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EC" w:rsidRDefault="00D461EC" w:rsidP="00D461EC">
      <w:pPr>
        <w:pStyle w:val="a3"/>
      </w:pPr>
      <w:proofErr w:type="spellStart"/>
      <w:r w:rsidRPr="00D461EC">
        <w:t>बंह्</w:t>
      </w:r>
      <w:proofErr w:type="spellEnd"/>
      <w:r>
        <w:t xml:space="preserve"> </w:t>
      </w:r>
      <w:proofErr w:type="spellStart"/>
      <w:r>
        <w:t>BA</w:t>
      </w:r>
      <w:r w:rsidRPr="00D461EC">
        <w:rPr>
          <w:i/>
        </w:rPr>
        <w:t>M</w:t>
      </w:r>
      <w:r>
        <w:t>H</w:t>
      </w:r>
      <w:proofErr w:type="spellEnd"/>
      <w:r>
        <w:t xml:space="preserve">, </w:t>
      </w:r>
      <w:proofErr w:type="spellStart"/>
      <w:r w:rsidRPr="00D461EC">
        <w:t>बह्</w:t>
      </w:r>
      <w:proofErr w:type="spellEnd"/>
      <w:r>
        <w:t xml:space="preserve"> BAH, pp. </w:t>
      </w:r>
      <w:proofErr w:type="spellStart"/>
      <w:r w:rsidRPr="00D461EC">
        <w:rPr>
          <w:b/>
        </w:rPr>
        <w:t>bâ</w:t>
      </w:r>
      <w:r w:rsidRPr="00D461EC">
        <w:rPr>
          <w:b/>
          <w:i/>
        </w:rPr>
        <w:t>dh</w:t>
      </w:r>
      <w:r w:rsidRPr="00D461EC">
        <w:rPr>
          <w:b/>
        </w:rPr>
        <w:t>a</w:t>
      </w:r>
      <w:proofErr w:type="spellEnd"/>
      <w:r>
        <w:t xml:space="preserve">, q. v.; cs. </w:t>
      </w:r>
      <w:proofErr w:type="spellStart"/>
      <w:r w:rsidRPr="00D461EC">
        <w:rPr>
          <w:b/>
        </w:rPr>
        <w:t>ba</w:t>
      </w:r>
      <w:r w:rsidRPr="00D461EC">
        <w:rPr>
          <w:b/>
          <w:i/>
        </w:rPr>
        <w:t>m</w:t>
      </w:r>
      <w:r w:rsidRPr="00D461EC">
        <w:rPr>
          <w:b/>
        </w:rPr>
        <w:t>haya</w:t>
      </w:r>
      <w:proofErr w:type="spellEnd"/>
      <w:r>
        <w:t xml:space="preserve">, Â. strengthen, increase. </w:t>
      </w:r>
      <w:proofErr w:type="spellStart"/>
      <w:proofErr w:type="gramStart"/>
      <w:r w:rsidRPr="00D461EC">
        <w:rPr>
          <w:b/>
        </w:rPr>
        <w:t>ava</w:t>
      </w:r>
      <w:proofErr w:type="spellEnd"/>
      <w:proofErr w:type="gramEnd"/>
      <w:r>
        <w:t xml:space="preserve">, pp. </w:t>
      </w:r>
      <w:proofErr w:type="spellStart"/>
      <w:r w:rsidRPr="00D461EC">
        <w:rPr>
          <w:b/>
        </w:rPr>
        <w:t>ávabâ</w:t>
      </w:r>
      <w:r w:rsidRPr="00D461EC">
        <w:rPr>
          <w:b/>
          <w:i/>
        </w:rPr>
        <w:t>dh</w:t>
      </w:r>
      <w:r w:rsidRPr="00D461EC">
        <w:rPr>
          <w:b/>
        </w:rPr>
        <w:t>a</w:t>
      </w:r>
      <w:proofErr w:type="spellEnd"/>
      <w:r>
        <w:t xml:space="preserve">, disclosed. </w:t>
      </w:r>
      <w:proofErr w:type="spellStart"/>
      <w:proofErr w:type="gramStart"/>
      <w:r w:rsidRPr="00D461EC">
        <w:rPr>
          <w:b/>
        </w:rPr>
        <w:t>ni</w:t>
      </w:r>
      <w:proofErr w:type="spellEnd"/>
      <w:proofErr w:type="gramEnd"/>
      <w:r>
        <w:t xml:space="preserve">, pp. </w:t>
      </w:r>
      <w:proofErr w:type="spellStart"/>
      <w:r w:rsidRPr="00D461EC">
        <w:rPr>
          <w:b/>
        </w:rPr>
        <w:t>níbâ</w:t>
      </w:r>
      <w:r w:rsidRPr="00D461EC">
        <w:rPr>
          <w:b/>
          <w:i/>
        </w:rPr>
        <w:t>lh</w:t>
      </w:r>
      <w:r w:rsidRPr="00D461EC">
        <w:rPr>
          <w:b/>
        </w:rPr>
        <w:t>a</w:t>
      </w:r>
      <w:proofErr w:type="spellEnd"/>
      <w:r>
        <w:t xml:space="preserve">, covered up, buried. </w:t>
      </w:r>
      <w:proofErr w:type="spellStart"/>
      <w:proofErr w:type="gramStart"/>
      <w:r w:rsidRPr="00D461EC">
        <w:rPr>
          <w:b/>
        </w:rPr>
        <w:t>sam</w:t>
      </w:r>
      <w:proofErr w:type="spellEnd"/>
      <w:proofErr w:type="gramEnd"/>
      <w:r>
        <w:t>, cs. P. strengthen, increase.</w:t>
      </w:r>
    </w:p>
    <w:p w:rsidR="00B94861" w:rsidRDefault="00D461EC" w:rsidP="00D461EC">
      <w:pPr>
        <w:pStyle w:val="a3"/>
      </w:pPr>
      <w:proofErr w:type="spellStart"/>
      <w:proofErr w:type="gramStart"/>
      <w:r w:rsidRPr="00D461EC">
        <w:t>बंहिष्ठ</w:t>
      </w:r>
      <w:proofErr w:type="spellEnd"/>
      <w:r w:rsidRPr="00D461EC">
        <w:t xml:space="preserve"> </w:t>
      </w:r>
      <w:proofErr w:type="spellStart"/>
      <w:r w:rsidRPr="00D461EC">
        <w:t>b</w:t>
      </w:r>
      <w:r>
        <w:t>á</w:t>
      </w:r>
      <w:r w:rsidRPr="00D461EC">
        <w:rPr>
          <w:i/>
          <w:iCs/>
        </w:rPr>
        <w:t>m</w:t>
      </w:r>
      <w:r w:rsidRPr="00D461EC">
        <w:t>h</w:t>
      </w:r>
      <w:r>
        <w:t>-</w:t>
      </w:r>
      <w:r w:rsidRPr="00D461EC">
        <w:t>ish</w:t>
      </w:r>
      <w:r w:rsidRPr="00D461EC">
        <w:rPr>
          <w:i/>
          <w:iCs/>
        </w:rPr>
        <w:t>th</w:t>
      </w:r>
      <w:r w:rsidRPr="00D461EC">
        <w:t>a</w:t>
      </w:r>
      <w:proofErr w:type="spellEnd"/>
      <w:r w:rsidRPr="00D461EC">
        <w:t>, spv.</w:t>
      </w:r>
      <w:proofErr w:type="gramEnd"/>
      <w:r w:rsidRPr="00D461EC">
        <w:t xml:space="preserve"> (</w:t>
      </w:r>
      <w:proofErr w:type="gramStart"/>
      <w:r w:rsidRPr="00D461EC">
        <w:rPr>
          <w:i/>
        </w:rPr>
        <w:t>of</w:t>
      </w:r>
      <w:proofErr w:type="gramEnd"/>
      <w:r>
        <w:t xml:space="preserve"> </w:t>
      </w:r>
      <w:proofErr w:type="spellStart"/>
      <w:r>
        <w:t>bahula</w:t>
      </w:r>
      <w:proofErr w:type="spellEnd"/>
      <w:r>
        <w:t>) strong</w:t>
      </w:r>
      <w:r w:rsidRPr="00D461EC">
        <w:t xml:space="preserve">est, most secure; very powerful </w:t>
      </w:r>
      <w:r w:rsidRPr="00D461EC">
        <w:rPr>
          <w:i/>
          <w:iCs/>
        </w:rPr>
        <w:t>or</w:t>
      </w:r>
      <w:r w:rsidRPr="00D461EC">
        <w:t xml:space="preserve"> deep (</w:t>
      </w:r>
      <w:r w:rsidRPr="00D461EC">
        <w:rPr>
          <w:i/>
          <w:iCs/>
        </w:rPr>
        <w:t>tone</w:t>
      </w:r>
      <w:r w:rsidRPr="00D461EC">
        <w:t xml:space="preserve">); very stout </w:t>
      </w:r>
      <w:r w:rsidRPr="00D461EC">
        <w:rPr>
          <w:i/>
          <w:iCs/>
        </w:rPr>
        <w:t>or</w:t>
      </w:r>
      <w:r w:rsidRPr="00D461EC">
        <w:t xml:space="preserve"> fat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îyas</w:t>
      </w:r>
      <w:proofErr w:type="spellEnd"/>
      <w:r w:rsidRPr="00D461EC">
        <w:rPr>
          <w:b/>
          <w:bCs/>
        </w:rPr>
        <w:t>,</w:t>
      </w:r>
      <w:r w:rsidRPr="00D461EC">
        <w:t xml:space="preserve"> cpv.</w:t>
      </w:r>
      <w:r w:rsidRPr="00D461EC">
        <w:rPr>
          <w:i/>
          <w:iCs/>
        </w:rPr>
        <w:t xml:space="preserve"> (</w:t>
      </w:r>
      <w:proofErr w:type="gramStart"/>
      <w:r w:rsidRPr="00D461EC">
        <w:rPr>
          <w:i/>
          <w:iCs/>
        </w:rPr>
        <w:t>of</w:t>
      </w:r>
      <w:proofErr w:type="gramEnd"/>
      <w:r w:rsidRPr="00D461EC">
        <w:t xml:space="preserve"> </w:t>
      </w:r>
      <w:proofErr w:type="spellStart"/>
      <w:r w:rsidRPr="00D461EC">
        <w:t>bahula</w:t>
      </w:r>
      <w:proofErr w:type="spellEnd"/>
      <w:r w:rsidRPr="00D461EC">
        <w:t xml:space="preserve">) more numerous </w:t>
      </w:r>
      <w:r w:rsidRPr="00D461EC">
        <w:rPr>
          <w:i/>
          <w:iCs/>
        </w:rPr>
        <w:t>or</w:t>
      </w:r>
      <w:r w:rsidRPr="00D461EC">
        <w:t xml:space="preserve"> extensive, etc.</w:t>
      </w:r>
      <w:r w:rsidRPr="00D461EC">
        <w:br/>
      </w:r>
      <w:proofErr w:type="spellStart"/>
      <w:r w:rsidRPr="00D461EC">
        <w:t>बक</w:t>
      </w:r>
      <w:proofErr w:type="spellEnd"/>
      <w:r w:rsidRPr="00D461EC">
        <w:t xml:space="preserve"> </w:t>
      </w:r>
      <w:proofErr w:type="spellStart"/>
      <w:r w:rsidRPr="00D461EC">
        <w:t>baka</w:t>
      </w:r>
      <w:proofErr w:type="spellEnd"/>
      <w:r w:rsidRPr="00D461EC">
        <w:t xml:space="preserve">, m. </w:t>
      </w:r>
      <w:r w:rsidRPr="00D461EC">
        <w:rPr>
          <w:i/>
        </w:rPr>
        <w:t xml:space="preserve">a kind of </w:t>
      </w:r>
      <w:r w:rsidRPr="00D461EC">
        <w:t>heron (</w:t>
      </w:r>
      <w:proofErr w:type="spellStart"/>
      <w:r w:rsidRPr="00D461EC">
        <w:rPr>
          <w:i/>
          <w:iCs/>
        </w:rPr>
        <w:t>Ardea</w:t>
      </w:r>
      <w:proofErr w:type="spellEnd"/>
      <w:r w:rsidRPr="00D461EC">
        <w:rPr>
          <w:i/>
          <w:iCs/>
        </w:rPr>
        <w:t xml:space="preserve"> </w:t>
      </w:r>
      <w:proofErr w:type="spellStart"/>
      <w:r w:rsidRPr="00D461EC">
        <w:rPr>
          <w:i/>
          <w:iCs/>
        </w:rPr>
        <w:t>nivea</w:t>
      </w:r>
      <w:proofErr w:type="spellEnd"/>
      <w:r w:rsidRPr="00D461EC">
        <w:rPr>
          <w:i/>
          <w:iCs/>
        </w:rPr>
        <w:t>: regarded as a type of circumspection as well as roguery and hypocrisy</w:t>
      </w:r>
      <w:r w:rsidRPr="00D461EC">
        <w:t xml:space="preserve">); rogue, cheat; hypocrite; N.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ka</w:t>
      </w:r>
      <w:r w:rsidRPr="00D461EC">
        <w:rPr>
          <w:b/>
          <w:bCs/>
          <w:i/>
          <w:iCs/>
        </w:rPr>
        <w:t>kkh</w:t>
      </w:r>
      <w:r w:rsidRPr="00D461EC">
        <w:rPr>
          <w:b/>
          <w:bCs/>
        </w:rPr>
        <w:t>a</w:t>
      </w:r>
      <w:proofErr w:type="spellEnd"/>
      <w:r w:rsidRPr="00D461EC">
        <w:rPr>
          <w:b/>
          <w:bCs/>
        </w:rPr>
        <w:t>,</w:t>
      </w:r>
      <w:r w:rsidRPr="00D461EC">
        <w:t xml:space="preserve"> m. Heron-bank, N.</w:t>
      </w:r>
      <w:r w:rsidRPr="00D461EC">
        <w:rPr>
          <w:i/>
          <w:iCs/>
        </w:rPr>
        <w:t xml:space="preserve"> of a locality;</w:t>
      </w:r>
      <w:r w:rsidRPr="00D461EC">
        <w:t xml:space="preserve">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mûrkha</w:t>
      </w:r>
      <w:proofErr w:type="spellEnd"/>
      <w:r w:rsidRPr="00D461EC">
        <w:rPr>
          <w:b/>
          <w:bCs/>
        </w:rPr>
        <w:t>,</w:t>
      </w:r>
      <w:r w:rsidRPr="00D461EC">
        <w:t xml:space="preserve"> m. fool of a heron.</w:t>
      </w:r>
      <w:r w:rsidRPr="00D461EC">
        <w:br/>
      </w:r>
      <w:proofErr w:type="spellStart"/>
      <w:proofErr w:type="gramStart"/>
      <w:r w:rsidRPr="00D461EC">
        <w:t>बकबकाय</w:t>
      </w:r>
      <w:proofErr w:type="spellEnd"/>
      <w:r w:rsidRPr="00D461EC">
        <w:t xml:space="preserve"> </w:t>
      </w:r>
      <w:proofErr w:type="spellStart"/>
      <w:r w:rsidRPr="00D461EC">
        <w:t>baka</w:t>
      </w:r>
      <w:r>
        <w:t>-</w:t>
      </w:r>
      <w:r w:rsidRPr="00D461EC">
        <w:t>bakâ</w:t>
      </w:r>
      <w:r>
        <w:t>-</w:t>
      </w:r>
      <w:r w:rsidRPr="00D461EC">
        <w:t>ya</w:t>
      </w:r>
      <w:proofErr w:type="spellEnd"/>
      <w:r w:rsidRPr="00D461EC">
        <w:t>, den.</w:t>
      </w:r>
      <w:proofErr w:type="gramEnd"/>
      <w:r w:rsidRPr="00D461EC">
        <w:t xml:space="preserve"> Â. </w:t>
      </w:r>
      <w:proofErr w:type="gramStart"/>
      <w:r w:rsidRPr="00D461EC">
        <w:t>croak</w:t>
      </w:r>
      <w:proofErr w:type="gramEnd"/>
      <w:r w:rsidRPr="00D461EC">
        <w:t>.</w:t>
      </w:r>
      <w:r w:rsidRPr="00D461EC">
        <w:br/>
      </w:r>
      <w:proofErr w:type="spellStart"/>
      <w:proofErr w:type="gramStart"/>
      <w:r w:rsidRPr="00D461EC">
        <w:t>बकरिपु</w:t>
      </w:r>
      <w:proofErr w:type="spellEnd"/>
      <w:r w:rsidRPr="00D461EC">
        <w:t xml:space="preserve"> </w:t>
      </w:r>
      <w:proofErr w:type="spellStart"/>
      <w:r w:rsidRPr="00D461EC">
        <w:t>baka</w:t>
      </w:r>
      <w:r>
        <w:t>-</w:t>
      </w:r>
      <w:r w:rsidRPr="00D461EC">
        <w:t>ripu</w:t>
      </w:r>
      <w:proofErr w:type="spellEnd"/>
      <w:r w:rsidRPr="00D461EC">
        <w:t xml:space="preserve">, m. foe of </w:t>
      </w:r>
      <w:proofErr w:type="spellStart"/>
      <w:r w:rsidRPr="00D461EC">
        <w:t>Baka</w:t>
      </w:r>
      <w:proofErr w:type="spellEnd"/>
      <w:r w:rsidRPr="00D461EC">
        <w:t xml:space="preserve"> </w:t>
      </w:r>
      <w:r>
        <w:rPr>
          <w:i/>
          <w:iCs/>
        </w:rPr>
        <w:t xml:space="preserve">(a </w:t>
      </w:r>
      <w:proofErr w:type="spellStart"/>
      <w:r>
        <w:rPr>
          <w:i/>
          <w:iCs/>
        </w:rPr>
        <w:t>Râk</w:t>
      </w:r>
      <w:r w:rsidRPr="00D461EC">
        <w:rPr>
          <w:i/>
          <w:iCs/>
        </w:rPr>
        <w:t>shasa</w:t>
      </w:r>
      <w:proofErr w:type="spellEnd"/>
      <w:r w:rsidRPr="00D461EC">
        <w:rPr>
          <w:i/>
          <w:iCs/>
        </w:rPr>
        <w:t xml:space="preserve"> conquered by him), </w:t>
      </w:r>
      <w:r w:rsidRPr="00D461EC">
        <w:t>ep.</w:t>
      </w:r>
      <w:proofErr w:type="gramEnd"/>
      <w:r w:rsidRPr="00D461EC">
        <w:rPr>
          <w:i/>
          <w:iCs/>
        </w:rPr>
        <w:t xml:space="preserve"> of</w:t>
      </w:r>
      <w:r w:rsidRPr="00D461EC">
        <w:t xml:space="preserve"> </w:t>
      </w:r>
      <w:proofErr w:type="spellStart"/>
      <w:r w:rsidRPr="00D461EC">
        <w:t>Bhîmasena</w:t>
      </w:r>
      <w:proofErr w:type="spellEnd"/>
      <w:r w:rsidRPr="00D461EC">
        <w:t xml:space="preserve">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atî</w:t>
      </w:r>
      <w:proofErr w:type="spellEnd"/>
      <w:r w:rsidRPr="00D461EC">
        <w:rPr>
          <w:b/>
          <w:bCs/>
        </w:rPr>
        <w:t>,</w:t>
      </w:r>
      <w:r w:rsidRPr="00D461EC">
        <w:t xml:space="preserve"> f.</w:t>
      </w:r>
      <w:r w:rsidRPr="00D461EC">
        <w:rPr>
          <w:i/>
          <w:iCs/>
        </w:rPr>
        <w:t xml:space="preserve"> </w:t>
      </w:r>
      <w:r w:rsidRPr="00D461EC">
        <w:t>N.</w:t>
      </w:r>
      <w:r w:rsidRPr="00D461EC">
        <w:rPr>
          <w:i/>
          <w:iCs/>
        </w:rPr>
        <w:t xml:space="preserve"> of a river;</w:t>
      </w:r>
      <w:r w:rsidRPr="00D461EC">
        <w:t xml:space="preserve">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</w:t>
      </w:r>
      <w:r w:rsidRPr="00D461EC">
        <w:rPr>
          <w:b/>
          <w:bCs/>
          <w:i/>
          <w:iCs/>
        </w:rPr>
        <w:t>ri</w:t>
      </w:r>
      <w:r w:rsidRPr="00D461EC">
        <w:rPr>
          <w:b/>
          <w:bCs/>
        </w:rPr>
        <w:t>tti</w:t>
      </w:r>
      <w:proofErr w:type="spellEnd"/>
      <w:r w:rsidRPr="00D461EC">
        <w:rPr>
          <w:b/>
          <w:bCs/>
        </w:rPr>
        <w:t>,</w:t>
      </w:r>
      <w:r w:rsidRPr="00D461EC">
        <w:t xml:space="preserve"> a. behaving like the heron, hypocritical; m. hypocrite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rata</w:t>
      </w:r>
      <w:proofErr w:type="spellEnd"/>
      <w:r w:rsidRPr="00D461EC">
        <w:rPr>
          <w:b/>
          <w:bCs/>
        </w:rPr>
        <w:t>,</w:t>
      </w:r>
      <w:r w:rsidRPr="00D461EC">
        <w:t xml:space="preserve"> n. action of a heron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  <w:i/>
          <w:iCs/>
        </w:rPr>
        <w:t>k</w:t>
      </w:r>
      <w:r w:rsidRPr="00D461EC">
        <w:rPr>
          <w:b/>
          <w:bCs/>
        </w:rPr>
        <w:t>ara</w:t>
      </w:r>
      <w:proofErr w:type="spellEnd"/>
      <w:r w:rsidRPr="00D461EC">
        <w:rPr>
          <w:b/>
          <w:bCs/>
        </w:rPr>
        <w:t>,</w:t>
      </w:r>
      <w:r>
        <w:t xml:space="preserve"> a. act</w:t>
      </w:r>
      <w:r w:rsidRPr="00D461EC">
        <w:t xml:space="preserve">ing like a heron, hypocritical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ratika</w:t>
      </w:r>
      <w:proofErr w:type="spellEnd"/>
      <w:r w:rsidRPr="00D461EC">
        <w:rPr>
          <w:b/>
          <w:bCs/>
        </w:rPr>
        <w:t>,</w:t>
      </w:r>
      <w:r w:rsidRPr="00D461EC">
        <w:t xml:space="preserve"> a. hypocritical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ratin</w:t>
      </w:r>
      <w:proofErr w:type="spellEnd"/>
      <w:r w:rsidRPr="00D461EC">
        <w:rPr>
          <w:b/>
          <w:bCs/>
        </w:rPr>
        <w:t>,</w:t>
      </w:r>
      <w:r w:rsidRPr="00D461EC">
        <w:t xml:space="preserve"> a.</w:t>
      </w:r>
      <w:r w:rsidRPr="00D461EC">
        <w:rPr>
          <w:i/>
          <w:iCs/>
        </w:rPr>
        <w:t xml:space="preserve"> </w:t>
      </w:r>
      <w:r w:rsidRPr="00D461EC">
        <w:t xml:space="preserve">id.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sahavâsin</w:t>
      </w:r>
      <w:proofErr w:type="spellEnd"/>
      <w:r w:rsidRPr="00D461EC">
        <w:rPr>
          <w:b/>
          <w:bCs/>
        </w:rPr>
        <w:t>,</w:t>
      </w:r>
      <w:r w:rsidRPr="00D461EC">
        <w:t xml:space="preserve"> m. fellow-lodger of the heron = lotus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ari</w:t>
      </w:r>
      <w:proofErr w:type="spellEnd"/>
      <w:r w:rsidRPr="00D461EC">
        <w:rPr>
          <w:b/>
          <w:bCs/>
        </w:rPr>
        <w:t>,</w:t>
      </w:r>
      <w:r w:rsidRPr="00D461EC">
        <w:t xml:space="preserve"> m. foe of </w:t>
      </w:r>
      <w:proofErr w:type="spellStart"/>
      <w:r w:rsidRPr="00D461EC">
        <w:t>Baka</w:t>
      </w:r>
      <w:proofErr w:type="spellEnd"/>
      <w:r w:rsidRPr="00D461EC">
        <w:t xml:space="preserve"> </w:t>
      </w:r>
      <w:r w:rsidRPr="00D461EC">
        <w:rPr>
          <w:i/>
          <w:iCs/>
        </w:rPr>
        <w:t xml:space="preserve">(an </w:t>
      </w:r>
      <w:proofErr w:type="spellStart"/>
      <w:r w:rsidRPr="00D461EC">
        <w:rPr>
          <w:i/>
          <w:iCs/>
        </w:rPr>
        <w:t>Asura</w:t>
      </w:r>
      <w:proofErr w:type="spellEnd"/>
      <w:r w:rsidRPr="00D461EC">
        <w:rPr>
          <w:i/>
          <w:iCs/>
        </w:rPr>
        <w:t xml:space="preserve">), </w:t>
      </w:r>
      <w:r w:rsidRPr="00D461EC">
        <w:t>ep.</w:t>
      </w:r>
      <w:r w:rsidRPr="00D461EC">
        <w:rPr>
          <w:i/>
          <w:iCs/>
        </w:rPr>
        <w:t xml:space="preserve"> </w:t>
      </w:r>
      <w:proofErr w:type="gramStart"/>
      <w:r w:rsidRPr="00D461EC">
        <w:rPr>
          <w:i/>
          <w:iCs/>
        </w:rPr>
        <w:t>of</w:t>
      </w:r>
      <w:proofErr w:type="gramEnd"/>
      <w:r w:rsidRPr="00D461EC">
        <w:t xml:space="preserve"> K</w:t>
      </w:r>
      <w:r w:rsidRPr="00D461EC">
        <w:rPr>
          <w:i/>
          <w:iCs/>
        </w:rPr>
        <w:t>ri</w:t>
      </w:r>
      <w:r w:rsidRPr="00D461EC">
        <w:t>sh</w:t>
      </w:r>
      <w:r w:rsidRPr="00D461EC">
        <w:rPr>
          <w:i/>
          <w:iCs/>
        </w:rPr>
        <w:t>n</w:t>
      </w:r>
      <w:r w:rsidRPr="00D461EC">
        <w:t xml:space="preserve">a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âlîna</w:t>
      </w:r>
      <w:proofErr w:type="spellEnd"/>
      <w:r w:rsidRPr="00D461EC">
        <w:rPr>
          <w:b/>
          <w:bCs/>
        </w:rPr>
        <w:t>,</w:t>
      </w:r>
      <w:r w:rsidRPr="00D461EC">
        <w:t xml:space="preserve"> pp. lurking like a heron.</w:t>
      </w:r>
      <w:r w:rsidRPr="00D461EC">
        <w:br/>
      </w:r>
      <w:proofErr w:type="spellStart"/>
      <w:r w:rsidRPr="00D461EC">
        <w:t>बकुल</w:t>
      </w:r>
      <w:proofErr w:type="spellEnd"/>
      <w:r w:rsidRPr="00D461EC">
        <w:t xml:space="preserve"> </w:t>
      </w:r>
      <w:proofErr w:type="spellStart"/>
      <w:r w:rsidRPr="00D461EC">
        <w:t>bakula</w:t>
      </w:r>
      <w:proofErr w:type="spellEnd"/>
      <w:r w:rsidRPr="00D461EC">
        <w:t xml:space="preserve">, m. </w:t>
      </w:r>
      <w:r w:rsidRPr="00D461EC">
        <w:rPr>
          <w:i/>
        </w:rPr>
        <w:t>a tree (</w:t>
      </w:r>
      <w:proofErr w:type="spellStart"/>
      <w:r w:rsidRPr="00D461EC">
        <w:rPr>
          <w:i/>
        </w:rPr>
        <w:t>Mimusops</w:t>
      </w:r>
      <w:proofErr w:type="spellEnd"/>
      <w:r w:rsidRPr="00D461EC">
        <w:rPr>
          <w:i/>
        </w:rPr>
        <w:t xml:space="preserve"> </w:t>
      </w:r>
      <w:proofErr w:type="spellStart"/>
      <w:r w:rsidRPr="00D461EC">
        <w:rPr>
          <w:i/>
        </w:rPr>
        <w:t>Elengi</w:t>
      </w:r>
      <w:proofErr w:type="spellEnd"/>
      <w:r w:rsidRPr="00D461EC">
        <w:rPr>
          <w:i/>
        </w:rPr>
        <w:t>: said to blossom on being sprinkled with wine from the mouth of young women)</w:t>
      </w:r>
      <w:r w:rsidRPr="00D461EC">
        <w:t xml:space="preserve">; n. </w:t>
      </w:r>
      <w:proofErr w:type="spellStart"/>
      <w:r w:rsidRPr="00D461EC">
        <w:t>Bakula</w:t>
      </w:r>
      <w:proofErr w:type="spellEnd"/>
      <w:r w:rsidRPr="00D461EC">
        <w:t xml:space="preserve"> flower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mâlâ</w:t>
      </w:r>
      <w:proofErr w:type="spellEnd"/>
      <w:r w:rsidRPr="00D461EC">
        <w:rPr>
          <w:b/>
          <w:bCs/>
        </w:rPr>
        <w:t>,</w:t>
      </w:r>
      <w:r w:rsidRPr="00D461EC">
        <w:t xml:space="preserve"> f.</w:t>
      </w:r>
      <w:r w:rsidRPr="00D461EC">
        <w:rPr>
          <w:i/>
          <w:iCs/>
        </w:rPr>
        <w:t xml:space="preserve"> </w:t>
      </w:r>
      <w:r w:rsidRPr="00D461EC">
        <w:t xml:space="preserve">N.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âvalikâ</w:t>
      </w:r>
      <w:proofErr w:type="spellEnd"/>
      <w:r w:rsidRPr="00D461EC">
        <w:rPr>
          <w:b/>
          <w:bCs/>
        </w:rPr>
        <w:t>,</w:t>
      </w:r>
      <w:r w:rsidRPr="00D461EC">
        <w:t xml:space="preserve"> f.</w:t>
      </w:r>
      <w:r w:rsidRPr="00D461EC">
        <w:rPr>
          <w:i/>
          <w:iCs/>
        </w:rPr>
        <w:t xml:space="preserve"> </w:t>
      </w:r>
      <w:r w:rsidRPr="00D461EC">
        <w:t>N</w:t>
      </w:r>
      <w:proofErr w:type="gramStart"/>
      <w:r w:rsidRPr="00D461EC">
        <w:t>.</w:t>
      </w:r>
      <w:proofErr w:type="gramEnd"/>
      <w:r w:rsidRPr="00D461EC">
        <w:br/>
      </w:r>
      <w:proofErr w:type="spellStart"/>
      <w:r w:rsidRPr="00D461EC">
        <w:t>बकेश</w:t>
      </w:r>
      <w:proofErr w:type="spellEnd"/>
      <w:r w:rsidRPr="00D461EC">
        <w:t xml:space="preserve"> </w:t>
      </w:r>
      <w:proofErr w:type="spellStart"/>
      <w:r w:rsidRPr="00D461EC">
        <w:t>bak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D461EC">
        <w:rPr>
          <w:i/>
          <w:iCs/>
        </w:rPr>
        <w:t>s</w:t>
      </w:r>
      <w:r w:rsidRPr="00D461EC">
        <w:t>a</w:t>
      </w:r>
      <w:proofErr w:type="spellEnd"/>
      <w:r w:rsidRPr="00D461EC">
        <w:t xml:space="preserve">, m. N. </w:t>
      </w:r>
      <w:r w:rsidRPr="00D461EC">
        <w:rPr>
          <w:i/>
        </w:rPr>
        <w:t>of a shrine erected by</w:t>
      </w:r>
      <w:r w:rsidRPr="00D461EC">
        <w:t xml:space="preserve"> </w:t>
      </w:r>
      <w:proofErr w:type="spellStart"/>
      <w:r w:rsidRPr="00D461EC">
        <w:t>Baka</w:t>
      </w:r>
      <w:proofErr w:type="spellEnd"/>
      <w:r w:rsidRPr="00D461EC">
        <w:t>.</w:t>
      </w:r>
      <w:r w:rsidRPr="00D461EC">
        <w:br/>
      </w:r>
      <w:proofErr w:type="spellStart"/>
      <w:proofErr w:type="gramStart"/>
      <w:r w:rsidRPr="00D461EC">
        <w:t>बकोट</w:t>
      </w:r>
      <w:proofErr w:type="spellEnd"/>
      <w:r w:rsidRPr="00D461EC">
        <w:t xml:space="preserve"> </w:t>
      </w:r>
      <w:proofErr w:type="spellStart"/>
      <w:r w:rsidRPr="00D461EC">
        <w:t>bako</w:t>
      </w:r>
      <w:r w:rsidRPr="00D461EC">
        <w:rPr>
          <w:i/>
          <w:iCs/>
        </w:rPr>
        <w:t>t</w:t>
      </w:r>
      <w:r w:rsidRPr="00D461EC">
        <w:t>a</w:t>
      </w:r>
      <w:proofErr w:type="spellEnd"/>
      <w:r w:rsidRPr="00D461EC">
        <w:t xml:space="preserve">, m. </w:t>
      </w:r>
      <w:r w:rsidRPr="00B94861">
        <w:rPr>
          <w:i/>
        </w:rPr>
        <w:t>kind of</w:t>
      </w:r>
      <w:r w:rsidRPr="00D461EC">
        <w:t xml:space="preserve"> heron.</w:t>
      </w:r>
      <w:proofErr w:type="gramEnd"/>
      <w:r w:rsidRPr="00D461EC">
        <w:br/>
      </w:r>
      <w:proofErr w:type="spellStart"/>
      <w:proofErr w:type="gramStart"/>
      <w:r w:rsidR="00B94861" w:rsidRPr="00B94861">
        <w:t>बट्</w:t>
      </w:r>
      <w:proofErr w:type="spellEnd"/>
      <w:r w:rsidR="00B94861">
        <w:t xml:space="preserve"> </w:t>
      </w:r>
      <w:proofErr w:type="spellStart"/>
      <w:r w:rsidR="00386D9F">
        <w:t>b</w:t>
      </w:r>
      <w:bookmarkStart w:id="0" w:name="_GoBack"/>
      <w:bookmarkEnd w:id="0"/>
      <w:r w:rsidR="00B94861">
        <w:t>á</w:t>
      </w:r>
      <w:r w:rsidR="00B94861" w:rsidRPr="00B94861">
        <w:rPr>
          <w:i/>
        </w:rPr>
        <w:t>t</w:t>
      </w:r>
      <w:proofErr w:type="spellEnd"/>
      <w:r w:rsidR="00B94861" w:rsidRPr="00B94861">
        <w:t>, ad.</w:t>
      </w:r>
      <w:proofErr w:type="gramEnd"/>
      <w:r w:rsidR="00B94861" w:rsidRPr="00B94861">
        <w:t xml:space="preserve"> (V.) truly.</w:t>
      </w:r>
    </w:p>
    <w:p w:rsidR="00B94861" w:rsidRDefault="00D461EC" w:rsidP="00B94861">
      <w:pPr>
        <w:pStyle w:val="a3"/>
      </w:pPr>
      <w:proofErr w:type="spellStart"/>
      <w:r w:rsidRPr="00D461EC">
        <w:t>बटु</w:t>
      </w:r>
      <w:proofErr w:type="spellEnd"/>
      <w:r w:rsidRPr="00D461EC">
        <w:t xml:space="preserve"> </w:t>
      </w:r>
      <w:proofErr w:type="spellStart"/>
      <w:r w:rsidRPr="00D461EC">
        <w:t>ba</w:t>
      </w:r>
      <w:r w:rsidRPr="00D461EC">
        <w:rPr>
          <w:i/>
          <w:iCs/>
        </w:rPr>
        <w:t>t</w:t>
      </w:r>
      <w:r w:rsidRPr="00D461EC">
        <w:t>u</w:t>
      </w:r>
      <w:proofErr w:type="spellEnd"/>
      <w:r w:rsidRPr="00D461EC">
        <w:t>, m. boy, lad, sp.</w:t>
      </w:r>
      <w:r w:rsidRPr="00D461EC">
        <w:rPr>
          <w:i/>
          <w:iCs/>
        </w:rPr>
        <w:t xml:space="preserve"> of the </w:t>
      </w:r>
      <w:proofErr w:type="spellStart"/>
      <w:r w:rsidRPr="00D461EC">
        <w:rPr>
          <w:i/>
          <w:iCs/>
        </w:rPr>
        <w:t>Brâhman</w:t>
      </w:r>
      <w:proofErr w:type="spellEnd"/>
      <w:r w:rsidRPr="00D461EC">
        <w:rPr>
          <w:i/>
          <w:iCs/>
        </w:rPr>
        <w:t xml:space="preserve"> caste;</w:t>
      </w:r>
      <w:r w:rsidRPr="00D461EC">
        <w:t xml:space="preserve"> </w:t>
      </w:r>
      <w:r w:rsidRPr="00B94861">
        <w:t>fellow</w:t>
      </w:r>
      <w:r w:rsidRPr="00D461EC">
        <w:t xml:space="preserve"> (</w:t>
      </w:r>
      <w:r w:rsidRPr="00D461EC">
        <w:rPr>
          <w:i/>
          <w:iCs/>
        </w:rPr>
        <w:t>used contemptuously of adults</w:t>
      </w:r>
      <w:r w:rsidRPr="00D461EC">
        <w:t xml:space="preserve">)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ka</w:t>
      </w:r>
      <w:proofErr w:type="spellEnd"/>
      <w:r w:rsidRPr="00D461EC">
        <w:rPr>
          <w:b/>
          <w:bCs/>
        </w:rPr>
        <w:t>,</w:t>
      </w:r>
      <w:r w:rsidRPr="00D461EC">
        <w:t xml:space="preserve"> m.</w:t>
      </w:r>
      <w:r w:rsidRPr="00D461EC">
        <w:rPr>
          <w:i/>
          <w:iCs/>
        </w:rPr>
        <w:t xml:space="preserve"> </w:t>
      </w:r>
      <w:r w:rsidRPr="00D461EC">
        <w:t xml:space="preserve">id.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nâtha</w:t>
      </w:r>
      <w:proofErr w:type="spellEnd"/>
      <w:r w:rsidRPr="00D461EC">
        <w:rPr>
          <w:b/>
          <w:bCs/>
        </w:rPr>
        <w:t>,</w:t>
      </w:r>
      <w:r w:rsidRPr="00D461EC">
        <w:t xml:space="preserve"> m.</w:t>
      </w:r>
      <w:r w:rsidRPr="00D461EC">
        <w:rPr>
          <w:i/>
          <w:iCs/>
        </w:rPr>
        <w:t xml:space="preserve"> </w:t>
      </w:r>
      <w:r w:rsidRPr="00D461EC">
        <w:t>N.</w:t>
      </w:r>
      <w:r w:rsidRPr="00D461EC">
        <w:rPr>
          <w:i/>
          <w:iCs/>
        </w:rPr>
        <w:t xml:space="preserve"> of a pupil of</w:t>
      </w:r>
      <w:r w:rsidRPr="00D461EC">
        <w:t xml:space="preserve"> </w:t>
      </w:r>
      <w:proofErr w:type="spellStart"/>
      <w:r w:rsidRPr="00B94861">
        <w:rPr>
          <w:i/>
        </w:rPr>
        <w:t>S</w:t>
      </w:r>
      <w:r w:rsidRPr="00B94861">
        <w:rPr>
          <w:i/>
          <w:iCs/>
        </w:rPr>
        <w:t>a</w:t>
      </w:r>
      <w:r w:rsidRPr="00B94861">
        <w:t>m</w:t>
      </w:r>
      <w:r w:rsidRPr="00B94861">
        <w:rPr>
          <w:i/>
          <w:iCs/>
        </w:rPr>
        <w:t>karâ</w:t>
      </w:r>
      <w:r w:rsidRPr="00B94861">
        <w:t>k</w:t>
      </w:r>
      <w:r w:rsidRPr="00B94861">
        <w:rPr>
          <w:i/>
          <w:iCs/>
        </w:rPr>
        <w:t>â</w:t>
      </w:r>
      <w:r w:rsidRPr="00B94861">
        <w:rPr>
          <w:i/>
        </w:rPr>
        <w:t>rya</w:t>
      </w:r>
      <w:proofErr w:type="spellEnd"/>
      <w:r w:rsidRPr="00D461EC">
        <w:t>.</w:t>
      </w:r>
      <w:r w:rsidRPr="00D461EC">
        <w:br/>
      </w:r>
      <w:proofErr w:type="spellStart"/>
      <w:proofErr w:type="gramStart"/>
      <w:r w:rsidR="00B94861">
        <w:t>बडा</w:t>
      </w:r>
      <w:proofErr w:type="spellEnd"/>
      <w:r w:rsidR="00B94861">
        <w:t xml:space="preserve"> </w:t>
      </w:r>
      <w:proofErr w:type="spellStart"/>
      <w:r w:rsidR="00B94861">
        <w:t>b</w:t>
      </w:r>
      <w:r w:rsidR="00B94861" w:rsidRPr="00B94861">
        <w:t>a</w:t>
      </w:r>
      <w:r w:rsidR="00B94861" w:rsidRPr="00B94861">
        <w:rPr>
          <w:i/>
        </w:rPr>
        <w:t>d</w:t>
      </w:r>
      <w:r w:rsidR="00B94861">
        <w:t>â</w:t>
      </w:r>
      <w:proofErr w:type="spellEnd"/>
      <w:r w:rsidR="00B94861">
        <w:t>́</w:t>
      </w:r>
      <w:r w:rsidR="00B94861" w:rsidRPr="00B94861">
        <w:t xml:space="preserve">, </w:t>
      </w:r>
      <w:proofErr w:type="spellStart"/>
      <w:r w:rsidR="00B94861" w:rsidRPr="00B94861">
        <w:t>बळा</w:t>
      </w:r>
      <w:proofErr w:type="spellEnd"/>
      <w:r w:rsidR="00B94861">
        <w:t xml:space="preserve"> </w:t>
      </w:r>
      <w:proofErr w:type="spellStart"/>
      <w:r w:rsidR="00B94861">
        <w:t>b</w:t>
      </w:r>
      <w:r w:rsidR="00B94861" w:rsidRPr="00B94861">
        <w:t>a</w:t>
      </w:r>
      <w:r w:rsidR="00B94861">
        <w:rPr>
          <w:i/>
        </w:rPr>
        <w:t>l</w:t>
      </w:r>
      <w:r w:rsidR="00B94861">
        <w:t>â</w:t>
      </w:r>
      <w:proofErr w:type="spellEnd"/>
      <w:r w:rsidR="00B94861">
        <w:t xml:space="preserve">́, </w:t>
      </w:r>
      <w:r w:rsidR="00B94861" w:rsidRPr="00B94861">
        <w:t>ad.</w:t>
      </w:r>
      <w:proofErr w:type="gramEnd"/>
      <w:r w:rsidR="00B94861" w:rsidRPr="00B94861">
        <w:t xml:space="preserve"> (V.)</w:t>
      </w:r>
      <w:r w:rsidR="00B94861">
        <w:t xml:space="preserve"> = </w:t>
      </w:r>
      <w:proofErr w:type="spellStart"/>
      <w:r w:rsidR="00B94861">
        <w:t>bá</w:t>
      </w:r>
      <w:r w:rsidR="00B94861" w:rsidRPr="00B94861">
        <w:rPr>
          <w:i/>
        </w:rPr>
        <w:t>t</w:t>
      </w:r>
      <w:proofErr w:type="spellEnd"/>
      <w:r w:rsidR="00B94861" w:rsidRPr="00B94861">
        <w:t>.</w:t>
      </w:r>
    </w:p>
    <w:p w:rsidR="00B94861" w:rsidRDefault="00B94861" w:rsidP="0016329C">
      <w:pPr>
        <w:pStyle w:val="a3"/>
      </w:pPr>
      <w:proofErr w:type="spellStart"/>
      <w:proofErr w:type="gramStart"/>
      <w:r>
        <w:t>बडाह</w:t>
      </w:r>
      <w:proofErr w:type="spellEnd"/>
      <w:r>
        <w:t xml:space="preserve"> </w:t>
      </w:r>
      <w:proofErr w:type="spellStart"/>
      <w:r w:rsidR="0016329C">
        <w:t>ba</w:t>
      </w:r>
      <w:r w:rsidR="0016329C" w:rsidRPr="0016329C">
        <w:rPr>
          <w:i/>
        </w:rPr>
        <w:t>d</w:t>
      </w:r>
      <w:r w:rsidR="0016329C">
        <w:t>âha</w:t>
      </w:r>
      <w:proofErr w:type="spellEnd"/>
      <w:r w:rsidR="0016329C">
        <w:t xml:space="preserve">, m. N. </w:t>
      </w:r>
      <w:r w:rsidR="0016329C" w:rsidRPr="0016329C">
        <w:rPr>
          <w:i/>
        </w:rPr>
        <w:t>of a prince</w:t>
      </w:r>
      <w:r w:rsidR="0016329C">
        <w:t>.</w:t>
      </w:r>
      <w:proofErr w:type="gramEnd"/>
    </w:p>
    <w:p w:rsidR="00490E5B" w:rsidRDefault="00D461EC" w:rsidP="00D461EC">
      <w:pPr>
        <w:pStyle w:val="a3"/>
        <w:rPr>
          <w:iCs/>
        </w:rPr>
      </w:pPr>
      <w:proofErr w:type="spellStart"/>
      <w:r w:rsidRPr="00D461EC">
        <w:t>बण्ड</w:t>
      </w:r>
      <w:proofErr w:type="spellEnd"/>
      <w:r w:rsidRPr="00D461EC">
        <w:t xml:space="preserve"> </w:t>
      </w:r>
      <w:proofErr w:type="spellStart"/>
      <w:r w:rsidRPr="00D461EC">
        <w:t>ba</w:t>
      </w:r>
      <w:r w:rsidRPr="00D461EC">
        <w:rPr>
          <w:i/>
          <w:iCs/>
        </w:rPr>
        <w:t>nd</w:t>
      </w:r>
      <w:r w:rsidR="0016329C">
        <w:t>á</w:t>
      </w:r>
      <w:proofErr w:type="spellEnd"/>
      <w:r w:rsidRPr="00D461EC">
        <w:t>, a. mutilated (</w:t>
      </w:r>
      <w:r w:rsidRPr="00D461EC">
        <w:rPr>
          <w:i/>
          <w:iCs/>
        </w:rPr>
        <w:t>hands, feet, tail</w:t>
      </w:r>
      <w:r w:rsidRPr="00D461EC">
        <w:t>), maimed.</w:t>
      </w:r>
      <w:r w:rsidRPr="00D461EC">
        <w:br/>
      </w:r>
      <w:proofErr w:type="spellStart"/>
      <w:proofErr w:type="gramStart"/>
      <w:r w:rsidRPr="00D461EC">
        <w:t>बत</w:t>
      </w:r>
      <w:proofErr w:type="spellEnd"/>
      <w:r w:rsidRPr="00D461EC">
        <w:t xml:space="preserve"> </w:t>
      </w:r>
      <w:r w:rsidR="0016329C">
        <w:t>1.</w:t>
      </w:r>
      <w:proofErr w:type="gramEnd"/>
      <w:r w:rsidR="0016329C">
        <w:t xml:space="preserve"> </w:t>
      </w:r>
      <w:proofErr w:type="spellStart"/>
      <w:proofErr w:type="gramStart"/>
      <w:r w:rsidRPr="00D461EC">
        <w:t>bata</w:t>
      </w:r>
      <w:proofErr w:type="spellEnd"/>
      <w:proofErr w:type="gramEnd"/>
      <w:r w:rsidRPr="00D461EC">
        <w:t xml:space="preserve">, </w:t>
      </w:r>
      <w:proofErr w:type="spellStart"/>
      <w:r w:rsidRPr="00D461EC">
        <w:t>ij</w:t>
      </w:r>
      <w:proofErr w:type="spellEnd"/>
      <w:r w:rsidRPr="00D461EC">
        <w:t>. (</w:t>
      </w:r>
      <w:proofErr w:type="gramStart"/>
      <w:r w:rsidRPr="0016329C">
        <w:rPr>
          <w:i/>
        </w:rPr>
        <w:t>of</w:t>
      </w:r>
      <w:proofErr w:type="gramEnd"/>
      <w:r w:rsidRPr="0016329C">
        <w:rPr>
          <w:i/>
        </w:rPr>
        <w:t xml:space="preserve"> astonishment or regret</w:t>
      </w:r>
      <w:r w:rsidRPr="00D461EC">
        <w:t xml:space="preserve">), ah! </w:t>
      </w:r>
      <w:proofErr w:type="gramStart"/>
      <w:r w:rsidRPr="00D461EC">
        <w:t>alas</w:t>
      </w:r>
      <w:proofErr w:type="gramEnd"/>
      <w:r w:rsidRPr="00D461EC">
        <w:t>! (</w:t>
      </w:r>
      <w:proofErr w:type="gramStart"/>
      <w:r w:rsidRPr="00D461EC">
        <w:rPr>
          <w:i/>
          <w:iCs/>
        </w:rPr>
        <w:t>following</w:t>
      </w:r>
      <w:proofErr w:type="gramEnd"/>
      <w:r w:rsidRPr="00D461EC">
        <w:rPr>
          <w:i/>
          <w:iCs/>
        </w:rPr>
        <w:t xml:space="preserve"> the idea producing the emotion at the beginning of a sentence; in </w:t>
      </w:r>
      <w:r w:rsidRPr="00D461EC">
        <w:t>C.</w:t>
      </w:r>
      <w:r w:rsidRPr="00D461EC">
        <w:rPr>
          <w:i/>
          <w:iCs/>
        </w:rPr>
        <w:t xml:space="preserve"> often in the middle of a sentence</w:t>
      </w:r>
      <w:r w:rsidRPr="00D461EC">
        <w:t xml:space="preserve">); </w:t>
      </w:r>
      <w:proofErr w:type="spellStart"/>
      <w:r w:rsidRPr="00D461EC">
        <w:rPr>
          <w:b/>
          <w:bCs/>
        </w:rPr>
        <w:t>bata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r w:rsidRPr="00D461EC">
        <w:rPr>
          <w:b/>
          <w:bCs/>
        </w:rPr>
        <w:t>are</w:t>
      </w:r>
      <w:proofErr w:type="spellEnd"/>
      <w:r w:rsidRPr="00D461EC">
        <w:rPr>
          <w:b/>
          <w:bCs/>
        </w:rPr>
        <w:t>,</w:t>
      </w:r>
      <w:r w:rsidRPr="00D461EC">
        <w:t xml:space="preserve"> id.; </w:t>
      </w:r>
      <w:proofErr w:type="spellStart"/>
      <w:r w:rsidRPr="00D461EC">
        <w:rPr>
          <w:b/>
          <w:bCs/>
        </w:rPr>
        <w:t>aho</w:t>
      </w:r>
      <w:proofErr w:type="spellEnd"/>
      <w:r w:rsidRPr="00D461EC">
        <w:rPr>
          <w:b/>
          <w:bCs/>
        </w:rPr>
        <w:t xml:space="preserve"> </w:t>
      </w:r>
      <w:proofErr w:type="spellStart"/>
      <w:r w:rsidRPr="00D461EC">
        <w:rPr>
          <w:b/>
          <w:bCs/>
        </w:rPr>
        <w:t>bata</w:t>
      </w:r>
      <w:proofErr w:type="spellEnd"/>
      <w:r w:rsidRPr="00D461EC">
        <w:t xml:space="preserve"> </w:t>
      </w:r>
      <w:r w:rsidRPr="00D461EC">
        <w:rPr>
          <w:i/>
          <w:iCs/>
        </w:rPr>
        <w:t xml:space="preserve">and </w:t>
      </w:r>
      <w:proofErr w:type="spellStart"/>
      <w:r w:rsidRPr="0016329C">
        <w:rPr>
          <w:b/>
          <w:bCs/>
          <w:iCs/>
        </w:rPr>
        <w:t>ayi</w:t>
      </w:r>
      <w:proofErr w:type="spellEnd"/>
      <w:r w:rsidRPr="0016329C">
        <w:rPr>
          <w:b/>
          <w:bCs/>
          <w:iCs/>
        </w:rPr>
        <w:t xml:space="preserve"> </w:t>
      </w:r>
      <w:proofErr w:type="spellStart"/>
      <w:r w:rsidRPr="0016329C">
        <w:rPr>
          <w:b/>
          <w:bCs/>
          <w:iCs/>
        </w:rPr>
        <w:t>bata</w:t>
      </w:r>
      <w:proofErr w:type="spellEnd"/>
      <w:r w:rsidRPr="00D461EC">
        <w:rPr>
          <w:b/>
          <w:bCs/>
          <w:i/>
          <w:iCs/>
        </w:rPr>
        <w:t>,</w:t>
      </w:r>
      <w:r w:rsidRPr="00D461EC">
        <w:rPr>
          <w:i/>
          <w:iCs/>
        </w:rPr>
        <w:t xml:space="preserve"> id. </w:t>
      </w:r>
      <w:proofErr w:type="gramStart"/>
      <w:r w:rsidRPr="00D461EC">
        <w:rPr>
          <w:i/>
          <w:iCs/>
        </w:rPr>
        <w:t>(C. at the beginning of a sentence).</w:t>
      </w:r>
      <w:proofErr w:type="gramEnd"/>
      <w:r w:rsidRPr="00D461EC">
        <w:rPr>
          <w:i/>
          <w:iCs/>
        </w:rPr>
        <w:br/>
      </w:r>
      <w:proofErr w:type="spellStart"/>
      <w:proofErr w:type="gramStart"/>
      <w:r w:rsidRPr="0016329C">
        <w:rPr>
          <w:iCs/>
        </w:rPr>
        <w:t>बत</w:t>
      </w:r>
      <w:proofErr w:type="spellEnd"/>
      <w:r w:rsidRPr="0016329C">
        <w:rPr>
          <w:iCs/>
        </w:rPr>
        <w:t xml:space="preserve"> </w:t>
      </w:r>
      <w:r w:rsidR="0016329C">
        <w:rPr>
          <w:iCs/>
        </w:rPr>
        <w:t>2.</w:t>
      </w:r>
      <w:proofErr w:type="gramEnd"/>
      <w:r w:rsidR="0016329C">
        <w:rPr>
          <w:iCs/>
        </w:rPr>
        <w:t xml:space="preserve"> </w:t>
      </w:r>
      <w:proofErr w:type="spellStart"/>
      <w:proofErr w:type="gramStart"/>
      <w:r w:rsidRPr="0016329C">
        <w:rPr>
          <w:iCs/>
        </w:rPr>
        <w:t>bat</w:t>
      </w:r>
      <w:r w:rsidR="0016329C">
        <w:rPr>
          <w:iCs/>
        </w:rPr>
        <w:t>á</w:t>
      </w:r>
      <w:proofErr w:type="spellEnd"/>
      <w:proofErr w:type="gramEnd"/>
      <w:r w:rsidRPr="0016329C">
        <w:rPr>
          <w:iCs/>
        </w:rPr>
        <w:t>,</w:t>
      </w:r>
      <w:r w:rsidR="0016329C">
        <w:rPr>
          <w:iCs/>
        </w:rPr>
        <w:t xml:space="preserve"> </w:t>
      </w:r>
      <w:r w:rsidR="0016329C" w:rsidRPr="0016329C">
        <w:rPr>
          <w:iCs/>
        </w:rPr>
        <w:t>m. weakling (</w:t>
      </w:r>
      <w:r w:rsidR="0016329C">
        <w:rPr>
          <w:iCs/>
        </w:rPr>
        <w:t>RV.</w:t>
      </w:r>
      <w:r w:rsidR="0016329C" w:rsidRPr="0016329C">
        <w:rPr>
          <w:iCs/>
        </w:rPr>
        <w:t>)</w:t>
      </w:r>
      <w:r w:rsidR="0016329C" w:rsidRPr="00490E5B">
        <w:rPr>
          <w:iCs/>
        </w:rPr>
        <w:t>.</w:t>
      </w:r>
    </w:p>
    <w:p w:rsidR="009800D9" w:rsidRDefault="00D461EC" w:rsidP="00D461EC">
      <w:pPr>
        <w:pStyle w:val="a3"/>
      </w:pPr>
      <w:proofErr w:type="spellStart"/>
      <w:r w:rsidRPr="00D461EC">
        <w:t>बदर</w:t>
      </w:r>
      <w:proofErr w:type="spellEnd"/>
      <w:r w:rsidRPr="00D461EC">
        <w:t xml:space="preserve"> </w:t>
      </w:r>
      <w:proofErr w:type="spellStart"/>
      <w:r w:rsidRPr="00D461EC">
        <w:t>b</w:t>
      </w:r>
      <w:r w:rsidR="00091D03">
        <w:t>á</w:t>
      </w:r>
      <w:r w:rsidRPr="00D461EC">
        <w:t>dara</w:t>
      </w:r>
      <w:proofErr w:type="spellEnd"/>
      <w:r w:rsidRPr="00D461EC">
        <w:t xml:space="preserve">, n. </w:t>
      </w:r>
      <w:r w:rsidRPr="00091D03">
        <w:rPr>
          <w:i/>
        </w:rPr>
        <w:t>the esculent fruit of the</w:t>
      </w:r>
      <w:r w:rsidRPr="00D461EC">
        <w:t xml:space="preserve"> jujube </w:t>
      </w:r>
      <w:r w:rsidRPr="00D461EC">
        <w:rPr>
          <w:i/>
          <w:iCs/>
        </w:rPr>
        <w:t>tree (</w:t>
      </w:r>
      <w:proofErr w:type="spellStart"/>
      <w:r w:rsidRPr="00D461EC">
        <w:rPr>
          <w:i/>
          <w:iCs/>
        </w:rPr>
        <w:t>Zizyphus</w:t>
      </w:r>
      <w:proofErr w:type="spellEnd"/>
      <w:r w:rsidRPr="00D461EC">
        <w:rPr>
          <w:i/>
          <w:iCs/>
        </w:rPr>
        <w:t xml:space="preserve"> </w:t>
      </w:r>
      <w:proofErr w:type="spellStart"/>
      <w:r w:rsidRPr="00D461EC">
        <w:rPr>
          <w:i/>
          <w:iCs/>
        </w:rPr>
        <w:t>Jujuba</w:t>
      </w:r>
      <w:proofErr w:type="spellEnd"/>
      <w:r w:rsidRPr="00D461EC">
        <w:rPr>
          <w:i/>
          <w:iCs/>
        </w:rPr>
        <w:t>)</w:t>
      </w:r>
      <w:r w:rsidRPr="00D461EC">
        <w:t xml:space="preserve">: </w:t>
      </w:r>
      <w:proofErr w:type="spellStart"/>
      <w:r w:rsidRPr="00D461EC">
        <w:rPr>
          <w:b/>
          <w:bCs/>
        </w:rPr>
        <w:t>i-kâ</w:t>
      </w:r>
      <w:proofErr w:type="spellEnd"/>
      <w:r w:rsidRPr="00D461EC">
        <w:rPr>
          <w:b/>
          <w:bCs/>
        </w:rPr>
        <w:t>,</w:t>
      </w:r>
      <w:r w:rsidRPr="00D461EC">
        <w:t xml:space="preserve"> f. jujube; </w:t>
      </w:r>
      <w:r w:rsidRPr="00D461EC">
        <w:rPr>
          <w:b/>
          <w:bCs/>
        </w:rPr>
        <w:t>î,</w:t>
      </w:r>
      <w:r w:rsidRPr="00D461EC">
        <w:t xml:space="preserve"> f. jujube tree </w:t>
      </w:r>
      <w:r w:rsidRPr="00D461EC">
        <w:rPr>
          <w:i/>
          <w:iCs/>
        </w:rPr>
        <w:t>(</w:t>
      </w:r>
      <w:proofErr w:type="spellStart"/>
      <w:r w:rsidRPr="00D461EC">
        <w:rPr>
          <w:i/>
          <w:iCs/>
        </w:rPr>
        <w:t>Zizyphus</w:t>
      </w:r>
      <w:proofErr w:type="spellEnd"/>
      <w:r w:rsidRPr="00D461EC">
        <w:rPr>
          <w:i/>
          <w:iCs/>
        </w:rPr>
        <w:t xml:space="preserve"> </w:t>
      </w:r>
      <w:proofErr w:type="spellStart"/>
      <w:r w:rsidRPr="00D461EC">
        <w:rPr>
          <w:i/>
          <w:iCs/>
        </w:rPr>
        <w:t>Jujuba</w:t>
      </w:r>
      <w:proofErr w:type="spellEnd"/>
      <w:r w:rsidRPr="00D461EC">
        <w:rPr>
          <w:i/>
          <w:iCs/>
        </w:rPr>
        <w:t xml:space="preserve">); </w:t>
      </w:r>
      <w:r w:rsidRPr="00D461EC">
        <w:t>N.</w:t>
      </w:r>
      <w:r w:rsidRPr="00D461EC">
        <w:rPr>
          <w:i/>
          <w:iCs/>
        </w:rPr>
        <w:t xml:space="preserve"> of a source of the Ganges and of a hermitage of Nara and </w:t>
      </w:r>
      <w:proofErr w:type="spellStart"/>
      <w:r w:rsidRPr="00D461EC">
        <w:rPr>
          <w:i/>
          <w:iCs/>
        </w:rPr>
        <w:t>Nârâya</w:t>
      </w:r>
      <w:r w:rsidRPr="00D461EC">
        <w:t>n</w:t>
      </w:r>
      <w:r w:rsidRPr="00D461EC">
        <w:rPr>
          <w:i/>
          <w:iCs/>
        </w:rPr>
        <w:t>a</w:t>
      </w:r>
      <w:proofErr w:type="spellEnd"/>
      <w:r w:rsidRPr="00D461EC">
        <w:rPr>
          <w:i/>
          <w:iCs/>
        </w:rPr>
        <w:t xml:space="preserve"> situated near it;</w:t>
      </w:r>
      <w:r w:rsidRPr="00D461EC">
        <w:t xml:space="preserve"> </w:t>
      </w:r>
      <w:r w:rsidRPr="00D461EC">
        <w:rPr>
          <w:b/>
          <w:bCs/>
        </w:rPr>
        <w:t>î-</w:t>
      </w:r>
      <w:proofErr w:type="spellStart"/>
      <w:r w:rsidRPr="00D461EC">
        <w:rPr>
          <w:b/>
          <w:bCs/>
        </w:rPr>
        <w:t>tapovana</w:t>
      </w:r>
      <w:proofErr w:type="spellEnd"/>
      <w:r w:rsidRPr="00D461EC">
        <w:rPr>
          <w:b/>
          <w:bCs/>
        </w:rPr>
        <w:t>,</w:t>
      </w:r>
      <w:r w:rsidRPr="00D461EC">
        <w:t xml:space="preserve"> n. penance grove at </w:t>
      </w:r>
      <w:proofErr w:type="spellStart"/>
      <w:r w:rsidRPr="00D461EC">
        <w:t>Badarî</w:t>
      </w:r>
      <w:proofErr w:type="spellEnd"/>
      <w:r w:rsidRPr="00D461EC">
        <w:t xml:space="preserve">; </w:t>
      </w:r>
      <w:r w:rsidRPr="00D461EC">
        <w:rPr>
          <w:b/>
          <w:bCs/>
        </w:rPr>
        <w:t>î-</w:t>
      </w:r>
      <w:proofErr w:type="spellStart"/>
      <w:r w:rsidRPr="00D461EC">
        <w:rPr>
          <w:b/>
          <w:bCs/>
        </w:rPr>
        <w:t>phala</w:t>
      </w:r>
      <w:proofErr w:type="spellEnd"/>
      <w:r w:rsidRPr="00D461EC">
        <w:rPr>
          <w:b/>
          <w:bCs/>
        </w:rPr>
        <w:t>,</w:t>
      </w:r>
      <w:r w:rsidRPr="00D461EC">
        <w:t xml:space="preserve"> n. fruit of the jujube tree.</w:t>
      </w:r>
      <w:r w:rsidRPr="00D461EC">
        <w:br/>
      </w:r>
      <w:proofErr w:type="spellStart"/>
      <w:r w:rsidRPr="00D461EC">
        <w:t>बद्ध</w:t>
      </w:r>
      <w:proofErr w:type="spellEnd"/>
      <w:r w:rsidRPr="00D461EC">
        <w:t xml:space="preserve"> </w:t>
      </w:r>
      <w:proofErr w:type="spellStart"/>
      <w:r w:rsidRPr="00D461EC">
        <w:t>baddha</w:t>
      </w:r>
      <w:proofErr w:type="spellEnd"/>
      <w:r w:rsidRPr="00D461EC">
        <w:t>, pp. (√</w:t>
      </w:r>
      <w:proofErr w:type="spellStart"/>
      <w:r w:rsidRPr="00D461EC">
        <w:t>bandh</w:t>
      </w:r>
      <w:proofErr w:type="spellEnd"/>
      <w:r w:rsidRPr="00D461EC">
        <w:t xml:space="preserve">) bound, etc.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ka</w:t>
      </w:r>
      <w:proofErr w:type="spellEnd"/>
      <w:r w:rsidRPr="00D461EC">
        <w:rPr>
          <w:b/>
          <w:bCs/>
        </w:rPr>
        <w:t>,</w:t>
      </w:r>
      <w:r w:rsidRPr="00D461EC">
        <w:t xml:space="preserve"> m. prisoner (V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kadambaka</w:t>
      </w:r>
      <w:proofErr w:type="spellEnd"/>
      <w:r w:rsidRPr="00D461EC">
        <w:rPr>
          <w:b/>
          <w:bCs/>
        </w:rPr>
        <w:t>,</w:t>
      </w:r>
      <w:r w:rsidRPr="00D461EC">
        <w:t xml:space="preserve"> a. forming groups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kalâpin</w:t>
      </w:r>
      <w:proofErr w:type="spellEnd"/>
      <w:r w:rsidRPr="00D461EC">
        <w:rPr>
          <w:b/>
          <w:bCs/>
        </w:rPr>
        <w:t>,</w:t>
      </w:r>
      <w:r w:rsidRPr="00D461EC">
        <w:t xml:space="preserve"> a. having his quiver tied on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graha</w:t>
      </w:r>
      <w:proofErr w:type="spellEnd"/>
      <w:r w:rsidRPr="00D461EC">
        <w:rPr>
          <w:b/>
          <w:bCs/>
        </w:rPr>
        <w:t>,</w:t>
      </w:r>
      <w:r w:rsidRPr="00D461EC">
        <w:t xml:space="preserve"> a. insisting </w:t>
      </w:r>
      <w:r w:rsidRPr="00D461EC">
        <w:rPr>
          <w:i/>
          <w:iCs/>
        </w:rPr>
        <w:t xml:space="preserve">on something; </w:t>
      </w:r>
      <w:r w:rsidRPr="00091D03">
        <w:rPr>
          <w:b/>
          <w:bCs/>
          <w:i/>
          <w:iCs/>
        </w:rPr>
        <w:t>-</w:t>
      </w:r>
      <w:proofErr w:type="spellStart"/>
      <w:r w:rsidRPr="00091D03">
        <w:rPr>
          <w:b/>
          <w:i/>
          <w:iCs/>
        </w:rPr>
        <w:t>k</w:t>
      </w:r>
      <w:r w:rsidRPr="00D461EC">
        <w:rPr>
          <w:b/>
          <w:bCs/>
        </w:rPr>
        <w:t>itta</w:t>
      </w:r>
      <w:proofErr w:type="spellEnd"/>
      <w:r w:rsidRPr="00D461EC">
        <w:rPr>
          <w:b/>
          <w:bCs/>
        </w:rPr>
        <w:t>,</w:t>
      </w:r>
      <w:r w:rsidRPr="00D461EC">
        <w:t xml:space="preserve"> a. having </w:t>
      </w:r>
      <w:r w:rsidRPr="00D461EC">
        <w:rPr>
          <w:i/>
          <w:iCs/>
        </w:rPr>
        <w:t>one's</w:t>
      </w:r>
      <w:r w:rsidRPr="00D461EC">
        <w:t xml:space="preserve"> thoughts fixed on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t</w:t>
      </w:r>
      <w:r w:rsidRPr="00D461EC">
        <w:rPr>
          <w:b/>
          <w:bCs/>
          <w:i/>
          <w:iCs/>
        </w:rPr>
        <w:t>ri</w:t>
      </w:r>
      <w:r w:rsidRPr="00D461EC">
        <w:rPr>
          <w:b/>
          <w:bCs/>
        </w:rPr>
        <w:t>sh</w:t>
      </w:r>
      <w:r w:rsidRPr="00D461EC">
        <w:rPr>
          <w:b/>
          <w:bCs/>
          <w:i/>
          <w:iCs/>
        </w:rPr>
        <w:t>n</w:t>
      </w:r>
      <w:r w:rsidRPr="00D461EC">
        <w:rPr>
          <w:b/>
          <w:bCs/>
        </w:rPr>
        <w:t>a</w:t>
      </w:r>
      <w:proofErr w:type="spellEnd"/>
      <w:r w:rsidRPr="00D461EC">
        <w:rPr>
          <w:b/>
          <w:bCs/>
        </w:rPr>
        <w:t>,</w:t>
      </w:r>
      <w:r w:rsidRPr="00D461EC">
        <w:t xml:space="preserve"> a. longing for (-°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d</w:t>
      </w:r>
      <w:r w:rsidRPr="00D461EC">
        <w:rPr>
          <w:b/>
          <w:bCs/>
          <w:i/>
          <w:iCs/>
        </w:rPr>
        <w:t>ri</w:t>
      </w:r>
      <w:r w:rsidRPr="00D461EC">
        <w:rPr>
          <w:b/>
          <w:bCs/>
        </w:rPr>
        <w:t>sh</w:t>
      </w:r>
      <w:r w:rsidRPr="00D461EC">
        <w:rPr>
          <w:b/>
          <w:bCs/>
          <w:i/>
          <w:iCs/>
        </w:rPr>
        <w:t>t</w:t>
      </w:r>
      <w:r w:rsidRPr="00D461EC">
        <w:rPr>
          <w:b/>
          <w:bCs/>
        </w:rPr>
        <w:t>i</w:t>
      </w:r>
      <w:proofErr w:type="spellEnd"/>
      <w:r w:rsidRPr="00D461EC">
        <w:rPr>
          <w:b/>
          <w:bCs/>
        </w:rPr>
        <w:t>,</w:t>
      </w:r>
      <w:r w:rsidRPr="00D461EC">
        <w:t xml:space="preserve"> a. having </w:t>
      </w:r>
      <w:r w:rsidRPr="00D461EC">
        <w:rPr>
          <w:i/>
          <w:iCs/>
        </w:rPr>
        <w:t>one's</w:t>
      </w:r>
      <w:r w:rsidRPr="00D461EC">
        <w:t xml:space="preserve"> gaze fixed on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dvesha</w:t>
      </w:r>
      <w:proofErr w:type="spellEnd"/>
      <w:r w:rsidRPr="00D461EC">
        <w:rPr>
          <w:b/>
          <w:bCs/>
        </w:rPr>
        <w:t>,</w:t>
      </w:r>
      <w:r w:rsidRPr="00D461EC">
        <w:t xml:space="preserve"> a. entertaining hatred </w:t>
      </w:r>
      <w:r w:rsidRPr="00D461EC">
        <w:rPr>
          <w:i/>
          <w:iCs/>
        </w:rPr>
        <w:t>for any one;</w:t>
      </w:r>
      <w:r w:rsidRPr="00D461EC">
        <w:t xml:space="preserve">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ni</w:t>
      </w:r>
      <w:r w:rsidRPr="00D461EC">
        <w:rPr>
          <w:b/>
          <w:bCs/>
          <w:i/>
          <w:iCs/>
        </w:rPr>
        <w:t>sk</w:t>
      </w:r>
      <w:r w:rsidRPr="00D461EC">
        <w:rPr>
          <w:b/>
          <w:bCs/>
        </w:rPr>
        <w:t>aya</w:t>
      </w:r>
      <w:proofErr w:type="spellEnd"/>
      <w:r w:rsidRPr="00D461EC">
        <w:rPr>
          <w:b/>
          <w:bCs/>
        </w:rPr>
        <w:t>,</w:t>
      </w:r>
      <w:r w:rsidRPr="00D461EC">
        <w:t xml:space="preserve"> a. firmly resolved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netra</w:t>
      </w:r>
      <w:proofErr w:type="spellEnd"/>
      <w:r w:rsidRPr="00D461EC">
        <w:rPr>
          <w:b/>
          <w:bCs/>
        </w:rPr>
        <w:t>,</w:t>
      </w:r>
      <w:r w:rsidRPr="00D461EC">
        <w:t xml:space="preserve"> a. having the eyes fixed </w:t>
      </w:r>
      <w:r w:rsidRPr="00D461EC">
        <w:rPr>
          <w:i/>
          <w:iCs/>
        </w:rPr>
        <w:t>on anything</w:t>
      </w:r>
      <w:r w:rsidRPr="00D461EC">
        <w:t xml:space="preserve">, gazing steadfastly; </w:t>
      </w:r>
      <w:r w:rsidRPr="00D461EC">
        <w:rPr>
          <w:b/>
          <w:bCs/>
        </w:rPr>
        <w:t>-</w:t>
      </w:r>
      <w:proofErr w:type="spellStart"/>
      <w:r w:rsidRPr="00091D03">
        <w:rPr>
          <w:b/>
          <w:bCs/>
        </w:rPr>
        <w:t>prati</w:t>
      </w:r>
      <w:r w:rsidRPr="00091D03">
        <w:rPr>
          <w:b/>
          <w:i/>
          <w:iCs/>
        </w:rPr>
        <w:t>gñ</w:t>
      </w:r>
      <w:r w:rsidRPr="00091D03">
        <w:rPr>
          <w:b/>
          <w:bCs/>
        </w:rPr>
        <w:t>a</w:t>
      </w:r>
      <w:proofErr w:type="spellEnd"/>
      <w:r w:rsidRPr="00D461EC">
        <w:rPr>
          <w:b/>
          <w:bCs/>
        </w:rPr>
        <w:t>,</w:t>
      </w:r>
      <w:r w:rsidRPr="00D461EC">
        <w:t xml:space="preserve"> a. having made a promise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prati</w:t>
      </w:r>
      <w:r w:rsidRPr="00D461EC">
        <w:rPr>
          <w:b/>
          <w:bCs/>
          <w:i/>
          <w:iCs/>
        </w:rPr>
        <w:t>s</w:t>
      </w:r>
      <w:r w:rsidRPr="00D461EC">
        <w:rPr>
          <w:b/>
          <w:bCs/>
        </w:rPr>
        <w:t>rut</w:t>
      </w:r>
      <w:proofErr w:type="spellEnd"/>
      <w:r w:rsidRPr="00D461EC">
        <w:rPr>
          <w:b/>
          <w:bCs/>
        </w:rPr>
        <w:t>,</w:t>
      </w:r>
      <w:r w:rsidRPr="00D461EC">
        <w:t xml:space="preserve"> a. echoing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bhâva</w:t>
      </w:r>
      <w:proofErr w:type="spellEnd"/>
      <w:r w:rsidRPr="00D461EC">
        <w:rPr>
          <w:b/>
          <w:bCs/>
        </w:rPr>
        <w:t>,</w:t>
      </w:r>
      <w:r w:rsidRPr="00D461EC">
        <w:t xml:space="preserve"> m. having the affections fixed on, </w:t>
      </w:r>
      <w:proofErr w:type="spellStart"/>
      <w:r w:rsidRPr="00D461EC">
        <w:t>enamoured</w:t>
      </w:r>
      <w:proofErr w:type="spellEnd"/>
      <w:r w:rsidRPr="00D461EC">
        <w:t xml:space="preserve"> of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bhîma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r w:rsidRPr="00D461EC">
        <w:rPr>
          <w:b/>
          <w:bCs/>
        </w:rPr>
        <w:t>andhakâra</w:t>
      </w:r>
      <w:proofErr w:type="spellEnd"/>
      <w:r w:rsidRPr="00D461EC">
        <w:rPr>
          <w:b/>
          <w:bCs/>
        </w:rPr>
        <w:t>,</w:t>
      </w:r>
      <w:r w:rsidRPr="00D461EC">
        <w:t xml:space="preserve"> a. wrapped in terrible gloom; </w:t>
      </w:r>
      <w:r w:rsidRPr="00D461EC">
        <w:rPr>
          <w:b/>
          <w:bCs/>
        </w:rPr>
        <w:t>-ma</w:t>
      </w:r>
      <w:r w:rsidRPr="00D461EC">
        <w:rPr>
          <w:b/>
          <w:bCs/>
          <w:i/>
          <w:iCs/>
        </w:rPr>
        <w:t>nd</w:t>
      </w:r>
      <w:r w:rsidRPr="00D461EC">
        <w:rPr>
          <w:b/>
          <w:bCs/>
        </w:rPr>
        <w:t>ala,</w:t>
      </w:r>
      <w:r w:rsidRPr="00D461EC">
        <w:t xml:space="preserve"> a. having circles formed, ranged in circles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mush</w:t>
      </w:r>
      <w:r w:rsidRPr="00D461EC">
        <w:rPr>
          <w:b/>
          <w:bCs/>
          <w:i/>
          <w:iCs/>
        </w:rPr>
        <w:t>t</w:t>
      </w:r>
      <w:r w:rsidRPr="00D461EC">
        <w:rPr>
          <w:b/>
          <w:bCs/>
        </w:rPr>
        <w:t>i</w:t>
      </w:r>
      <w:proofErr w:type="spellEnd"/>
      <w:r w:rsidRPr="00D461EC">
        <w:rPr>
          <w:b/>
          <w:bCs/>
        </w:rPr>
        <w:t>,</w:t>
      </w:r>
      <w:r w:rsidRPr="00D461EC">
        <w:t xml:space="preserve"> a. having the </w:t>
      </w:r>
      <w:proofErr w:type="spellStart"/>
      <w:r w:rsidRPr="00D461EC">
        <w:t>fist</w:t>
      </w:r>
      <w:proofErr w:type="spellEnd"/>
      <w:r w:rsidRPr="00D461EC">
        <w:t xml:space="preserve"> </w:t>
      </w:r>
      <w:r w:rsidR="009800D9">
        <w:t>c</w:t>
      </w:r>
      <w:r w:rsidRPr="00D461EC">
        <w:t xml:space="preserve">lenched; close-fisted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mûla</w:t>
      </w:r>
      <w:proofErr w:type="spellEnd"/>
      <w:r w:rsidRPr="00D461EC">
        <w:rPr>
          <w:b/>
          <w:bCs/>
        </w:rPr>
        <w:t>,</w:t>
      </w:r>
      <w:r w:rsidRPr="00D461EC">
        <w:t xml:space="preserve"> a. having taken root, firmly rooted; having gained a firm footing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tâ</w:t>
      </w:r>
      <w:proofErr w:type="spellEnd"/>
      <w:r w:rsidRPr="00D461EC">
        <w:rPr>
          <w:b/>
          <w:bCs/>
        </w:rPr>
        <w:t>,</w:t>
      </w:r>
      <w:r w:rsidRPr="00D461EC">
        <w:t xml:space="preserve"> f. firm footing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mauna</w:t>
      </w:r>
      <w:proofErr w:type="spellEnd"/>
      <w:r w:rsidRPr="00D461EC">
        <w:rPr>
          <w:b/>
          <w:bCs/>
        </w:rPr>
        <w:t>,</w:t>
      </w:r>
      <w:r w:rsidRPr="00D461EC">
        <w:t xml:space="preserve"> a. observing silence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rabhasa</w:t>
      </w:r>
      <w:proofErr w:type="spellEnd"/>
      <w:r w:rsidRPr="00D461EC">
        <w:rPr>
          <w:b/>
          <w:bCs/>
        </w:rPr>
        <w:t>,</w:t>
      </w:r>
      <w:r w:rsidRPr="00D461EC">
        <w:t xml:space="preserve"> a. impetuous, passionate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râga</w:t>
      </w:r>
      <w:proofErr w:type="spellEnd"/>
      <w:r w:rsidRPr="00D461EC">
        <w:rPr>
          <w:b/>
          <w:bCs/>
        </w:rPr>
        <w:t>,</w:t>
      </w:r>
      <w:r w:rsidRPr="00D461EC">
        <w:t xml:space="preserve"> a. having </w:t>
      </w:r>
      <w:r w:rsidRPr="00D461EC">
        <w:rPr>
          <w:i/>
          <w:iCs/>
        </w:rPr>
        <w:t>one's</w:t>
      </w:r>
      <w:r w:rsidRPr="00D461EC">
        <w:t xml:space="preserve"> desire fixed on, </w:t>
      </w:r>
      <w:proofErr w:type="spellStart"/>
      <w:r w:rsidRPr="00D461EC">
        <w:t>enamoured</w:t>
      </w:r>
      <w:proofErr w:type="spellEnd"/>
      <w:r w:rsidRPr="00D461EC">
        <w:t xml:space="preserve"> of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râ</w:t>
      </w:r>
      <w:r w:rsidRPr="00D461EC">
        <w:rPr>
          <w:b/>
          <w:bCs/>
          <w:i/>
          <w:iCs/>
        </w:rPr>
        <w:t>g</w:t>
      </w:r>
      <w:r w:rsidRPr="00D461EC">
        <w:rPr>
          <w:b/>
          <w:bCs/>
        </w:rPr>
        <w:t>ga</w:t>
      </w:r>
      <w:proofErr w:type="spellEnd"/>
      <w:r w:rsidRPr="00D461EC">
        <w:rPr>
          <w:b/>
          <w:bCs/>
        </w:rPr>
        <w:t>,</w:t>
      </w:r>
      <w:r w:rsidR="009800D9">
        <w:t xml:space="preserve"> a. hav</w:t>
      </w:r>
      <w:r w:rsidRPr="00D461EC">
        <w:t xml:space="preserve">ing gained the sovereignty, having succeeded to the throne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laksha</w:t>
      </w:r>
      <w:proofErr w:type="spellEnd"/>
      <w:r w:rsidRPr="00D461EC">
        <w:rPr>
          <w:b/>
          <w:bCs/>
        </w:rPr>
        <w:t>,</w:t>
      </w:r>
      <w:r w:rsidRPr="00D461EC">
        <w:t xml:space="preserve"> a. having the gaze fixed on, gazing steadfastly at (-°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asati</w:t>
      </w:r>
      <w:proofErr w:type="spellEnd"/>
      <w:r w:rsidRPr="00D461EC">
        <w:rPr>
          <w:b/>
          <w:bCs/>
        </w:rPr>
        <w:t>,</w:t>
      </w:r>
      <w:r w:rsidRPr="00D461EC">
        <w:t xml:space="preserve"> a. having </w:t>
      </w:r>
      <w:r w:rsidRPr="00D461EC">
        <w:rPr>
          <w:i/>
          <w:iCs/>
        </w:rPr>
        <w:t>one's</w:t>
      </w:r>
      <w:r w:rsidRPr="00D461EC">
        <w:t xml:space="preserve"> abode fixed in, dwelling in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â</w:t>
      </w:r>
      <w:r w:rsidRPr="009800D9">
        <w:rPr>
          <w:b/>
          <w:i/>
          <w:iCs/>
        </w:rPr>
        <w:t>k</w:t>
      </w:r>
      <w:proofErr w:type="spellEnd"/>
      <w:r w:rsidRPr="00D461EC">
        <w:rPr>
          <w:i/>
          <w:iCs/>
        </w:rPr>
        <w:t xml:space="preserve">, </w:t>
      </w:r>
      <w:r w:rsidRPr="00D461EC">
        <w:t xml:space="preserve">a. obstructing speech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epathu</w:t>
      </w:r>
      <w:proofErr w:type="spellEnd"/>
      <w:r w:rsidRPr="00D461EC">
        <w:rPr>
          <w:b/>
          <w:bCs/>
        </w:rPr>
        <w:t>,</w:t>
      </w:r>
      <w:r w:rsidRPr="00D461EC">
        <w:t xml:space="preserve"> a. trembling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vaira</w:t>
      </w:r>
      <w:proofErr w:type="spellEnd"/>
      <w:r w:rsidRPr="00D461EC">
        <w:rPr>
          <w:b/>
          <w:bCs/>
        </w:rPr>
        <w:t>,</w:t>
      </w:r>
      <w:r w:rsidRPr="00D461EC">
        <w:t xml:space="preserve"> a. having contracted hostility with (in.</w:t>
      </w:r>
      <w:r w:rsidRPr="00D461EC">
        <w:rPr>
          <w:i/>
          <w:iCs/>
        </w:rPr>
        <w:t xml:space="preserve"> or -°); </w:t>
      </w:r>
      <w:r w:rsidRPr="009800D9">
        <w:rPr>
          <w:b/>
          <w:bCs/>
          <w:i/>
          <w:iCs/>
        </w:rPr>
        <w:t>-</w:t>
      </w:r>
      <w:proofErr w:type="spellStart"/>
      <w:r w:rsidRPr="009800D9">
        <w:rPr>
          <w:b/>
          <w:i/>
          <w:iCs/>
        </w:rPr>
        <w:t>s</w:t>
      </w:r>
      <w:r w:rsidRPr="009800D9">
        <w:rPr>
          <w:b/>
          <w:bCs/>
        </w:rPr>
        <w:t>ikha</w:t>
      </w:r>
      <w:proofErr w:type="spellEnd"/>
      <w:r w:rsidRPr="00D461EC">
        <w:rPr>
          <w:b/>
          <w:bCs/>
        </w:rPr>
        <w:t>,</w:t>
      </w:r>
      <w:r w:rsidRPr="00D461EC">
        <w:t xml:space="preserve"> a. having </w:t>
      </w:r>
      <w:r w:rsidRPr="00D461EC">
        <w:rPr>
          <w:i/>
          <w:iCs/>
        </w:rPr>
        <w:t>one's hair</w:t>
      </w:r>
      <w:r w:rsidRPr="00D461EC">
        <w:t xml:space="preserve"> tied </w:t>
      </w:r>
      <w:r w:rsidRPr="00D461EC">
        <w:rPr>
          <w:i/>
          <w:iCs/>
        </w:rPr>
        <w:t>in</w:t>
      </w:r>
      <w:r w:rsidRPr="00D461EC">
        <w:t xml:space="preserve"> a top-knot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  <w:i/>
          <w:iCs/>
        </w:rPr>
        <w:t>s</w:t>
      </w:r>
      <w:r w:rsidRPr="00D461EC">
        <w:rPr>
          <w:b/>
          <w:bCs/>
        </w:rPr>
        <w:t>rotra-mana</w:t>
      </w:r>
      <w:r w:rsidRPr="00D461EC">
        <w:rPr>
          <w:b/>
          <w:bCs/>
          <w:i/>
          <w:iCs/>
        </w:rPr>
        <w:t>s</w:t>
      </w:r>
      <w:r w:rsidRPr="00D461EC">
        <w:rPr>
          <w:b/>
          <w:bCs/>
        </w:rPr>
        <w:t>-</w:t>
      </w:r>
      <w:r w:rsidRPr="00D461EC">
        <w:rPr>
          <w:b/>
          <w:bCs/>
          <w:i/>
          <w:iCs/>
        </w:rPr>
        <w:t>k</w:t>
      </w:r>
      <w:r w:rsidRPr="00D461EC">
        <w:rPr>
          <w:b/>
          <w:bCs/>
        </w:rPr>
        <w:t>akshus</w:t>
      </w:r>
      <w:proofErr w:type="spellEnd"/>
      <w:r w:rsidRPr="00D461EC">
        <w:rPr>
          <w:b/>
          <w:bCs/>
        </w:rPr>
        <w:t>,</w:t>
      </w:r>
      <w:r w:rsidRPr="00D461EC">
        <w:t xml:space="preserve"> a. having ears, mind, and eyes fixed on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sneha</w:t>
      </w:r>
      <w:proofErr w:type="spellEnd"/>
      <w:r w:rsidRPr="00D461EC">
        <w:rPr>
          <w:b/>
          <w:bCs/>
        </w:rPr>
        <w:t>,</w:t>
      </w:r>
      <w:r w:rsidRPr="00D461EC">
        <w:t xml:space="preserve"> a. entertaining affection for (lc.)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sp</w:t>
      </w:r>
      <w:r w:rsidRPr="00D461EC">
        <w:rPr>
          <w:b/>
          <w:bCs/>
          <w:i/>
          <w:iCs/>
        </w:rPr>
        <w:t>ri</w:t>
      </w:r>
      <w:r w:rsidRPr="00D461EC">
        <w:rPr>
          <w:b/>
          <w:bCs/>
        </w:rPr>
        <w:t>ha</w:t>
      </w:r>
      <w:proofErr w:type="spellEnd"/>
      <w:r w:rsidRPr="00D461EC">
        <w:rPr>
          <w:b/>
          <w:bCs/>
        </w:rPr>
        <w:t>,</w:t>
      </w:r>
      <w:r w:rsidRPr="00D461EC">
        <w:t xml:space="preserve"> a. feeling a longing for (-°)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800D9">
        <w:rPr>
          <w:b/>
          <w:bCs/>
        </w:rPr>
        <w:t>a</w:t>
      </w:r>
      <w:r w:rsidRPr="009800D9">
        <w:rPr>
          <w:b/>
          <w:i/>
          <w:iCs/>
        </w:rPr>
        <w:t>ñg</w:t>
      </w:r>
      <w:r w:rsidRPr="009800D9">
        <w:rPr>
          <w:b/>
          <w:bCs/>
        </w:rPr>
        <w:t>ali</w:t>
      </w:r>
      <w:proofErr w:type="spellEnd"/>
      <w:r w:rsidRPr="00D461EC">
        <w:rPr>
          <w:b/>
          <w:bCs/>
        </w:rPr>
        <w:t>,</w:t>
      </w:r>
      <w:r w:rsidRPr="00D461EC">
        <w:t xml:space="preserve"> a. holding </w:t>
      </w:r>
      <w:r w:rsidRPr="00D461EC">
        <w:rPr>
          <w:i/>
          <w:iCs/>
        </w:rPr>
        <w:t>one's</w:t>
      </w:r>
      <w:r w:rsidRPr="00D461EC">
        <w:t xml:space="preserve"> hands joined together (</w:t>
      </w:r>
      <w:r w:rsidRPr="00D461EC">
        <w:rPr>
          <w:i/>
          <w:iCs/>
        </w:rPr>
        <w:t>in supplication or as a mark of respect</w:t>
      </w:r>
      <w:r w:rsidRPr="00D461EC">
        <w:t xml:space="preserve">)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âdara</w:t>
      </w:r>
      <w:proofErr w:type="spellEnd"/>
      <w:r w:rsidRPr="00D461EC">
        <w:rPr>
          <w:b/>
          <w:bCs/>
        </w:rPr>
        <w:t>,</w:t>
      </w:r>
      <w:r w:rsidRPr="00D461EC">
        <w:t xml:space="preserve"> a. attaching great value to (-°)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ânanda</w:t>
      </w:r>
      <w:proofErr w:type="spellEnd"/>
      <w:r w:rsidRPr="00D461EC">
        <w:rPr>
          <w:b/>
          <w:bCs/>
        </w:rPr>
        <w:t>,</w:t>
      </w:r>
      <w:r w:rsidRPr="00D461EC">
        <w:t xml:space="preserve"> a. having joy attaching to it, joyful (</w:t>
      </w:r>
      <w:r w:rsidRPr="00D461EC">
        <w:rPr>
          <w:i/>
          <w:iCs/>
        </w:rPr>
        <w:t>day</w:t>
      </w:r>
      <w:r w:rsidRPr="00D461EC">
        <w:t xml:space="preserve">)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anurâga</w:t>
      </w:r>
      <w:proofErr w:type="spellEnd"/>
      <w:r w:rsidRPr="00D461EC">
        <w:rPr>
          <w:b/>
          <w:bCs/>
        </w:rPr>
        <w:t>,</w:t>
      </w:r>
      <w:r w:rsidRPr="00D461EC">
        <w:t xml:space="preserve"> a. conceiving an attachment, </w:t>
      </w:r>
      <w:proofErr w:type="spellStart"/>
      <w:r w:rsidRPr="00D461EC">
        <w:t>enamoured</w:t>
      </w:r>
      <w:proofErr w:type="spellEnd"/>
      <w:r w:rsidRPr="00D461EC">
        <w:t xml:space="preserve">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anu</w:t>
      </w:r>
      <w:r w:rsidRPr="00D461EC">
        <w:rPr>
          <w:b/>
          <w:bCs/>
          <w:i/>
          <w:iCs/>
        </w:rPr>
        <w:t>s</w:t>
      </w:r>
      <w:r w:rsidRPr="00D461EC">
        <w:rPr>
          <w:b/>
          <w:bCs/>
        </w:rPr>
        <w:t>aya</w:t>
      </w:r>
      <w:proofErr w:type="spellEnd"/>
      <w:r w:rsidRPr="00D461EC">
        <w:rPr>
          <w:b/>
          <w:bCs/>
        </w:rPr>
        <w:t>,</w:t>
      </w:r>
      <w:r w:rsidR="009800D9">
        <w:t xml:space="preserve"> a. con</w:t>
      </w:r>
      <w:r w:rsidRPr="00D461EC">
        <w:t xml:space="preserve">ceiving an unconquerable hatred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800D9">
        <w:rPr>
          <w:b/>
          <w:bCs/>
        </w:rPr>
        <w:t>andha</w:t>
      </w:r>
      <w:r w:rsidRPr="00D461EC">
        <w:rPr>
          <w:b/>
          <w:bCs/>
        </w:rPr>
        <w:t>kâra</w:t>
      </w:r>
      <w:proofErr w:type="spellEnd"/>
      <w:r w:rsidRPr="00D461EC">
        <w:rPr>
          <w:b/>
          <w:bCs/>
        </w:rPr>
        <w:t>,</w:t>
      </w:r>
      <w:r w:rsidRPr="00D461EC">
        <w:t xml:space="preserve"> a. wrapped in darkness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avasthiti</w:t>
      </w:r>
      <w:proofErr w:type="spellEnd"/>
      <w:r w:rsidRPr="00D461EC">
        <w:rPr>
          <w:b/>
          <w:bCs/>
        </w:rPr>
        <w:t>,</w:t>
      </w:r>
      <w:r w:rsidRPr="00D461EC">
        <w:t xml:space="preserve"> a. constant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â</w:t>
      </w:r>
      <w:r w:rsidRPr="00D461EC">
        <w:rPr>
          <w:b/>
          <w:bCs/>
          <w:i/>
          <w:iCs/>
        </w:rPr>
        <w:t>s</w:t>
      </w:r>
      <w:r w:rsidRPr="00D461EC">
        <w:rPr>
          <w:b/>
          <w:bCs/>
        </w:rPr>
        <w:t>a</w:t>
      </w:r>
      <w:proofErr w:type="spellEnd"/>
      <w:r w:rsidRPr="00D461EC">
        <w:rPr>
          <w:b/>
          <w:bCs/>
        </w:rPr>
        <w:t>,</w:t>
      </w:r>
      <w:r w:rsidRPr="00D461EC">
        <w:t xml:space="preserve"> a. entertaining hope of (-°)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â</w:t>
      </w:r>
      <w:r w:rsidRPr="00D461EC">
        <w:rPr>
          <w:b/>
          <w:bCs/>
          <w:i/>
          <w:iCs/>
        </w:rPr>
        <w:t>s</w:t>
      </w:r>
      <w:r w:rsidRPr="00D461EC">
        <w:rPr>
          <w:b/>
          <w:bCs/>
        </w:rPr>
        <w:t>aṅka</w:t>
      </w:r>
      <w:proofErr w:type="spellEnd"/>
      <w:r w:rsidRPr="00D461EC">
        <w:rPr>
          <w:b/>
          <w:bCs/>
        </w:rPr>
        <w:t>,</w:t>
      </w:r>
      <w:r w:rsidRPr="00D461EC">
        <w:t xml:space="preserve"> a. conceiving anxiety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800D9">
        <w:rPr>
          <w:b/>
          <w:bCs/>
        </w:rPr>
        <w:t>ut</w:t>
      </w:r>
      <w:r w:rsidRPr="00D461EC">
        <w:rPr>
          <w:b/>
          <w:bCs/>
        </w:rPr>
        <w:t>sava</w:t>
      </w:r>
      <w:proofErr w:type="spellEnd"/>
      <w:r w:rsidRPr="00D461EC">
        <w:rPr>
          <w:b/>
          <w:bCs/>
        </w:rPr>
        <w:t>,</w:t>
      </w:r>
      <w:r w:rsidRPr="00D461EC">
        <w:t xml:space="preserve"> a. entering upon a festival; </w:t>
      </w:r>
      <w:r w:rsidRPr="00D461EC">
        <w:rPr>
          <w:b/>
          <w:bCs/>
        </w:rPr>
        <w:t>-</w:t>
      </w:r>
      <w:r w:rsidRPr="00D461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461EC">
        <w:rPr>
          <w:b/>
          <w:bCs/>
        </w:rPr>
        <w:t>udyama</w:t>
      </w:r>
      <w:proofErr w:type="spellEnd"/>
      <w:r w:rsidRPr="00D461EC">
        <w:rPr>
          <w:b/>
          <w:bCs/>
        </w:rPr>
        <w:t>,</w:t>
      </w:r>
      <w:r w:rsidRPr="00D461EC">
        <w:t xml:space="preserve"> a. making efforts </w:t>
      </w:r>
      <w:r w:rsidRPr="00D461EC">
        <w:rPr>
          <w:i/>
          <w:iCs/>
        </w:rPr>
        <w:t>or</w:t>
      </w:r>
      <w:r w:rsidRPr="00D461EC">
        <w:t xml:space="preserve"> prepared to (inf.).</w:t>
      </w:r>
      <w:r w:rsidRPr="00D461EC">
        <w:br/>
      </w:r>
    </w:p>
    <w:p w:rsidR="009800D9" w:rsidRDefault="009800D9" w:rsidP="00D461EC">
      <w:pPr>
        <w:pStyle w:val="a3"/>
      </w:pPr>
    </w:p>
    <w:p w:rsidR="009800D9" w:rsidRDefault="009800D9" w:rsidP="00D461EC">
      <w:pPr>
        <w:pStyle w:val="a3"/>
      </w:pPr>
    </w:p>
    <w:p w:rsidR="009800D9" w:rsidRDefault="009800D9" w:rsidP="009800D9">
      <w:pPr>
        <w:pStyle w:val="a3"/>
      </w:pPr>
      <w:proofErr w:type="spellStart"/>
      <w:proofErr w:type="gramStart"/>
      <w:r>
        <w:lastRenderedPageBreak/>
        <w:t>बद्व</w:t>
      </w:r>
      <w:proofErr w:type="spellEnd"/>
      <w:r>
        <w:t xml:space="preserve"> </w:t>
      </w:r>
      <w:proofErr w:type="spellStart"/>
      <w:r>
        <w:t>badva</w:t>
      </w:r>
      <w:proofErr w:type="spellEnd"/>
      <w:r>
        <w:t>, (m.) n. host (</w:t>
      </w:r>
      <w:r w:rsidRPr="009800D9">
        <w:rPr>
          <w:i/>
        </w:rPr>
        <w:t>designating a very high number</w:t>
      </w:r>
      <w:r>
        <w:t>).</w:t>
      </w:r>
      <w:proofErr w:type="gramEnd"/>
    </w:p>
    <w:p w:rsidR="009800D9" w:rsidRDefault="009800D9" w:rsidP="009800D9">
      <w:pPr>
        <w:pStyle w:val="a3"/>
      </w:pPr>
      <w:proofErr w:type="spellStart"/>
      <w:r>
        <w:t>बध्</w:t>
      </w:r>
      <w:proofErr w:type="spellEnd"/>
      <w:r>
        <w:t xml:space="preserve"> </w:t>
      </w:r>
      <w:proofErr w:type="spellStart"/>
      <w:r w:rsidRPr="009800D9">
        <w:t>BADH</w:t>
      </w:r>
      <w:proofErr w:type="spellEnd"/>
      <w:r w:rsidRPr="009800D9">
        <w:t xml:space="preserve"> = </w:t>
      </w:r>
      <w:proofErr w:type="spellStart"/>
      <w:r>
        <w:t>वध्</w:t>
      </w:r>
      <w:proofErr w:type="spellEnd"/>
      <w:r>
        <w:t xml:space="preserve"> </w:t>
      </w:r>
      <w:proofErr w:type="spellStart"/>
      <w:r w:rsidRPr="009800D9">
        <w:t>VADH</w:t>
      </w:r>
      <w:proofErr w:type="spellEnd"/>
      <w:r w:rsidRPr="009800D9">
        <w:t>.</w:t>
      </w:r>
    </w:p>
    <w:p w:rsidR="007E035F" w:rsidRDefault="00D461EC" w:rsidP="00D461EC">
      <w:pPr>
        <w:pStyle w:val="a3"/>
      </w:pPr>
      <w:proofErr w:type="spellStart"/>
      <w:r w:rsidRPr="00D461EC">
        <w:t>बधिर</w:t>
      </w:r>
      <w:proofErr w:type="spellEnd"/>
      <w:r w:rsidRPr="00D461EC">
        <w:t xml:space="preserve"> </w:t>
      </w:r>
      <w:proofErr w:type="spellStart"/>
      <w:r w:rsidRPr="00D461EC">
        <w:t>badh</w:t>
      </w:r>
      <w:r w:rsidR="007E035F">
        <w:t>-</w:t>
      </w:r>
      <w:r w:rsidRPr="00D461EC">
        <w:t>ir</w:t>
      </w:r>
      <w:r w:rsidR="007E035F">
        <w:t>á</w:t>
      </w:r>
      <w:proofErr w:type="spellEnd"/>
      <w:r w:rsidRPr="00D461EC">
        <w:t xml:space="preserve">, a. deaf: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tâ</w:t>
      </w:r>
      <w:proofErr w:type="spellEnd"/>
      <w:r w:rsidRPr="00D461EC">
        <w:rPr>
          <w:b/>
          <w:bCs/>
        </w:rPr>
        <w:t>,</w:t>
      </w:r>
      <w:r w:rsidRPr="00D461EC">
        <w:t xml:space="preserve"> f. deafness.</w:t>
      </w:r>
      <w:r w:rsidRPr="00D461EC">
        <w:br/>
      </w:r>
      <w:proofErr w:type="spellStart"/>
      <w:r w:rsidRPr="00D461EC">
        <w:t>बधिरय</w:t>
      </w:r>
      <w:proofErr w:type="spellEnd"/>
      <w:r w:rsidRPr="00D461EC">
        <w:t xml:space="preserve"> </w:t>
      </w:r>
      <w:proofErr w:type="spellStart"/>
      <w:r w:rsidRPr="00D461EC">
        <w:t>badhira</w:t>
      </w:r>
      <w:r w:rsidR="007E035F">
        <w:t>-</w:t>
      </w:r>
      <w:r w:rsidRPr="00D461EC">
        <w:t>ya</w:t>
      </w:r>
      <w:proofErr w:type="spellEnd"/>
      <w:r w:rsidRPr="00D461EC">
        <w:t xml:space="preserve">, den. P. deafen: pp. </w:t>
      </w:r>
      <w:proofErr w:type="spellStart"/>
      <w:proofErr w:type="gramStart"/>
      <w:r w:rsidRPr="00D461EC">
        <w:rPr>
          <w:b/>
          <w:bCs/>
        </w:rPr>
        <w:t>ita</w:t>
      </w:r>
      <w:proofErr w:type="spellEnd"/>
      <w:proofErr w:type="gramEnd"/>
      <w:r w:rsidRPr="00D461EC">
        <w:rPr>
          <w:b/>
          <w:bCs/>
        </w:rPr>
        <w:t>,</w:t>
      </w:r>
      <w:r w:rsidRPr="00D461EC">
        <w:t xml:space="preserve"> deafened.</w:t>
      </w:r>
      <w:r w:rsidRPr="00D461EC">
        <w:br/>
      </w:r>
      <w:proofErr w:type="spellStart"/>
      <w:r w:rsidR="007E035F" w:rsidRPr="007E035F">
        <w:t>बधिरीकृ</w:t>
      </w:r>
      <w:proofErr w:type="spellEnd"/>
      <w:r w:rsidR="007E035F">
        <w:t xml:space="preserve"> </w:t>
      </w:r>
      <w:proofErr w:type="spellStart"/>
      <w:r w:rsidR="007E035F" w:rsidRPr="00D461EC">
        <w:t>badhir</w:t>
      </w:r>
      <w:r w:rsidR="007E035F">
        <w:t>î-</w:t>
      </w:r>
      <w:r w:rsidR="007E035F" w:rsidRPr="007E035F">
        <w:t>k</w:t>
      </w:r>
      <w:r w:rsidR="007E035F" w:rsidRPr="007E035F">
        <w:rPr>
          <w:i/>
        </w:rPr>
        <w:t>ri</w:t>
      </w:r>
      <w:proofErr w:type="spellEnd"/>
      <w:r w:rsidR="007E035F" w:rsidRPr="007E035F">
        <w:t>, make deaf, deafen.</w:t>
      </w:r>
    </w:p>
    <w:p w:rsidR="00567B14" w:rsidRDefault="00D461EC" w:rsidP="00D461EC">
      <w:pPr>
        <w:pStyle w:val="a3"/>
      </w:pPr>
      <w:proofErr w:type="spellStart"/>
      <w:proofErr w:type="gramStart"/>
      <w:r w:rsidRPr="00D461EC">
        <w:t>बन्दिग्रह</w:t>
      </w:r>
      <w:proofErr w:type="spellEnd"/>
      <w:r w:rsidRPr="00D461EC">
        <w:t xml:space="preserve"> </w:t>
      </w:r>
      <w:proofErr w:type="spellStart"/>
      <w:r w:rsidRPr="00D461EC">
        <w:t>bandi</w:t>
      </w:r>
      <w:r w:rsidR="007E035F">
        <w:t>-</w:t>
      </w:r>
      <w:r w:rsidRPr="00D461EC">
        <w:t>graha</w:t>
      </w:r>
      <w:proofErr w:type="spellEnd"/>
      <w:r w:rsidRPr="00D461EC">
        <w:t xml:space="preserve">, m. taking prisoner, capture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grâha</w:t>
      </w:r>
      <w:proofErr w:type="spellEnd"/>
      <w:r w:rsidRPr="00D461EC">
        <w:rPr>
          <w:b/>
          <w:bCs/>
        </w:rPr>
        <w:t>,</w:t>
      </w:r>
      <w:r w:rsidRPr="00D461EC">
        <w:t xml:space="preserve"> m. burglar.</w:t>
      </w:r>
      <w:proofErr w:type="gramEnd"/>
      <w:r w:rsidRPr="00D461EC">
        <w:br/>
      </w:r>
      <w:proofErr w:type="spellStart"/>
      <w:proofErr w:type="gramStart"/>
      <w:r w:rsidRPr="00D461EC">
        <w:t>बन्दिन्</w:t>
      </w:r>
      <w:proofErr w:type="spellEnd"/>
      <w:r w:rsidRPr="00D461EC">
        <w:t xml:space="preserve"> band</w:t>
      </w:r>
      <w:r w:rsidR="007E035F">
        <w:t>-</w:t>
      </w:r>
      <w:r w:rsidRPr="00D461EC">
        <w:t>in, m. 1.</w:t>
      </w:r>
      <w:proofErr w:type="gramEnd"/>
      <w:r w:rsidRPr="00D461EC">
        <w:t xml:space="preserve"> </w:t>
      </w:r>
      <w:proofErr w:type="gramStart"/>
      <w:r w:rsidRPr="00D461EC">
        <w:t>prisoner</w:t>
      </w:r>
      <w:proofErr w:type="gramEnd"/>
      <w:r w:rsidRPr="00D461EC">
        <w:t xml:space="preserve">, slave; 2. </w:t>
      </w:r>
      <w:proofErr w:type="gramStart"/>
      <w:r w:rsidRPr="00D461EC">
        <w:t>bard</w:t>
      </w:r>
      <w:proofErr w:type="gramEnd"/>
      <w:r w:rsidRPr="00D461EC">
        <w:t xml:space="preserve"> of a prince; panegyrist (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i-tâ</w:t>
      </w:r>
      <w:proofErr w:type="spellEnd"/>
      <w:r w:rsidRPr="00D461EC">
        <w:rPr>
          <w:b/>
          <w:bCs/>
        </w:rPr>
        <w:t>,</w:t>
      </w:r>
      <w:r w:rsidRPr="00D461EC">
        <w:t xml:space="preserve"> f.</w:t>
      </w:r>
      <w:r w:rsidRPr="00D461EC">
        <w:rPr>
          <w:i/>
          <w:iCs/>
        </w:rPr>
        <w:t xml:space="preserve"> </w:t>
      </w:r>
      <w:r w:rsidRPr="007E035F">
        <w:rPr>
          <w:iCs/>
        </w:rPr>
        <w:t>a</w:t>
      </w:r>
      <w:r w:rsidRPr="007E035F">
        <w:t>bst</w:t>
      </w:r>
      <w:r w:rsidRPr="00D461EC">
        <w:t>.</w:t>
      </w:r>
      <w:r w:rsidRPr="00D461EC">
        <w:rPr>
          <w:i/>
          <w:iCs/>
        </w:rPr>
        <w:t xml:space="preserve"> </w:t>
      </w:r>
      <w:r w:rsidR="007E035F">
        <w:rPr>
          <w:iCs/>
        </w:rPr>
        <w:t>N2</w:t>
      </w:r>
      <w:r w:rsidRPr="00D461EC">
        <w:rPr>
          <w:i/>
          <w:iCs/>
        </w:rPr>
        <w:t>.</w:t>
      </w:r>
      <w:r w:rsidRPr="00D461EC">
        <w:t>).</w:t>
      </w:r>
      <w:r w:rsidRPr="00D461EC">
        <w:br/>
      </w:r>
      <w:proofErr w:type="spellStart"/>
      <w:proofErr w:type="gramStart"/>
      <w:r w:rsidRPr="00D461EC">
        <w:t>बन्दिपुत्र</w:t>
      </w:r>
      <w:proofErr w:type="spellEnd"/>
      <w:r w:rsidRPr="00D461EC">
        <w:t xml:space="preserve"> </w:t>
      </w:r>
      <w:proofErr w:type="spellStart"/>
      <w:r w:rsidRPr="00D461EC">
        <w:t>bandi</w:t>
      </w:r>
      <w:r w:rsidR="007E035F">
        <w:t>-</w:t>
      </w:r>
      <w:r w:rsidRPr="00D461EC">
        <w:t>putra</w:t>
      </w:r>
      <w:proofErr w:type="spellEnd"/>
      <w:r w:rsidRPr="00D461EC">
        <w:t xml:space="preserve">, m. son of a bard, panegyrist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strî</w:t>
      </w:r>
      <w:proofErr w:type="spellEnd"/>
      <w:r w:rsidRPr="00D461EC">
        <w:rPr>
          <w:b/>
          <w:bCs/>
        </w:rPr>
        <w:t>,</w:t>
      </w:r>
      <w:r w:rsidRPr="00D461EC">
        <w:t xml:space="preserve"> f. female panegyrist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sthita</w:t>
      </w:r>
      <w:proofErr w:type="spellEnd"/>
      <w:r w:rsidRPr="00D461EC">
        <w:rPr>
          <w:b/>
          <w:bCs/>
        </w:rPr>
        <w:t>,</w:t>
      </w:r>
      <w:r w:rsidRPr="00D461EC">
        <w:t xml:space="preserve"> pp. imprisoned.</w:t>
      </w:r>
      <w:proofErr w:type="gramEnd"/>
      <w:r w:rsidRPr="00D461EC">
        <w:br/>
      </w:r>
      <w:proofErr w:type="spellStart"/>
      <w:proofErr w:type="gramStart"/>
      <w:r w:rsidRPr="00D461EC">
        <w:t>बन्दी</w:t>
      </w:r>
      <w:proofErr w:type="spellEnd"/>
      <w:r w:rsidRPr="00D461EC">
        <w:t xml:space="preserve"> </w:t>
      </w:r>
      <w:proofErr w:type="spellStart"/>
      <w:r w:rsidRPr="00D461EC">
        <w:t>bandî</w:t>
      </w:r>
      <w:proofErr w:type="spellEnd"/>
      <w:r w:rsidRPr="00D461EC">
        <w:t>, f. prisoner (</w:t>
      </w:r>
      <w:r w:rsidRPr="00D461EC">
        <w:rPr>
          <w:i/>
          <w:iCs/>
        </w:rPr>
        <w:t>male or female</w:t>
      </w:r>
      <w:r w:rsidRPr="00D461EC">
        <w:t xml:space="preserve">); prey; </w:t>
      </w:r>
      <w:r w:rsidRPr="00D461EC">
        <w:rPr>
          <w:b/>
          <w:bCs/>
        </w:rPr>
        <w:t>-</w:t>
      </w:r>
      <w:proofErr w:type="spellStart"/>
      <w:r w:rsidRPr="00D461EC">
        <w:rPr>
          <w:b/>
          <w:bCs/>
        </w:rPr>
        <w:t>k</w:t>
      </w:r>
      <w:r w:rsidRPr="00D461EC">
        <w:rPr>
          <w:b/>
          <w:bCs/>
          <w:i/>
          <w:iCs/>
        </w:rPr>
        <w:t>ri</w:t>
      </w:r>
      <w:r w:rsidRPr="00D461EC">
        <w:rPr>
          <w:b/>
          <w:bCs/>
        </w:rPr>
        <w:t>ta</w:t>
      </w:r>
      <w:proofErr w:type="spellEnd"/>
      <w:r w:rsidRPr="00D461EC">
        <w:rPr>
          <w:b/>
          <w:bCs/>
        </w:rPr>
        <w:t>,</w:t>
      </w:r>
      <w:r w:rsidRPr="00D461EC">
        <w:t xml:space="preserve"> pp. taken prisoner; m. prisoner, captive; seized, overpowered.</w:t>
      </w:r>
      <w:proofErr w:type="gramEnd"/>
    </w:p>
    <w:p w:rsidR="007E035F" w:rsidRDefault="007E035F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DE742D" w:rsidRDefault="00DE742D" w:rsidP="00D461EC">
      <w:pPr>
        <w:pStyle w:val="a3"/>
      </w:pPr>
    </w:p>
    <w:p w:rsidR="008C6A85" w:rsidRPr="00B9066F" w:rsidRDefault="00DE742D" w:rsidP="008C6A85">
      <w:pPr>
        <w:pStyle w:val="a3"/>
      </w:pPr>
      <w:proofErr w:type="spellStart"/>
      <w:proofErr w:type="gramStart"/>
      <w:r w:rsidRPr="00DE742D">
        <w:lastRenderedPageBreak/>
        <w:t>बन्ध्</w:t>
      </w:r>
      <w:proofErr w:type="spellEnd"/>
      <w:r w:rsidRPr="008C6A85">
        <w:t xml:space="preserve"> </w:t>
      </w:r>
      <w:proofErr w:type="spellStart"/>
      <w:r w:rsidR="008C6A85" w:rsidRPr="00B9066F">
        <w:t>BANDH</w:t>
      </w:r>
      <w:proofErr w:type="spellEnd"/>
      <w:r w:rsidR="008C6A85" w:rsidRPr="00B9066F">
        <w:t>, IX.</w:t>
      </w:r>
      <w:proofErr w:type="gramEnd"/>
      <w:r w:rsidR="008C6A85" w:rsidRPr="00B9066F">
        <w:t xml:space="preserve"> </w:t>
      </w:r>
      <w:proofErr w:type="spellStart"/>
      <w:r w:rsidR="008C6A85" w:rsidRPr="008C6A85">
        <w:rPr>
          <w:b/>
        </w:rPr>
        <w:t>badhnâ</w:t>
      </w:r>
      <w:proofErr w:type="spellEnd"/>
      <w:r w:rsidR="008C6A85" w:rsidRPr="008C6A85">
        <w:rPr>
          <w:b/>
        </w:rPr>
        <w:t>́</w:t>
      </w:r>
      <w:r w:rsidR="008C6A85" w:rsidRPr="00B9066F">
        <w:t>,</w:t>
      </w:r>
      <w:r w:rsidR="008C6A85">
        <w:t xml:space="preserve"> </w:t>
      </w:r>
      <w:proofErr w:type="spellStart"/>
      <w:r w:rsidR="008C6A85" w:rsidRPr="008C6A85">
        <w:rPr>
          <w:b/>
        </w:rPr>
        <w:t>bad</w:t>
      </w:r>
      <w:r w:rsidR="008C6A85">
        <w:rPr>
          <w:b/>
        </w:rPr>
        <w:t>h</w:t>
      </w:r>
      <w:r w:rsidR="008C6A85" w:rsidRPr="008C6A85">
        <w:rPr>
          <w:b/>
        </w:rPr>
        <w:t>nî</w:t>
      </w:r>
      <w:proofErr w:type="spellEnd"/>
      <w:r w:rsidR="008C6A85" w:rsidRPr="00B9066F">
        <w:t>, bind,</w:t>
      </w:r>
      <w:r w:rsidR="008C6A85">
        <w:t xml:space="preserve"> </w:t>
      </w:r>
      <w:r w:rsidR="008C6A85" w:rsidRPr="00B9066F">
        <w:t>tie, fasten; fix, attach; fetter; snare,</w:t>
      </w:r>
      <w:r w:rsidR="008C6A85">
        <w:t xml:space="preserve"> </w:t>
      </w:r>
      <w:r w:rsidR="008C6A85" w:rsidRPr="00B9066F">
        <w:t>catch, capture</w:t>
      </w:r>
      <w:r w:rsidR="008C6A85">
        <w:t xml:space="preserve">; </w:t>
      </w:r>
      <w:r w:rsidR="008C6A85" w:rsidRPr="00B9066F">
        <w:t>captivate</w:t>
      </w:r>
      <w:r w:rsidR="008C6A85">
        <w:t xml:space="preserve">; </w:t>
      </w:r>
      <w:r w:rsidR="008C6A85" w:rsidRPr="00B9066F">
        <w:t>punish, chastise</w:t>
      </w:r>
      <w:r w:rsidR="008C6A85">
        <w:t xml:space="preserve">; </w:t>
      </w:r>
      <w:r w:rsidR="008C6A85" w:rsidRPr="00B9066F">
        <w:t>bind = sacrifice (</w:t>
      </w:r>
      <w:r w:rsidR="008C6A85" w:rsidRPr="008C6A85">
        <w:rPr>
          <w:i/>
        </w:rPr>
        <w:t>a victim</w:t>
      </w:r>
      <w:r w:rsidR="008C6A85" w:rsidRPr="00B9066F">
        <w:t>) to (d.)</w:t>
      </w:r>
      <w:r w:rsidR="008C6A85">
        <w:t xml:space="preserve">; </w:t>
      </w:r>
      <w:r w:rsidR="008C6A85" w:rsidRPr="00B9066F">
        <w:t xml:space="preserve">put </w:t>
      </w:r>
      <w:r w:rsidR="008C6A85" w:rsidRPr="008C6A85">
        <w:rPr>
          <w:i/>
        </w:rPr>
        <w:t>or</w:t>
      </w:r>
      <w:r w:rsidR="008C6A85">
        <w:t xml:space="preserve"> fasten on oneself,</w:t>
      </w:r>
      <w:r w:rsidR="008C6A85" w:rsidRPr="00B9066F">
        <w:t xml:space="preserve"> gird on (</w:t>
      </w:r>
      <w:r w:rsidR="008C6A85">
        <w:t>Â</w:t>
      </w:r>
      <w:r w:rsidR="008C6A85" w:rsidRPr="00B9066F">
        <w:t>., V.</w:t>
      </w:r>
      <w:r w:rsidR="008C6A85">
        <w:t>;</w:t>
      </w:r>
      <w:r w:rsidR="008C6A85" w:rsidRPr="00B9066F">
        <w:t xml:space="preserve"> P., C</w:t>
      </w:r>
      <w:r w:rsidR="008C6A85">
        <w:t>.</w:t>
      </w:r>
      <w:r w:rsidR="008C6A85" w:rsidRPr="00B9066F">
        <w:t>);</w:t>
      </w:r>
      <w:r w:rsidR="008C6A85">
        <w:t xml:space="preserve"> </w:t>
      </w:r>
      <w:r w:rsidR="008C6A85" w:rsidRPr="00B9066F">
        <w:t>put together, join</w:t>
      </w:r>
      <w:r w:rsidR="008C6A85">
        <w:t xml:space="preserve">; </w:t>
      </w:r>
      <w:r w:rsidR="008C6A85" w:rsidRPr="00B9066F">
        <w:t>clench (</w:t>
      </w:r>
      <w:r w:rsidR="008C6A85" w:rsidRPr="008C6A85">
        <w:rPr>
          <w:i/>
        </w:rPr>
        <w:t>the fist</w:t>
      </w:r>
      <w:r w:rsidR="008C6A85" w:rsidRPr="00B9066F">
        <w:t>), fold</w:t>
      </w:r>
      <w:r w:rsidR="008C6A85">
        <w:t xml:space="preserve"> </w:t>
      </w:r>
      <w:r w:rsidR="008C6A85" w:rsidRPr="008C6A85">
        <w:rPr>
          <w:i/>
        </w:rPr>
        <w:t>the hands</w:t>
      </w:r>
      <w:r w:rsidR="008C6A85">
        <w:t xml:space="preserve"> (</w:t>
      </w:r>
      <w:proofErr w:type="spellStart"/>
      <w:r w:rsidR="008C6A85">
        <w:t>a</w:t>
      </w:r>
      <w:r w:rsidR="008C6A85" w:rsidRPr="008C6A85">
        <w:rPr>
          <w:i/>
        </w:rPr>
        <w:t>ñg</w:t>
      </w:r>
      <w:r w:rsidR="008C6A85" w:rsidRPr="00B9066F">
        <w:t>alim</w:t>
      </w:r>
      <w:proofErr w:type="spellEnd"/>
      <w:r w:rsidR="008C6A85" w:rsidRPr="00B9066F">
        <w:t xml:space="preserve">, </w:t>
      </w:r>
      <w:proofErr w:type="spellStart"/>
      <w:r w:rsidR="008C6A85" w:rsidRPr="00B9066F">
        <w:t>a</w:t>
      </w:r>
      <w:r w:rsidR="008C6A85" w:rsidRPr="008C6A85">
        <w:rPr>
          <w:i/>
        </w:rPr>
        <w:t>ñg</w:t>
      </w:r>
      <w:r w:rsidR="008C6A85" w:rsidRPr="00B9066F">
        <w:t>ali-pu</w:t>
      </w:r>
      <w:r w:rsidR="008C6A85" w:rsidRPr="008C6A85">
        <w:rPr>
          <w:i/>
        </w:rPr>
        <w:t>t</w:t>
      </w:r>
      <w:r w:rsidR="008C6A85" w:rsidRPr="00B9066F">
        <w:t>am</w:t>
      </w:r>
      <w:proofErr w:type="spellEnd"/>
      <w:r w:rsidR="008C6A85" w:rsidRPr="00B9066F">
        <w:t>)</w:t>
      </w:r>
      <w:r w:rsidR="008C6A85">
        <w:t>;</w:t>
      </w:r>
      <w:r w:rsidR="008C6A85" w:rsidRPr="00B9066F">
        <w:t xml:space="preserve"> set up</w:t>
      </w:r>
      <w:r w:rsidR="008C6A85">
        <w:t xml:space="preserve"> </w:t>
      </w:r>
      <w:r w:rsidR="008C6A85" w:rsidRPr="00B9066F">
        <w:t>(</w:t>
      </w:r>
      <w:r w:rsidR="008C6A85" w:rsidRPr="008C6A85">
        <w:rPr>
          <w:i/>
        </w:rPr>
        <w:t>limit</w:t>
      </w:r>
      <w:r w:rsidR="008C6A85" w:rsidRPr="00B9066F">
        <w:t>)</w:t>
      </w:r>
      <w:r w:rsidR="008C6A85">
        <w:t xml:space="preserve">; </w:t>
      </w:r>
      <w:r w:rsidR="008C6A85" w:rsidRPr="00B9066F">
        <w:t>construct (</w:t>
      </w:r>
      <w:r w:rsidR="008C6A85" w:rsidRPr="008C6A85">
        <w:rPr>
          <w:i/>
        </w:rPr>
        <w:t>a bridge or dam</w:t>
      </w:r>
      <w:r w:rsidR="008C6A85" w:rsidRPr="00B9066F">
        <w:t>)</w:t>
      </w:r>
      <w:r w:rsidR="008C6A85">
        <w:t>;</w:t>
      </w:r>
      <w:r w:rsidR="008C6A85" w:rsidRPr="00B9066F">
        <w:t xml:space="preserve"> bridge</w:t>
      </w:r>
      <w:r w:rsidR="008C6A85">
        <w:t xml:space="preserve"> </w:t>
      </w:r>
      <w:r w:rsidR="008C6A85" w:rsidRPr="00B9066F">
        <w:t>over</w:t>
      </w:r>
      <w:r w:rsidR="008C6A85">
        <w:t xml:space="preserve"> (</w:t>
      </w:r>
      <w:r w:rsidR="008C6A85" w:rsidRPr="00B9066F">
        <w:t xml:space="preserve">± </w:t>
      </w:r>
      <w:proofErr w:type="spellStart"/>
      <w:r w:rsidR="008C6A85" w:rsidRPr="00B9066F">
        <w:t>setun</w:t>
      </w:r>
      <w:r w:rsidR="008C6A85">
        <w:t>â</w:t>
      </w:r>
      <w:proofErr w:type="spellEnd"/>
      <w:r w:rsidR="008C6A85" w:rsidRPr="00B9066F">
        <w:t>)</w:t>
      </w:r>
      <w:r w:rsidR="008C6A85">
        <w:t>;</w:t>
      </w:r>
      <w:r w:rsidR="008C6A85" w:rsidRPr="00B9066F">
        <w:t xml:space="preserve"> dam, embank (</w:t>
      </w:r>
      <w:r w:rsidR="008C6A85" w:rsidRPr="008C6A85">
        <w:rPr>
          <w:i/>
        </w:rPr>
        <w:t>river</w:t>
      </w:r>
      <w:r w:rsidR="008C6A85" w:rsidRPr="00B9066F">
        <w:t>)</w:t>
      </w:r>
      <w:r w:rsidR="008C6A85">
        <w:t xml:space="preserve">; </w:t>
      </w:r>
      <w:r w:rsidR="008C6A85" w:rsidRPr="00B9066F">
        <w:t>close;</w:t>
      </w:r>
      <w:r w:rsidR="008C6A85">
        <w:t xml:space="preserve"> </w:t>
      </w:r>
      <w:r w:rsidR="008C6A85" w:rsidRPr="00B9066F">
        <w:t>check, hold back, restrain</w:t>
      </w:r>
      <w:r w:rsidR="008C6A85">
        <w:t>;</w:t>
      </w:r>
      <w:r w:rsidR="008C6A85" w:rsidRPr="00B9066F">
        <w:t xml:space="preserve"> rivet, fix (</w:t>
      </w:r>
      <w:r w:rsidR="008C6A85" w:rsidRPr="008C6A85">
        <w:rPr>
          <w:i/>
        </w:rPr>
        <w:t>eyes, ears, mind</w:t>
      </w:r>
      <w:r w:rsidR="008C6A85" w:rsidRPr="00B9066F">
        <w:t>) on (</w:t>
      </w:r>
      <w:r w:rsidR="008C6A85">
        <w:t>l</w:t>
      </w:r>
      <w:r w:rsidR="008C6A85" w:rsidRPr="00B9066F">
        <w:t xml:space="preserve">c. </w:t>
      </w:r>
      <w:r w:rsidR="008C6A85" w:rsidRPr="008C6A85">
        <w:rPr>
          <w:i/>
        </w:rPr>
        <w:t>or</w:t>
      </w:r>
      <w:r w:rsidR="008C6A85" w:rsidRPr="00B9066F">
        <w:t xml:space="preserve"> inf.);</w:t>
      </w:r>
      <w:r w:rsidR="008C6A85">
        <w:t xml:space="preserve"> </w:t>
      </w:r>
      <w:r w:rsidR="008C6A85" w:rsidRPr="00B9066F">
        <w:t>compose (</w:t>
      </w:r>
      <w:r w:rsidR="008C6A85" w:rsidRPr="008C6A85">
        <w:rPr>
          <w:i/>
        </w:rPr>
        <w:t>verses, a poem</w:t>
      </w:r>
      <w:r w:rsidR="008C6A85" w:rsidRPr="00B9066F">
        <w:t>)</w:t>
      </w:r>
      <w:r w:rsidR="008C6A85">
        <w:t>;</w:t>
      </w:r>
      <w:r w:rsidR="008C6A85" w:rsidRPr="00B9066F">
        <w:t xml:space="preserve"> arrange, assume (</w:t>
      </w:r>
      <w:r w:rsidR="008C6A85" w:rsidRPr="008C6A85">
        <w:rPr>
          <w:i/>
        </w:rPr>
        <w:t>a posture</w:t>
      </w:r>
      <w:r w:rsidR="008C6A85" w:rsidRPr="00B9066F">
        <w:t>)</w:t>
      </w:r>
      <w:r w:rsidR="008C6A85">
        <w:t xml:space="preserve">; </w:t>
      </w:r>
      <w:r w:rsidR="008C6A85" w:rsidRPr="00B9066F">
        <w:t>take</w:t>
      </w:r>
      <w:r w:rsidR="008C6A85">
        <w:t xml:space="preserve"> </w:t>
      </w:r>
      <w:r w:rsidR="008C6A85" w:rsidRPr="00B9066F">
        <w:t>up (</w:t>
      </w:r>
      <w:r w:rsidR="008C6A85" w:rsidRPr="008C6A85">
        <w:rPr>
          <w:i/>
        </w:rPr>
        <w:t>one's abode</w:t>
      </w:r>
      <w:r w:rsidR="008C6A85" w:rsidRPr="00B9066F">
        <w:t>); produce, make</w:t>
      </w:r>
      <w:r w:rsidR="008C6A85">
        <w:t>;</w:t>
      </w:r>
      <w:r w:rsidR="008C6A85" w:rsidRPr="00B9066F">
        <w:t xml:space="preserve"> bear (</w:t>
      </w:r>
      <w:r w:rsidR="008C6A85" w:rsidRPr="008C6A85">
        <w:rPr>
          <w:i/>
        </w:rPr>
        <w:t>fruit</w:t>
      </w:r>
      <w:r w:rsidR="008C6A85" w:rsidRPr="00B9066F">
        <w:t>),</w:t>
      </w:r>
      <w:r w:rsidR="008C6A85">
        <w:t xml:space="preserve"> </w:t>
      </w:r>
      <w:r w:rsidR="008C6A85" w:rsidRPr="00B9066F">
        <w:t>strike (</w:t>
      </w:r>
      <w:r w:rsidR="008C6A85" w:rsidRPr="008C6A85">
        <w:rPr>
          <w:i/>
        </w:rPr>
        <w:t>roots</w:t>
      </w:r>
      <w:r w:rsidR="008C6A85" w:rsidRPr="00B9066F">
        <w:t>)</w:t>
      </w:r>
      <w:r w:rsidR="008C6A85">
        <w:t>; manifest, conceive,</w:t>
      </w:r>
      <w:r w:rsidR="008C6A85" w:rsidRPr="00B9066F">
        <w:t xml:space="preserve"> entertain,</w:t>
      </w:r>
      <w:r w:rsidR="008C6A85">
        <w:t xml:space="preserve"> </w:t>
      </w:r>
      <w:r w:rsidR="008C6A85" w:rsidRPr="00B9066F">
        <w:t>have, conclude (</w:t>
      </w:r>
      <w:r w:rsidR="008C6A85" w:rsidRPr="008C6A85">
        <w:rPr>
          <w:i/>
        </w:rPr>
        <w:t>friendship</w:t>
      </w:r>
      <w:r w:rsidR="008C6A85" w:rsidRPr="00B9066F">
        <w:t>),</w:t>
      </w:r>
      <w:r w:rsidR="008C6A85">
        <w:t xml:space="preserve"> </w:t>
      </w:r>
      <w:r w:rsidR="008C6A85" w:rsidRPr="00B9066F">
        <w:t>contract (</w:t>
      </w:r>
      <w:r w:rsidR="008C6A85" w:rsidRPr="008C6A85">
        <w:rPr>
          <w:i/>
        </w:rPr>
        <w:t>hostility</w:t>
      </w:r>
      <w:r w:rsidR="008C6A85" w:rsidRPr="00B9066F">
        <w:t>)</w:t>
      </w:r>
      <w:r w:rsidR="008C6A85">
        <w:t xml:space="preserve">; ps. </w:t>
      </w:r>
      <w:proofErr w:type="spellStart"/>
      <w:r w:rsidR="008C6A85" w:rsidRPr="008C6A85">
        <w:rPr>
          <w:b/>
        </w:rPr>
        <w:t>badhy</w:t>
      </w:r>
      <w:r w:rsidR="008C6A85">
        <w:rPr>
          <w:b/>
        </w:rPr>
        <w:t>á</w:t>
      </w:r>
      <w:r w:rsidR="008C6A85" w:rsidRPr="008C6A85">
        <w:rPr>
          <w:b/>
        </w:rPr>
        <w:t>te</w:t>
      </w:r>
      <w:proofErr w:type="spellEnd"/>
      <w:r w:rsidR="008C6A85" w:rsidRPr="00B9066F">
        <w:t>, be bound</w:t>
      </w:r>
      <w:r w:rsidR="008C6A85">
        <w:t>;</w:t>
      </w:r>
      <w:r w:rsidR="008C6A85" w:rsidRPr="00B9066F">
        <w:t xml:space="preserve"> be caught</w:t>
      </w:r>
      <w:r w:rsidR="008C6A85">
        <w:t xml:space="preserve">; </w:t>
      </w:r>
      <w:r w:rsidR="008C6A85" w:rsidRPr="00B9066F">
        <w:t xml:space="preserve">be bound </w:t>
      </w:r>
      <w:r w:rsidR="008C6A85" w:rsidRPr="008C6A85">
        <w:rPr>
          <w:i/>
        </w:rPr>
        <w:t>by the fetters of existence or of evil</w:t>
      </w:r>
      <w:r w:rsidR="008C6A85" w:rsidRPr="00B9066F">
        <w:t>;</w:t>
      </w:r>
      <w:r w:rsidR="008C6A85">
        <w:t xml:space="preserve"> </w:t>
      </w:r>
      <w:r w:rsidR="008C6A85" w:rsidRPr="00B9066F">
        <w:t>be</w:t>
      </w:r>
      <w:r w:rsidR="008C6A85">
        <w:t xml:space="preserve"> bound = affected by</w:t>
      </w:r>
      <w:r w:rsidR="008C6A85" w:rsidRPr="00B9066F">
        <w:t>, experience, suffer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proofErr w:type="spellStart"/>
      <w:r w:rsidR="008C6A85" w:rsidRPr="008C6A85">
        <w:rPr>
          <w:b/>
        </w:rPr>
        <w:t>baddhá</w:t>
      </w:r>
      <w:proofErr w:type="spellEnd"/>
      <w:r w:rsidR="008C6A85" w:rsidRPr="00B9066F">
        <w:t>, bound, fastened, fettered</w:t>
      </w:r>
      <w:r w:rsidR="008C6A85">
        <w:t>;</w:t>
      </w:r>
      <w:r w:rsidR="008C6A85" w:rsidRPr="00B9066F">
        <w:t xml:space="preserve"> caught</w:t>
      </w:r>
      <w:r w:rsidR="008C6A85">
        <w:t xml:space="preserve">; </w:t>
      </w:r>
      <w:r w:rsidR="008C6A85" w:rsidRPr="00B9066F">
        <w:t xml:space="preserve">bound </w:t>
      </w:r>
      <w:r w:rsidR="008C6A85" w:rsidRPr="008C6A85">
        <w:rPr>
          <w:i/>
        </w:rPr>
        <w:t>by the fetters of existence or evil</w:t>
      </w:r>
      <w:r w:rsidR="008C6A85" w:rsidRPr="00B9066F">
        <w:t>; imprisoned, confined</w:t>
      </w:r>
      <w:r w:rsidR="008C6A85">
        <w:t>;</w:t>
      </w:r>
      <w:r w:rsidR="008C6A85" w:rsidRPr="00B9066F">
        <w:t xml:space="preserve"> tied up (</w:t>
      </w:r>
      <w:r w:rsidR="008C6A85" w:rsidRPr="008C6A85">
        <w:rPr>
          <w:i/>
        </w:rPr>
        <w:t>braid of hair</w:t>
      </w:r>
      <w:r w:rsidR="008C6A85" w:rsidRPr="00B9066F">
        <w:t>)</w:t>
      </w:r>
      <w:r w:rsidR="007125EF">
        <w:t>;</w:t>
      </w:r>
      <w:r w:rsidR="008C6A85">
        <w:t xml:space="preserve"> </w:t>
      </w:r>
      <w:r w:rsidR="008C6A85" w:rsidRPr="00B9066F">
        <w:t xml:space="preserve">combined, united, joined, studded </w:t>
      </w:r>
      <w:r w:rsidR="008C6A85" w:rsidRPr="008C6A85">
        <w:rPr>
          <w:i/>
        </w:rPr>
        <w:t>or</w:t>
      </w:r>
      <w:r w:rsidR="008C6A85" w:rsidRPr="00B9066F">
        <w:t xml:space="preserve"> inlaid</w:t>
      </w:r>
      <w:r w:rsidR="008C6A85">
        <w:t xml:space="preserve"> </w:t>
      </w:r>
      <w:r w:rsidR="008C6A85" w:rsidRPr="00B9066F">
        <w:t>with, set in (in.,</w:t>
      </w:r>
      <w:r w:rsidR="008C6A85">
        <w:t xml:space="preserve"> </w:t>
      </w:r>
      <w:r w:rsidR="008C6A85" w:rsidRPr="00B9066F">
        <w:t>-°)</w:t>
      </w:r>
      <w:r w:rsidR="008C6A85">
        <w:t>;</w:t>
      </w:r>
      <w:r w:rsidR="008C6A85" w:rsidRPr="00B9066F">
        <w:t xml:space="preserve"> restrained</w:t>
      </w:r>
      <w:r w:rsidR="008C6A85">
        <w:t xml:space="preserve">; </w:t>
      </w:r>
      <w:r w:rsidR="008C6A85" w:rsidRPr="00B9066F">
        <w:t>produced</w:t>
      </w:r>
      <w:r w:rsidR="008C6A85">
        <w:t xml:space="preserve">; </w:t>
      </w:r>
      <w:r w:rsidR="008C6A85" w:rsidRPr="00B9066F">
        <w:t>cherished, entertained, conceived; manifested, visible</w:t>
      </w:r>
      <w:r w:rsidR="008C6A85">
        <w:t xml:space="preserve">; cs. </w:t>
      </w:r>
      <w:proofErr w:type="spellStart"/>
      <w:r w:rsidR="008C6A85" w:rsidRPr="008C6A85">
        <w:rPr>
          <w:b/>
        </w:rPr>
        <w:t>band</w:t>
      </w:r>
      <w:r w:rsidR="008C6A85">
        <w:rPr>
          <w:b/>
        </w:rPr>
        <w:t>h</w:t>
      </w:r>
      <w:r w:rsidR="008C6A85" w:rsidRPr="008C6A85">
        <w:rPr>
          <w:b/>
        </w:rPr>
        <w:t>aya</w:t>
      </w:r>
      <w:proofErr w:type="spellEnd"/>
      <w:r w:rsidR="008C6A85" w:rsidRPr="00B9066F">
        <w:t>, P. cause to</w:t>
      </w:r>
      <w:r w:rsidR="008C6A85">
        <w:t xml:space="preserve"> </w:t>
      </w:r>
      <w:r w:rsidR="008C6A85" w:rsidRPr="00B9066F">
        <w:t xml:space="preserve">bind, capture, </w:t>
      </w:r>
      <w:r w:rsidR="008C6A85" w:rsidRPr="008C6A85">
        <w:rPr>
          <w:i/>
        </w:rPr>
        <w:t>or</w:t>
      </w:r>
      <w:r w:rsidR="008C6A85" w:rsidRPr="00B9066F">
        <w:t xml:space="preserve"> imprison; - to be constructed</w:t>
      </w:r>
      <w:r w:rsidR="008C6A85">
        <w:t xml:space="preserve">; </w:t>
      </w:r>
      <w:r w:rsidR="008C6A85" w:rsidRPr="00B9066F">
        <w:t xml:space="preserve">- embanked </w:t>
      </w:r>
      <w:r w:rsidR="008C6A85" w:rsidRPr="008C6A85">
        <w:rPr>
          <w:i/>
        </w:rPr>
        <w:t>or</w:t>
      </w:r>
      <w:r w:rsidR="008C6A85" w:rsidRPr="00B9066F">
        <w:t xml:space="preserve"> dammed up. </w:t>
      </w:r>
      <w:proofErr w:type="spellStart"/>
      <w:r w:rsidR="008C6A85" w:rsidRPr="008C6A85">
        <w:rPr>
          <w:b/>
        </w:rPr>
        <w:t>anu</w:t>
      </w:r>
      <w:proofErr w:type="spellEnd"/>
      <w:r w:rsidR="008C6A85" w:rsidRPr="00B9066F">
        <w:t>,</w:t>
      </w:r>
      <w:r w:rsidR="008C6A85">
        <w:t xml:space="preserve"> </w:t>
      </w:r>
      <w:r w:rsidR="008C6A85" w:rsidRPr="00B9066F">
        <w:t xml:space="preserve">tie </w:t>
      </w:r>
      <w:r w:rsidR="008C6A85" w:rsidRPr="008C6A85">
        <w:rPr>
          <w:i/>
        </w:rPr>
        <w:t>or</w:t>
      </w:r>
      <w:r w:rsidR="008C6A85" w:rsidRPr="00B9066F">
        <w:t xml:space="preserve"> fasten on; fetter (</w:t>
      </w:r>
      <w:r w:rsidR="008C6A85" w:rsidRPr="008C6A85">
        <w:rPr>
          <w:i/>
        </w:rPr>
        <w:t>also</w:t>
      </w:r>
      <w:r w:rsidR="008C6A85">
        <w:t xml:space="preserve"> f</w:t>
      </w:r>
      <w:r w:rsidR="008C6A85" w:rsidRPr="00B9066F">
        <w:t>ig.);</w:t>
      </w:r>
      <w:r w:rsidR="008C6A85">
        <w:t xml:space="preserve"> </w:t>
      </w:r>
      <w:r w:rsidR="008C6A85" w:rsidRPr="00B9066F">
        <w:t>unite,</w:t>
      </w:r>
      <w:r w:rsidR="008C6A85">
        <w:t xml:space="preserve"> </w:t>
      </w:r>
      <w:r w:rsidR="008C6A85" w:rsidRPr="00B9066F">
        <w:t>combine; attach to one, attract (</w:t>
      </w:r>
      <w:r w:rsidR="008C6A85" w:rsidRPr="008C6A85">
        <w:rPr>
          <w:i/>
        </w:rPr>
        <w:t>pupils</w:t>
      </w:r>
      <w:r w:rsidR="008C6A85" w:rsidRPr="00B9066F">
        <w:t>);</w:t>
      </w:r>
      <w:r w:rsidR="008C6A85">
        <w:t xml:space="preserve"> </w:t>
      </w:r>
      <w:r w:rsidR="008C6A85" w:rsidRPr="00B9066F">
        <w:t>attach oneself to, follow closely, run after</w:t>
      </w:r>
      <w:r w:rsidR="008C6A85">
        <w:t xml:space="preserve">; </w:t>
      </w:r>
      <w:r w:rsidR="008C6A85" w:rsidRPr="00B9066F">
        <w:t>attend</w:t>
      </w:r>
      <w:r w:rsidR="008C6A85">
        <w:t xml:space="preserve"> </w:t>
      </w:r>
      <w:r w:rsidR="008C6A85" w:rsidRPr="00B9066F">
        <w:t>(fig.);</w:t>
      </w:r>
      <w:r w:rsidR="008C6A85">
        <w:t xml:space="preserve"> </w:t>
      </w:r>
      <w:r w:rsidR="008C6A85" w:rsidRPr="00B9066F">
        <w:t>*resemble; produce, bring</w:t>
      </w:r>
      <w:r w:rsidR="008C6A85">
        <w:t xml:space="preserve"> </w:t>
      </w:r>
      <w:r w:rsidR="008C6A85" w:rsidRPr="00B9066F">
        <w:t>about</w:t>
      </w:r>
      <w:r w:rsidR="008C6A85">
        <w:t>;</w:t>
      </w:r>
      <w:r w:rsidR="008C6A85" w:rsidRPr="00B9066F">
        <w:t xml:space="preserve"> display, entertain, cherish, have (</w:t>
      </w:r>
      <w:r w:rsidR="008C6A85" w:rsidRPr="008C6A85">
        <w:rPr>
          <w:i/>
        </w:rPr>
        <w:t>feelings, emotions, etc.</w:t>
      </w:r>
      <w:r w:rsidR="008C6A85" w:rsidRPr="00B9066F">
        <w:t>)</w:t>
      </w:r>
      <w:r w:rsidR="008C6A85">
        <w:t>;</w:t>
      </w:r>
      <w:r w:rsidR="008C6A85" w:rsidRPr="00B9066F">
        <w:t xml:space="preserve"> cohere</w:t>
      </w:r>
      <w:r w:rsidR="008C6A85">
        <w:t xml:space="preserve">; </w:t>
      </w:r>
      <w:r w:rsidR="008C6A85" w:rsidRPr="00B9066F">
        <w:t>last, continue</w:t>
      </w:r>
      <w:r w:rsidR="008C6A85">
        <w:t xml:space="preserve"> </w:t>
      </w:r>
      <w:r w:rsidR="008C6A85" w:rsidRPr="00B9066F">
        <w:t>its effects</w:t>
      </w:r>
      <w:r w:rsidR="008C6A85">
        <w:t>;</w:t>
      </w:r>
      <w:r w:rsidR="008C6A85" w:rsidRPr="00B9066F">
        <w:t xml:space="preserve"> insist </w:t>
      </w:r>
      <w:r w:rsidR="008C6A85" w:rsidRPr="008C6A85">
        <w:rPr>
          <w:i/>
        </w:rPr>
        <w:t>on anything</w:t>
      </w:r>
      <w:r w:rsidR="008C6A85" w:rsidRPr="00B9066F">
        <w:t>;</w:t>
      </w:r>
      <w:r w:rsidR="008C6A85">
        <w:t xml:space="preserve"> </w:t>
      </w:r>
      <w:r w:rsidR="008C6A85" w:rsidRPr="00B9066F">
        <w:t>urge, importune</w:t>
      </w:r>
      <w:r w:rsidR="008C6A85">
        <w:t xml:space="preserve">; </w:t>
      </w:r>
      <w:r w:rsidR="008C6A85" w:rsidRPr="00B9066F">
        <w:t>ps. result</w:t>
      </w:r>
      <w:r w:rsidR="008C6A85">
        <w:t>;</w:t>
      </w:r>
      <w:r w:rsidR="008C6A85" w:rsidRPr="00B9066F">
        <w:t xml:space="preserve"> be attached as an </w:t>
      </w:r>
      <w:proofErr w:type="spellStart"/>
      <w:r w:rsidR="008C6A85" w:rsidRPr="00B9066F">
        <w:t>anubandha</w:t>
      </w:r>
      <w:proofErr w:type="spellEnd"/>
      <w:r w:rsidR="008C6A85" w:rsidRPr="00B9066F">
        <w:t xml:space="preserve"> </w:t>
      </w:r>
      <w:r w:rsidR="008C6A85" w:rsidRPr="008C6A85">
        <w:rPr>
          <w:i/>
        </w:rPr>
        <w:t>or</w:t>
      </w:r>
      <w:r w:rsidR="008C6A85" w:rsidRPr="00B9066F">
        <w:t xml:space="preserve"> indicatory letter (gr.)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r w:rsidR="008C6A85" w:rsidRPr="00B9066F">
        <w:t>bound,</w:t>
      </w:r>
      <w:r w:rsidR="008C6A85">
        <w:t xml:space="preserve"> </w:t>
      </w:r>
      <w:r w:rsidR="008C6A85" w:rsidRPr="00B9066F">
        <w:t>fastened</w:t>
      </w:r>
      <w:r w:rsidR="008C6A85">
        <w:t>;</w:t>
      </w:r>
      <w:r w:rsidR="008C6A85" w:rsidRPr="00B9066F">
        <w:t xml:space="preserve"> embraced</w:t>
      </w:r>
      <w:r w:rsidR="008C6A85">
        <w:t>;</w:t>
      </w:r>
      <w:r w:rsidR="008C6A85" w:rsidRPr="00B9066F">
        <w:t xml:space="preserve"> captivated (</w:t>
      </w:r>
      <w:r w:rsidR="008C6A85" w:rsidRPr="008C6A85">
        <w:rPr>
          <w:i/>
        </w:rPr>
        <w:t>heart</w:t>
      </w:r>
      <w:r w:rsidR="008C6A85" w:rsidRPr="00B9066F">
        <w:t>)</w:t>
      </w:r>
      <w:r w:rsidR="008C6A85">
        <w:t xml:space="preserve">; </w:t>
      </w:r>
      <w:r w:rsidR="008C6A85" w:rsidRPr="00B9066F">
        <w:t xml:space="preserve">connected with </w:t>
      </w:r>
      <w:r w:rsidR="008C6A85" w:rsidRPr="008C6A85">
        <w:rPr>
          <w:i/>
        </w:rPr>
        <w:t>anything</w:t>
      </w:r>
      <w:r w:rsidR="008C6A85">
        <w:t>.</w:t>
      </w:r>
      <w:r w:rsidR="008C6A85" w:rsidRPr="00B9066F">
        <w:t xml:space="preserve"> </w:t>
      </w:r>
      <w:proofErr w:type="spellStart"/>
      <w:proofErr w:type="gramStart"/>
      <w:r w:rsidR="008C6A85" w:rsidRPr="008C6A85">
        <w:rPr>
          <w:b/>
        </w:rPr>
        <w:t>api</w:t>
      </w:r>
      <w:proofErr w:type="spellEnd"/>
      <w:proofErr w:type="gramEnd"/>
      <w:r w:rsidR="008C6A85" w:rsidRPr="00B9066F">
        <w:t>, put on oneself</w:t>
      </w:r>
      <w:r w:rsidR="008C6A85">
        <w:t>.</w:t>
      </w:r>
      <w:r w:rsidR="008C6A85" w:rsidRPr="00B9066F">
        <w:t xml:space="preserve"> </w:t>
      </w:r>
      <w:proofErr w:type="spellStart"/>
      <w:proofErr w:type="gramStart"/>
      <w:r w:rsidR="008C6A85" w:rsidRPr="008C6A85">
        <w:rPr>
          <w:b/>
        </w:rPr>
        <w:t>abhi</w:t>
      </w:r>
      <w:proofErr w:type="spellEnd"/>
      <w:proofErr w:type="gramEnd"/>
      <w:r w:rsidR="008C6A85" w:rsidRPr="00B9066F">
        <w:t>, ps. be fixed, become enduring.</w:t>
      </w:r>
      <w:r w:rsidR="008C6A85">
        <w:t xml:space="preserve"> </w:t>
      </w:r>
      <w:proofErr w:type="spellStart"/>
      <w:proofErr w:type="gramStart"/>
      <w:r w:rsidR="008C6A85" w:rsidRPr="008C6A85">
        <w:rPr>
          <w:b/>
        </w:rPr>
        <w:t>ava</w:t>
      </w:r>
      <w:proofErr w:type="spellEnd"/>
      <w:proofErr w:type="gramEnd"/>
      <w:r w:rsidR="008C6A85" w:rsidRPr="00B9066F">
        <w:t>, tie on</w:t>
      </w:r>
      <w:r w:rsidR="008C6A85">
        <w:t>;</w:t>
      </w:r>
      <w:r w:rsidR="008C6A85" w:rsidRPr="00B9066F">
        <w:t xml:space="preserve"> </w:t>
      </w:r>
      <w:r w:rsidR="008C6A85">
        <w:t>Â</w:t>
      </w:r>
      <w:r w:rsidR="008C6A85" w:rsidRPr="00B9066F">
        <w:t xml:space="preserve">. fasten </w:t>
      </w:r>
      <w:r w:rsidR="008C6A85" w:rsidRPr="008C6A85">
        <w:rPr>
          <w:i/>
        </w:rPr>
        <w:t>or</w:t>
      </w:r>
      <w:r w:rsidR="008C6A85" w:rsidRPr="00B9066F">
        <w:t xml:space="preserve"> put on oneself</w:t>
      </w:r>
      <w:r w:rsidR="008C6A85">
        <w:t xml:space="preserve">: </w:t>
      </w:r>
      <w:r w:rsidR="008C6A85" w:rsidRPr="00B9066F">
        <w:t>pp.</w:t>
      </w:r>
      <w:r w:rsidR="008C6A85">
        <w:t xml:space="preserve"> </w:t>
      </w:r>
      <w:r w:rsidR="008C6A85" w:rsidRPr="00B9066F">
        <w:t>fastened, tied on, captivated (with, by,</w:t>
      </w:r>
      <w:r w:rsidR="008C6A85">
        <w:t xml:space="preserve"> </w:t>
      </w:r>
      <w:r w:rsidR="008C6A85" w:rsidRPr="00B9066F">
        <w:t xml:space="preserve">in. </w:t>
      </w:r>
      <w:r w:rsidR="008C6A85" w:rsidRPr="008C6A85">
        <w:rPr>
          <w:i/>
        </w:rPr>
        <w:t>or</w:t>
      </w:r>
      <w:r w:rsidR="008C6A85">
        <w:t xml:space="preserve"> -</w:t>
      </w:r>
      <w:r w:rsidR="008C6A85" w:rsidRPr="00B9066F">
        <w:t>°)</w:t>
      </w:r>
      <w:r w:rsidR="008C6A85">
        <w:t>;</w:t>
      </w:r>
      <w:r w:rsidR="008C6A85" w:rsidRPr="00B9066F">
        <w:t xml:space="preserve"> sticking fast, sticking in (-°)</w:t>
      </w:r>
      <w:r w:rsidR="008C6A85">
        <w:t xml:space="preserve">; </w:t>
      </w:r>
      <w:r w:rsidR="008C6A85" w:rsidRPr="00B9066F">
        <w:t xml:space="preserve">attached to </w:t>
      </w:r>
      <w:proofErr w:type="spellStart"/>
      <w:r w:rsidR="008C6A85" w:rsidRPr="008C6A85">
        <w:rPr>
          <w:i/>
        </w:rPr>
        <w:t>some one</w:t>
      </w:r>
      <w:proofErr w:type="spellEnd"/>
      <w:r w:rsidR="008C6A85" w:rsidRPr="00B9066F">
        <w:t xml:space="preserve"> </w:t>
      </w:r>
      <w:r w:rsidR="000A46AD">
        <w:t>(lc.</w:t>
      </w:r>
      <w:r w:rsidR="008C6A85" w:rsidRPr="00B9066F">
        <w:t>), anxious about</w:t>
      </w:r>
      <w:r w:rsidR="008C6A85">
        <w:t xml:space="preserve"> </w:t>
      </w:r>
      <w:r w:rsidR="008C6A85" w:rsidRPr="008C6A85">
        <w:rPr>
          <w:i/>
        </w:rPr>
        <w:t>something</w:t>
      </w:r>
      <w:r w:rsidR="008C6A85" w:rsidRPr="00B9066F">
        <w:t xml:space="preserve"> (</w:t>
      </w:r>
      <w:r w:rsidR="008C6A85">
        <w:t>l</w:t>
      </w:r>
      <w:r w:rsidR="008C6A85" w:rsidRPr="00B9066F">
        <w:t>c</w:t>
      </w:r>
      <w:r w:rsidR="00361DD4">
        <w:t>.</w:t>
      </w:r>
      <w:r w:rsidR="008C6A85" w:rsidRPr="00B9066F">
        <w:t xml:space="preserve">). </w:t>
      </w:r>
      <w:proofErr w:type="gramStart"/>
      <w:r w:rsidR="008C6A85" w:rsidRPr="008C6A85">
        <w:rPr>
          <w:b/>
        </w:rPr>
        <w:t>â</w:t>
      </w:r>
      <w:proofErr w:type="gramEnd"/>
      <w:r w:rsidR="008C6A85" w:rsidRPr="00B9066F">
        <w:t xml:space="preserve">, fasten, tie, </w:t>
      </w:r>
      <w:r w:rsidR="008C6A85" w:rsidRPr="008C6A85">
        <w:rPr>
          <w:i/>
        </w:rPr>
        <w:t>or</w:t>
      </w:r>
      <w:r w:rsidR="008C6A85" w:rsidRPr="00B9066F">
        <w:t xml:space="preserve"> put on</w:t>
      </w:r>
      <w:r w:rsidR="008C6A85">
        <w:t xml:space="preserve"> </w:t>
      </w:r>
      <w:r w:rsidR="008C6A85" w:rsidRPr="008C6A85">
        <w:rPr>
          <w:i/>
        </w:rPr>
        <w:t>oneself</w:t>
      </w:r>
      <w:r w:rsidR="008C6A85" w:rsidRPr="00B9066F">
        <w:t xml:space="preserve"> (</w:t>
      </w:r>
      <w:r w:rsidR="008C6A85">
        <w:t>Â</w:t>
      </w:r>
      <w:r w:rsidR="008C6A85" w:rsidRPr="00B9066F">
        <w:t>.</w:t>
      </w:r>
      <w:r w:rsidR="008C6A85">
        <w:t>;</w:t>
      </w:r>
      <w:r w:rsidR="008C6A85" w:rsidRPr="00B9066F">
        <w:t xml:space="preserve"> E. </w:t>
      </w:r>
      <w:r w:rsidR="008C6A85" w:rsidRPr="008C6A85">
        <w:rPr>
          <w:i/>
        </w:rPr>
        <w:t>also</w:t>
      </w:r>
      <w:r w:rsidR="008C6A85" w:rsidRPr="00B9066F">
        <w:t xml:space="preserve"> P.)</w:t>
      </w:r>
      <w:r w:rsidR="008C6A85">
        <w:t>;</w:t>
      </w:r>
      <w:r w:rsidR="008C6A85" w:rsidRPr="00B9066F">
        <w:t xml:space="preserve"> unite, join, bring</w:t>
      </w:r>
      <w:r w:rsidR="008C6A85">
        <w:t xml:space="preserve"> </w:t>
      </w:r>
      <w:r w:rsidR="008C6A85" w:rsidRPr="008C6A85">
        <w:rPr>
          <w:i/>
        </w:rPr>
        <w:t>or</w:t>
      </w:r>
      <w:r w:rsidR="008C6A85" w:rsidRPr="00B9066F">
        <w:t xml:space="preserve"> put together, mass (</w:t>
      </w:r>
      <w:r w:rsidR="008C6A85" w:rsidRPr="008C6A85">
        <w:rPr>
          <w:i/>
        </w:rPr>
        <w:t>clouds</w:t>
      </w:r>
      <w:r w:rsidR="008C6A85" w:rsidRPr="00B9066F">
        <w:t>); hold fast</w:t>
      </w:r>
      <w:r w:rsidR="008C6A85">
        <w:t xml:space="preserve"> </w:t>
      </w:r>
      <w:r w:rsidR="008C6A85" w:rsidRPr="00B9066F">
        <w:t>(</w:t>
      </w:r>
      <w:r w:rsidR="008C6A85" w:rsidRPr="008C6A85">
        <w:rPr>
          <w:i/>
        </w:rPr>
        <w:t>any one</w:t>
      </w:r>
      <w:r w:rsidR="008C6A85" w:rsidRPr="00B9066F">
        <w:t>) by (in.)</w:t>
      </w:r>
      <w:r w:rsidR="008C6A85">
        <w:t>;</w:t>
      </w:r>
      <w:r w:rsidR="008C6A85" w:rsidRPr="00B9066F">
        <w:t xml:space="preserve"> engage in (</w:t>
      </w:r>
      <w:r w:rsidR="008C6A85" w:rsidRPr="008C6A85">
        <w:rPr>
          <w:i/>
        </w:rPr>
        <w:t>a conversation</w:t>
      </w:r>
      <w:r w:rsidR="008C6A85" w:rsidRPr="00B9066F">
        <w:t>);</w:t>
      </w:r>
      <w:r w:rsidR="008C6A85">
        <w:t xml:space="preserve"> </w:t>
      </w:r>
      <w:r w:rsidR="008C6A85" w:rsidRPr="00B9066F">
        <w:t xml:space="preserve">gain </w:t>
      </w:r>
      <w:r w:rsidR="008C6A85" w:rsidRPr="008C6A85">
        <w:rPr>
          <w:i/>
        </w:rPr>
        <w:t>a footing</w:t>
      </w:r>
      <w:r w:rsidR="008C6A85" w:rsidRPr="00B9066F">
        <w:t xml:space="preserve"> (</w:t>
      </w:r>
      <w:proofErr w:type="spellStart"/>
      <w:r w:rsidR="008C6A85" w:rsidRPr="00B9066F">
        <w:t>padam</w:t>
      </w:r>
      <w:proofErr w:type="spellEnd"/>
      <w:r w:rsidR="008C6A85" w:rsidRPr="00B9066F">
        <w:t>), be lasting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r w:rsidR="008C6A85" w:rsidRPr="00B9066F">
        <w:t>fixed</w:t>
      </w:r>
      <w:r w:rsidR="008C6A85">
        <w:t xml:space="preserve"> </w:t>
      </w:r>
      <w:r w:rsidR="008C6A85" w:rsidRPr="00B9066F">
        <w:t>(</w:t>
      </w:r>
      <w:r w:rsidR="008C6A85" w:rsidRPr="008C6A85">
        <w:rPr>
          <w:i/>
        </w:rPr>
        <w:t>gaze or mind</w:t>
      </w:r>
      <w:r w:rsidR="008C6A85" w:rsidRPr="00B9066F">
        <w:t>) on (-°)</w:t>
      </w:r>
      <w:r w:rsidR="008C6A85">
        <w:t xml:space="preserve">; </w:t>
      </w:r>
      <w:r w:rsidR="008C6A85" w:rsidRPr="00B9066F">
        <w:t>produced, displayed,</w:t>
      </w:r>
      <w:r w:rsidR="008C6A85">
        <w:t xml:space="preserve"> </w:t>
      </w:r>
      <w:r w:rsidR="008C6A85" w:rsidRPr="00B9066F">
        <w:t>formed</w:t>
      </w:r>
      <w:r w:rsidR="008C6A85">
        <w:t xml:space="preserve">; </w:t>
      </w:r>
      <w:r w:rsidR="008C6A85" w:rsidRPr="00B9066F">
        <w:t>°- = forming, exhibiting</w:t>
      </w:r>
      <w:r w:rsidR="008C6A85">
        <w:t xml:space="preserve">; </w:t>
      </w:r>
      <w:r w:rsidR="008C6A85" w:rsidRPr="00B9066F">
        <w:t>sitting in</w:t>
      </w:r>
      <w:r w:rsidR="008C6A85">
        <w:t xml:space="preserve"> </w:t>
      </w:r>
      <w:r w:rsidR="008C6A85" w:rsidRPr="00B9066F">
        <w:t>(</w:t>
      </w:r>
      <w:r w:rsidR="008C6A85" w:rsidRPr="008C6A85">
        <w:rPr>
          <w:i/>
        </w:rPr>
        <w:t>a circle</w:t>
      </w:r>
      <w:r w:rsidR="008C6A85" w:rsidRPr="00B9066F">
        <w:t>)</w:t>
      </w:r>
      <w:r w:rsidR="008C6A85">
        <w:t>.</w:t>
      </w:r>
      <w:r w:rsidR="008C6A85" w:rsidRPr="00B9066F">
        <w:t xml:space="preserve"> </w:t>
      </w:r>
      <w:proofErr w:type="spellStart"/>
      <w:proofErr w:type="gramStart"/>
      <w:r w:rsidR="008C6A85" w:rsidRPr="008C6A85">
        <w:rPr>
          <w:b/>
        </w:rPr>
        <w:t>sam</w:t>
      </w:r>
      <w:proofErr w:type="spellEnd"/>
      <w:r w:rsidR="008C6A85" w:rsidRPr="008C6A85">
        <w:rPr>
          <w:b/>
        </w:rPr>
        <w:t>-</w:t>
      </w:r>
      <w:r w:rsidR="008C6A85">
        <w:rPr>
          <w:b/>
        </w:rPr>
        <w:t>â</w:t>
      </w:r>
      <w:proofErr w:type="gramEnd"/>
      <w:r w:rsidR="008C6A85" w:rsidRPr="00B9066F">
        <w:t xml:space="preserve">, put on </w:t>
      </w:r>
      <w:r w:rsidR="008C6A85" w:rsidRPr="008C6A85">
        <w:rPr>
          <w:i/>
        </w:rPr>
        <w:t>oneself</w:t>
      </w:r>
      <w:r w:rsidR="008C6A85">
        <w:t xml:space="preserve">. </w:t>
      </w:r>
      <w:proofErr w:type="spellStart"/>
      <w:proofErr w:type="gramStart"/>
      <w:r w:rsidR="008C6A85" w:rsidRPr="008C6A85">
        <w:rPr>
          <w:b/>
        </w:rPr>
        <w:t>ud</w:t>
      </w:r>
      <w:proofErr w:type="spellEnd"/>
      <w:proofErr w:type="gramEnd"/>
      <w:r w:rsidR="008C6A85" w:rsidRPr="00B9066F">
        <w:t>, tie</w:t>
      </w:r>
      <w:r w:rsidR="008C6A85">
        <w:t xml:space="preserve"> </w:t>
      </w:r>
      <w:r w:rsidR="008C6A85" w:rsidRPr="00B9066F">
        <w:t xml:space="preserve">up (i.e. </w:t>
      </w:r>
      <w:r w:rsidR="008C6A85" w:rsidRPr="000A46AD">
        <w:rPr>
          <w:i/>
        </w:rPr>
        <w:t>at the top of the head</w:t>
      </w:r>
      <w:r w:rsidR="008C6A85" w:rsidRPr="00B9066F">
        <w:t>)</w:t>
      </w:r>
      <w:r w:rsidR="008C6A85">
        <w:t>;</w:t>
      </w:r>
      <w:r w:rsidR="008C6A85" w:rsidRPr="00B9066F">
        <w:t xml:space="preserve"> tie up tight</w:t>
      </w:r>
      <w:r w:rsidR="008C6A85">
        <w:t xml:space="preserve"> </w:t>
      </w:r>
      <w:r w:rsidR="008C6A85" w:rsidRPr="00B9066F">
        <w:t>(</w:t>
      </w:r>
      <w:r w:rsidR="008C6A85" w:rsidRPr="000A46AD">
        <w:rPr>
          <w:i/>
        </w:rPr>
        <w:t>neck</w:t>
      </w:r>
      <w:r w:rsidR="008C6A85" w:rsidRPr="00B9066F">
        <w:t>); draw forth</w:t>
      </w:r>
      <w:r w:rsidR="008C6A85">
        <w:t xml:space="preserve">; </w:t>
      </w:r>
      <w:r w:rsidR="008C6A85" w:rsidRPr="00B9066F">
        <w:t>check, suspend</w:t>
      </w:r>
      <w:r w:rsidR="008C6A85">
        <w:t>;</w:t>
      </w:r>
      <w:r w:rsidR="008C6A85" w:rsidRPr="00B9066F">
        <w:t xml:space="preserve"> </w:t>
      </w:r>
      <w:r w:rsidR="000A46AD">
        <w:t>Â</w:t>
      </w:r>
      <w:r w:rsidR="008C6A85" w:rsidRPr="00B9066F">
        <w:t xml:space="preserve">. - </w:t>
      </w:r>
      <w:r w:rsidR="008C6A85" w:rsidRPr="000A46AD">
        <w:rPr>
          <w:i/>
        </w:rPr>
        <w:t>or</w:t>
      </w:r>
      <w:r w:rsidR="008C6A85">
        <w:t xml:space="preserve"> </w:t>
      </w:r>
      <w:r w:rsidR="008C6A85" w:rsidRPr="00B9066F">
        <w:t xml:space="preserve">P. + </w:t>
      </w:r>
      <w:proofErr w:type="spellStart"/>
      <w:r w:rsidR="000A46AD">
        <w:t>â</w:t>
      </w:r>
      <w:r w:rsidR="008C6A85" w:rsidRPr="00B9066F">
        <w:t>tm</w:t>
      </w:r>
      <w:r w:rsidR="000A46AD">
        <w:t>â</w:t>
      </w:r>
      <w:r w:rsidR="008C6A85" w:rsidRPr="00B9066F">
        <w:t>nam</w:t>
      </w:r>
      <w:proofErr w:type="spellEnd"/>
      <w:r w:rsidR="008C6A85" w:rsidRPr="00B9066F">
        <w:t xml:space="preserve"> </w:t>
      </w:r>
      <w:r w:rsidR="008C6A85" w:rsidRPr="000A46AD">
        <w:rPr>
          <w:i/>
        </w:rPr>
        <w:t>or</w:t>
      </w:r>
      <w:r w:rsidR="008C6A85" w:rsidRPr="00B9066F">
        <w:t xml:space="preserve"> </w:t>
      </w:r>
      <w:proofErr w:type="spellStart"/>
      <w:r w:rsidR="008C6A85" w:rsidRPr="000A46AD">
        <w:rPr>
          <w:i/>
        </w:rPr>
        <w:t>s</w:t>
      </w:r>
      <w:r w:rsidR="008C6A85" w:rsidRPr="00B9066F">
        <w:t>ar</w:t>
      </w:r>
      <w:r w:rsidR="000A46AD">
        <w:t>î</w:t>
      </w:r>
      <w:r w:rsidR="008C6A85" w:rsidRPr="00B9066F">
        <w:t>ram</w:t>
      </w:r>
      <w:proofErr w:type="spellEnd"/>
      <w:r w:rsidR="008C6A85" w:rsidRPr="00B9066F">
        <w:t>, hang oneself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r w:rsidR="008C6A85" w:rsidRPr="00B9066F">
        <w:t>suspended from, hanging to (</w:t>
      </w:r>
      <w:r w:rsidR="000A46AD">
        <w:t>l</w:t>
      </w:r>
      <w:r w:rsidR="008C6A85" w:rsidRPr="00B9066F">
        <w:t>c.)</w:t>
      </w:r>
      <w:r w:rsidR="008C6A85">
        <w:t xml:space="preserve">; </w:t>
      </w:r>
      <w:r w:rsidR="008C6A85" w:rsidRPr="00B9066F">
        <w:t>strangled</w:t>
      </w:r>
      <w:r w:rsidR="008C6A85">
        <w:t xml:space="preserve">; </w:t>
      </w:r>
      <w:r w:rsidR="008C6A85" w:rsidRPr="00B9066F">
        <w:t>firm (</w:t>
      </w:r>
      <w:r w:rsidR="008C6A85" w:rsidRPr="000A46AD">
        <w:rPr>
          <w:i/>
        </w:rPr>
        <w:t>calves</w:t>
      </w:r>
      <w:r w:rsidR="008C6A85" w:rsidRPr="00B9066F">
        <w:t xml:space="preserve"> etc.). </w:t>
      </w:r>
      <w:proofErr w:type="spellStart"/>
      <w:proofErr w:type="gramStart"/>
      <w:r w:rsidR="008C6A85" w:rsidRPr="000A46AD">
        <w:rPr>
          <w:b/>
        </w:rPr>
        <w:t>sam-ud</w:t>
      </w:r>
      <w:proofErr w:type="spellEnd"/>
      <w:proofErr w:type="gramEnd"/>
      <w:r w:rsidR="008C6A85" w:rsidRPr="00B9066F">
        <w:t>, tie fast</w:t>
      </w:r>
      <w:r w:rsidR="000A46AD">
        <w:t>.</w:t>
      </w:r>
      <w:r w:rsidR="008C6A85" w:rsidRPr="00B9066F">
        <w:t xml:space="preserve"> </w:t>
      </w:r>
      <w:proofErr w:type="spellStart"/>
      <w:r w:rsidR="008C6A85" w:rsidRPr="000A46AD">
        <w:rPr>
          <w:b/>
        </w:rPr>
        <w:t>pra</w:t>
      </w:r>
      <w:r w:rsidR="000A46AD">
        <w:rPr>
          <w:rFonts w:ascii="MS Mincho" w:eastAsia="MS Mincho" w:hAnsi="MS Mincho" w:cs="MS Mincho" w:hint="eastAsia"/>
          <w:b/>
        </w:rPr>
        <w:t>‿</w:t>
      </w:r>
      <w:r w:rsidR="008C6A85" w:rsidRPr="000A46AD">
        <w:rPr>
          <w:b/>
        </w:rPr>
        <w:t>ud</w:t>
      </w:r>
      <w:proofErr w:type="spellEnd"/>
      <w:r w:rsidR="008C6A85" w:rsidRPr="00B9066F">
        <w:t>,</w:t>
      </w:r>
      <w:r w:rsidR="008C6A85">
        <w:t xml:space="preserve"> </w:t>
      </w:r>
      <w:r w:rsidR="008C6A85" w:rsidRPr="00B9066F">
        <w:t>pp</w:t>
      </w:r>
      <w:r w:rsidR="000A46AD">
        <w:t>.</w:t>
      </w:r>
      <w:r w:rsidR="008C6A85" w:rsidRPr="00B9066F">
        <w:t xml:space="preserve"> firm (</w:t>
      </w:r>
      <w:r w:rsidR="008C6A85" w:rsidRPr="000A46AD">
        <w:rPr>
          <w:i/>
        </w:rPr>
        <w:t>calves</w:t>
      </w:r>
      <w:r w:rsidR="008C6A85" w:rsidRPr="00B9066F">
        <w:t>)</w:t>
      </w:r>
      <w:r w:rsidR="00223292">
        <w:t>.</w:t>
      </w:r>
      <w:r w:rsidR="008C6A85" w:rsidRPr="00B9066F">
        <w:t xml:space="preserve"> </w:t>
      </w:r>
      <w:proofErr w:type="spellStart"/>
      <w:proofErr w:type="gramStart"/>
      <w:r w:rsidR="008C6A85" w:rsidRPr="000A46AD">
        <w:rPr>
          <w:b/>
        </w:rPr>
        <w:t>upa</w:t>
      </w:r>
      <w:proofErr w:type="spellEnd"/>
      <w:proofErr w:type="gramEnd"/>
      <w:r w:rsidR="008C6A85" w:rsidRPr="00B9066F">
        <w:t>, bind (</w:t>
      </w:r>
      <w:r w:rsidR="008C6A85" w:rsidRPr="000A46AD">
        <w:rPr>
          <w:i/>
        </w:rPr>
        <w:t>by the hands or feet</w:t>
      </w:r>
      <w:r w:rsidR="008C6A85" w:rsidRPr="00B9066F">
        <w:t>); combine</w:t>
      </w:r>
      <w:r w:rsidR="000A46AD">
        <w:t>.</w:t>
      </w:r>
      <w:r w:rsidR="008C6A85" w:rsidRPr="00B9066F">
        <w:t xml:space="preserve"> </w:t>
      </w:r>
      <w:proofErr w:type="spellStart"/>
      <w:r w:rsidR="008C6A85" w:rsidRPr="000A46AD">
        <w:rPr>
          <w:b/>
        </w:rPr>
        <w:t>ni</w:t>
      </w:r>
      <w:proofErr w:type="spellEnd"/>
      <w:r w:rsidR="008C6A85" w:rsidRPr="00B9066F">
        <w:t xml:space="preserve">, tie up, secure, to </w:t>
      </w:r>
      <w:r w:rsidR="008C6A85" w:rsidRPr="000A46AD">
        <w:rPr>
          <w:i/>
        </w:rPr>
        <w:t>or</w:t>
      </w:r>
      <w:r w:rsidR="008C6A85">
        <w:t xml:space="preserve"> </w:t>
      </w:r>
      <w:r w:rsidR="008C6A85" w:rsidRPr="00B9066F">
        <w:t>in (</w:t>
      </w:r>
      <w:r w:rsidR="000A46AD">
        <w:t>l</w:t>
      </w:r>
      <w:r w:rsidR="008C6A85" w:rsidRPr="00B9066F">
        <w:t>c</w:t>
      </w:r>
      <w:r w:rsidR="000A46AD">
        <w:t>.</w:t>
      </w:r>
      <w:r w:rsidR="008C6A85" w:rsidRPr="00B9066F">
        <w:t xml:space="preserve">), string on </w:t>
      </w:r>
      <w:r w:rsidR="000A46AD">
        <w:t>(lc</w:t>
      </w:r>
      <w:r w:rsidR="008C6A85" w:rsidRPr="00B9066F">
        <w:t xml:space="preserve">.); fasten </w:t>
      </w:r>
      <w:r w:rsidR="008C6A85" w:rsidRPr="00522E90">
        <w:rPr>
          <w:i/>
        </w:rPr>
        <w:t>or</w:t>
      </w:r>
      <w:r w:rsidR="008C6A85" w:rsidRPr="00B9066F">
        <w:t xml:space="preserve"> put on </w:t>
      </w:r>
      <w:r w:rsidR="008C6A85" w:rsidRPr="00522E90">
        <w:rPr>
          <w:i/>
        </w:rPr>
        <w:t>oneself</w:t>
      </w:r>
      <w:r w:rsidR="008C6A85" w:rsidRPr="00B9066F">
        <w:t>; fetter (fig.),</w:t>
      </w:r>
      <w:r w:rsidR="008C6A85">
        <w:t xml:space="preserve"> </w:t>
      </w:r>
      <w:r w:rsidR="008C6A85" w:rsidRPr="00B9066F">
        <w:t xml:space="preserve">to </w:t>
      </w:r>
      <w:r w:rsidR="000A46AD">
        <w:t>(lc.</w:t>
      </w:r>
      <w:r w:rsidR="008C6A85" w:rsidRPr="00B9066F">
        <w:t>); catch; gain; join;</w:t>
      </w:r>
      <w:r w:rsidR="008C6A85">
        <w:t xml:space="preserve"> </w:t>
      </w:r>
      <w:r w:rsidR="008C6A85" w:rsidRPr="00B9066F">
        <w:t>clench (</w:t>
      </w:r>
      <w:r w:rsidR="008C6A85" w:rsidRPr="00522E90">
        <w:rPr>
          <w:i/>
        </w:rPr>
        <w:t>fist</w:t>
      </w:r>
      <w:r w:rsidR="008C6A85" w:rsidRPr="00B9066F">
        <w:t>)</w:t>
      </w:r>
      <w:r w:rsidR="008C6A85">
        <w:t>;</w:t>
      </w:r>
      <w:r w:rsidR="008C6A85" w:rsidRPr="00B9066F">
        <w:t xml:space="preserve"> stop up</w:t>
      </w:r>
      <w:r w:rsidR="008C6A85">
        <w:t>;</w:t>
      </w:r>
      <w:r w:rsidR="008C6A85" w:rsidRPr="00B9066F">
        <w:t xml:space="preserve"> erect</w:t>
      </w:r>
      <w:r w:rsidR="008C6A85">
        <w:t xml:space="preserve">; </w:t>
      </w:r>
      <w:r w:rsidR="008C6A85" w:rsidRPr="00B9066F">
        <w:t>pitch (</w:t>
      </w:r>
      <w:r w:rsidR="008C6A85" w:rsidRPr="00522E90">
        <w:rPr>
          <w:i/>
        </w:rPr>
        <w:t>a camp</w:t>
      </w:r>
      <w:r w:rsidR="008C6A85" w:rsidRPr="00B9066F">
        <w:t>);</w:t>
      </w:r>
      <w:r w:rsidR="008C6A85">
        <w:t xml:space="preserve"> </w:t>
      </w:r>
      <w:r w:rsidR="008C6A85" w:rsidRPr="00B9066F">
        <w:t>restrain, check, confine</w:t>
      </w:r>
      <w:r w:rsidR="008C6A85">
        <w:t xml:space="preserve">; </w:t>
      </w:r>
      <w:r w:rsidR="008C6A85" w:rsidRPr="00B9066F">
        <w:t xml:space="preserve">place </w:t>
      </w:r>
      <w:r w:rsidR="008C6A85" w:rsidRPr="00522E90">
        <w:rPr>
          <w:i/>
        </w:rPr>
        <w:t>the foot</w:t>
      </w:r>
      <w:r w:rsidR="008C6A85" w:rsidRPr="00B9066F">
        <w:t xml:space="preserve"> (</w:t>
      </w:r>
      <w:proofErr w:type="spellStart"/>
      <w:r w:rsidR="008C6A85" w:rsidRPr="00B9066F">
        <w:t>padam</w:t>
      </w:r>
      <w:proofErr w:type="spellEnd"/>
      <w:r w:rsidR="008C6A85" w:rsidRPr="00B9066F">
        <w:t>) on (lc</w:t>
      </w:r>
      <w:r w:rsidR="00522E90">
        <w:t>.</w:t>
      </w:r>
      <w:r w:rsidR="008C6A85" w:rsidRPr="00B9066F">
        <w:t>) = undertake</w:t>
      </w:r>
      <w:r w:rsidR="008C6A85">
        <w:t xml:space="preserve">; </w:t>
      </w:r>
      <w:r w:rsidR="008C6A85" w:rsidRPr="00B9066F">
        <w:t xml:space="preserve">fix </w:t>
      </w:r>
      <w:r w:rsidR="008C6A85" w:rsidRPr="00522E90">
        <w:rPr>
          <w:i/>
        </w:rPr>
        <w:t>or</w:t>
      </w:r>
      <w:r w:rsidR="008C6A85" w:rsidRPr="00B9066F">
        <w:t xml:space="preserve"> rivet on,</w:t>
      </w:r>
      <w:r w:rsidR="008C6A85">
        <w:t xml:space="preserve"> </w:t>
      </w:r>
      <w:r w:rsidR="008C6A85" w:rsidRPr="00B9066F">
        <w:t xml:space="preserve">direct towards </w:t>
      </w:r>
      <w:r w:rsidR="000A46AD">
        <w:t>(lc.</w:t>
      </w:r>
      <w:r w:rsidR="008C6A85" w:rsidRPr="00B9066F">
        <w:t>); record, compose, edit;</w:t>
      </w:r>
      <w:r w:rsidR="008C6A85">
        <w:t xml:space="preserve"> </w:t>
      </w:r>
      <w:r w:rsidR="008C6A85" w:rsidRPr="00B9066F">
        <w:t xml:space="preserve">discuss (ps. be mentioned); display: </w:t>
      </w:r>
      <w:r w:rsidR="008C6A85" w:rsidRPr="00522E90">
        <w:rPr>
          <w:i/>
        </w:rPr>
        <w:t>with</w:t>
      </w:r>
      <w:r w:rsidR="008C6A85">
        <w:t xml:space="preserve"> </w:t>
      </w:r>
      <w:proofErr w:type="spellStart"/>
      <w:r w:rsidR="008C6A85" w:rsidRPr="00B9066F">
        <w:t>b</w:t>
      </w:r>
      <w:r w:rsidR="00522E90">
        <w:t>h</w:t>
      </w:r>
      <w:r w:rsidR="008C6A85" w:rsidRPr="00B9066F">
        <w:t>ruku</w:t>
      </w:r>
      <w:r w:rsidR="008C6A85" w:rsidRPr="00522E90">
        <w:rPr>
          <w:i/>
        </w:rPr>
        <w:t>t</w:t>
      </w:r>
      <w:r w:rsidR="00522E90">
        <w:t>î</w:t>
      </w:r>
      <w:r w:rsidR="008C6A85" w:rsidRPr="00B9066F">
        <w:t>m</w:t>
      </w:r>
      <w:proofErr w:type="spellEnd"/>
      <w:r w:rsidR="008C6A85" w:rsidRPr="00B9066F">
        <w:t>, knit the brows, frown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proofErr w:type="spellStart"/>
      <w:r w:rsidR="008C6A85" w:rsidRPr="00522E90">
        <w:rPr>
          <w:b/>
        </w:rPr>
        <w:t>ni</w:t>
      </w:r>
      <w:r w:rsidR="00522E90" w:rsidRPr="00522E90">
        <w:rPr>
          <w:b/>
        </w:rPr>
        <w:t>b</w:t>
      </w:r>
      <w:r w:rsidR="008C6A85" w:rsidRPr="00522E90">
        <w:rPr>
          <w:b/>
        </w:rPr>
        <w:t>addha</w:t>
      </w:r>
      <w:proofErr w:type="spellEnd"/>
      <w:r w:rsidR="008C6A85" w:rsidRPr="00B9066F">
        <w:t xml:space="preserve">, bound to </w:t>
      </w:r>
      <w:r w:rsidR="000A46AD">
        <w:t>(lc.</w:t>
      </w:r>
      <w:r w:rsidR="008C6A85" w:rsidRPr="00B9066F">
        <w:t>), dependent</w:t>
      </w:r>
      <w:r w:rsidR="00522E90">
        <w:t xml:space="preserve"> </w:t>
      </w:r>
      <w:r w:rsidR="008C6A85" w:rsidRPr="00B9066F">
        <w:t>on (</w:t>
      </w:r>
      <w:r w:rsidR="00522E90">
        <w:t>in</w:t>
      </w:r>
      <w:r w:rsidR="008C6A85" w:rsidRPr="00B9066F">
        <w:t>.)</w:t>
      </w:r>
      <w:r w:rsidR="008C6A85">
        <w:t xml:space="preserve">; </w:t>
      </w:r>
      <w:r w:rsidR="008C6A85" w:rsidRPr="00B9066F">
        <w:t>composed of, accompanied by, provided with</w:t>
      </w:r>
      <w:r w:rsidR="008C6A85">
        <w:t xml:space="preserve"> </w:t>
      </w:r>
      <w:r w:rsidR="008C6A85" w:rsidRPr="00B9066F">
        <w:t xml:space="preserve">(-°); obscured by, covered with (in.); enclosed </w:t>
      </w:r>
      <w:r w:rsidR="008C6A85" w:rsidRPr="00522E90">
        <w:rPr>
          <w:i/>
        </w:rPr>
        <w:t>or</w:t>
      </w:r>
      <w:r w:rsidR="008C6A85" w:rsidRPr="00B9066F">
        <w:t xml:space="preserve"> bordered with (</w:t>
      </w:r>
      <w:r w:rsidR="008C6A85" w:rsidRPr="00522E90">
        <w:rPr>
          <w:i/>
        </w:rPr>
        <w:t>stone</w:t>
      </w:r>
      <w:r w:rsidR="008C6A85" w:rsidRPr="00B9066F">
        <w:t xml:space="preserve">), inlaid, studded, </w:t>
      </w:r>
      <w:r w:rsidR="008C6A85" w:rsidRPr="00522E90">
        <w:rPr>
          <w:i/>
        </w:rPr>
        <w:t>or</w:t>
      </w:r>
      <w:r w:rsidR="008C6A85" w:rsidRPr="00B9066F">
        <w:t xml:space="preserve"> adorned with (-°)</w:t>
      </w:r>
      <w:r w:rsidR="008C6A85">
        <w:t>;</w:t>
      </w:r>
      <w:r w:rsidR="008C6A85" w:rsidRPr="00B9066F">
        <w:t xml:space="preserve"> formed </w:t>
      </w:r>
      <w:r w:rsidR="008C6A85" w:rsidRPr="00522E90">
        <w:rPr>
          <w:i/>
        </w:rPr>
        <w:t>or</w:t>
      </w:r>
      <w:r w:rsidR="008C6A85" w:rsidRPr="00B9066F">
        <w:t xml:space="preserve"> being</w:t>
      </w:r>
      <w:r w:rsidR="008C6A85">
        <w:t xml:space="preserve"> </w:t>
      </w:r>
      <w:r w:rsidR="008C6A85" w:rsidRPr="00B9066F">
        <w:t xml:space="preserve">upon </w:t>
      </w:r>
      <w:r w:rsidR="008C6A85" w:rsidRPr="00522E90">
        <w:rPr>
          <w:i/>
        </w:rPr>
        <w:t>or</w:t>
      </w:r>
      <w:r w:rsidR="008C6A85" w:rsidRPr="00B9066F">
        <w:t xml:space="preserve"> in, contained in, coming under </w:t>
      </w:r>
      <w:r w:rsidR="000A46AD">
        <w:t>(lc.</w:t>
      </w:r>
      <w:r w:rsidR="008C6A85" w:rsidRPr="00B9066F">
        <w:t xml:space="preserve"> </w:t>
      </w:r>
      <w:r w:rsidR="008C6A85" w:rsidRPr="00522E90">
        <w:rPr>
          <w:i/>
        </w:rPr>
        <w:t>or</w:t>
      </w:r>
      <w:r w:rsidR="008C6A85">
        <w:t xml:space="preserve"> </w:t>
      </w:r>
      <w:r w:rsidR="008C6A85" w:rsidRPr="00B9066F">
        <w:t>-°)</w:t>
      </w:r>
      <w:r w:rsidR="008C6A85">
        <w:t>;</w:t>
      </w:r>
      <w:r w:rsidR="008C6A85" w:rsidRPr="00B9066F">
        <w:t xml:space="preserve"> formed </w:t>
      </w:r>
      <w:r w:rsidR="008C6A85" w:rsidRPr="00522E90">
        <w:rPr>
          <w:i/>
        </w:rPr>
        <w:t>or</w:t>
      </w:r>
      <w:r w:rsidR="008C6A85" w:rsidRPr="00B9066F">
        <w:t xml:space="preserve"> consisting of (-°)</w:t>
      </w:r>
      <w:r w:rsidR="008C6A85">
        <w:t xml:space="preserve">; </w:t>
      </w:r>
      <w:r w:rsidR="008C6A85" w:rsidRPr="00B9066F">
        <w:t>connected</w:t>
      </w:r>
      <w:r w:rsidR="008C6A85">
        <w:t xml:space="preserve"> </w:t>
      </w:r>
      <w:r w:rsidR="008C6A85" w:rsidRPr="00B9066F">
        <w:t xml:space="preserve">with, relating to </w:t>
      </w:r>
      <w:r w:rsidR="000A46AD">
        <w:t>(lc</w:t>
      </w:r>
      <w:r w:rsidR="008C6A85" w:rsidRPr="00B9066F">
        <w:t xml:space="preserve">. </w:t>
      </w:r>
      <w:r w:rsidR="008C6A85" w:rsidRPr="00522E90">
        <w:rPr>
          <w:i/>
        </w:rPr>
        <w:t>or</w:t>
      </w:r>
      <w:r w:rsidR="008C6A85" w:rsidRPr="00B9066F">
        <w:t xml:space="preserve"> -°)</w:t>
      </w:r>
      <w:r w:rsidR="008C6A85">
        <w:t xml:space="preserve">; </w:t>
      </w:r>
      <w:r w:rsidR="008C6A85" w:rsidRPr="00B9066F">
        <w:t>erected, built</w:t>
      </w:r>
      <w:r w:rsidR="008C6A85">
        <w:t xml:space="preserve">; </w:t>
      </w:r>
      <w:r w:rsidR="008C6A85" w:rsidRPr="00B9066F">
        <w:t xml:space="preserve">fixed </w:t>
      </w:r>
      <w:r w:rsidR="008C6A85" w:rsidRPr="00522E90">
        <w:rPr>
          <w:i/>
        </w:rPr>
        <w:t>or</w:t>
      </w:r>
      <w:r w:rsidR="008C6A85" w:rsidRPr="00B9066F">
        <w:t xml:space="preserve"> </w:t>
      </w:r>
      <w:proofErr w:type="spellStart"/>
      <w:r w:rsidR="008C6A85" w:rsidRPr="00B9066F">
        <w:t>rivetted</w:t>
      </w:r>
      <w:proofErr w:type="spellEnd"/>
      <w:r w:rsidR="008C6A85" w:rsidRPr="00B9066F">
        <w:t xml:space="preserve"> on </w:t>
      </w:r>
      <w:r w:rsidR="000A46AD">
        <w:t>(lc.</w:t>
      </w:r>
      <w:r w:rsidR="008C6A85" w:rsidRPr="00B9066F">
        <w:t xml:space="preserve"> </w:t>
      </w:r>
      <w:r w:rsidR="008C6A85" w:rsidRPr="00522E90">
        <w:rPr>
          <w:i/>
        </w:rPr>
        <w:t>or</w:t>
      </w:r>
      <w:r w:rsidR="008C6A85">
        <w:t xml:space="preserve"> </w:t>
      </w:r>
      <w:r w:rsidR="00522E90">
        <w:t>-</w:t>
      </w:r>
      <w:r w:rsidR="008C6A85" w:rsidRPr="00B9066F">
        <w:t>°)</w:t>
      </w:r>
      <w:r w:rsidR="008C6A85">
        <w:t xml:space="preserve">; </w:t>
      </w:r>
      <w:r w:rsidR="008C6A85" w:rsidRPr="00B9066F">
        <w:t>employed,</w:t>
      </w:r>
      <w:r w:rsidR="008C6A85">
        <w:t xml:space="preserve"> </w:t>
      </w:r>
      <w:r w:rsidR="008C6A85" w:rsidRPr="00B9066F">
        <w:t>used (</w:t>
      </w:r>
      <w:r w:rsidR="008C6A85" w:rsidRPr="00522E90">
        <w:rPr>
          <w:i/>
        </w:rPr>
        <w:t>word, letter</w:t>
      </w:r>
      <w:r w:rsidR="008C6A85" w:rsidRPr="00B9066F">
        <w:t>)</w:t>
      </w:r>
      <w:r w:rsidR="008C6A85">
        <w:t>;</w:t>
      </w:r>
      <w:r w:rsidR="008C6A85" w:rsidRPr="00B9066F">
        <w:t xml:space="preserve"> forbidden</w:t>
      </w:r>
      <w:r w:rsidR="00522E90">
        <w:t>.</w:t>
      </w:r>
      <w:r w:rsidR="008C6A85" w:rsidRPr="00B9066F">
        <w:t xml:space="preserve"> </w:t>
      </w:r>
      <w:proofErr w:type="spellStart"/>
      <w:proofErr w:type="gramStart"/>
      <w:r w:rsidR="008C6A85" w:rsidRPr="00522E90">
        <w:rPr>
          <w:b/>
        </w:rPr>
        <w:t>upa-ni</w:t>
      </w:r>
      <w:proofErr w:type="spellEnd"/>
      <w:proofErr w:type="gramEnd"/>
      <w:r w:rsidR="008C6A85" w:rsidRPr="00B9066F">
        <w:t>,</w:t>
      </w:r>
      <w:r w:rsidR="008C6A85">
        <w:t xml:space="preserve"> </w:t>
      </w:r>
      <w:r w:rsidR="008C6A85" w:rsidRPr="00B9066F">
        <w:t>pp.</w:t>
      </w:r>
      <w:r w:rsidR="008C6A85">
        <w:t xml:space="preserve"> </w:t>
      </w:r>
      <w:r w:rsidR="008C6A85" w:rsidRPr="00B9066F">
        <w:t>attached to (-°); recorded, written down;</w:t>
      </w:r>
      <w:r w:rsidR="008C6A85">
        <w:t xml:space="preserve"> </w:t>
      </w:r>
      <w:r w:rsidR="008C6A85" w:rsidRPr="00B9066F">
        <w:t>composed, edited</w:t>
      </w:r>
      <w:r w:rsidR="008C6A85">
        <w:t xml:space="preserve">; </w:t>
      </w:r>
      <w:r w:rsidR="008C6A85" w:rsidRPr="00B9066F">
        <w:t>discussed</w:t>
      </w:r>
      <w:r w:rsidR="00522E90">
        <w:t>.</w:t>
      </w:r>
      <w:r w:rsidR="008C6A85" w:rsidRPr="00B9066F">
        <w:t xml:space="preserve"> </w:t>
      </w:r>
      <w:proofErr w:type="gramStart"/>
      <w:r w:rsidR="008C6A85" w:rsidRPr="00522E90">
        <w:rPr>
          <w:b/>
        </w:rPr>
        <w:t>vi-</w:t>
      </w:r>
      <w:proofErr w:type="spellStart"/>
      <w:r w:rsidR="008C6A85" w:rsidRPr="00522E90">
        <w:rPr>
          <w:b/>
        </w:rPr>
        <w:t>ni</w:t>
      </w:r>
      <w:proofErr w:type="spellEnd"/>
      <w:proofErr w:type="gramEnd"/>
      <w:r w:rsidR="008C6A85" w:rsidRPr="00B9066F">
        <w:t>, fasten</w:t>
      </w:r>
      <w:r w:rsidR="008C6A85">
        <w:t xml:space="preserve"> </w:t>
      </w:r>
      <w:r w:rsidR="008C6A85" w:rsidRPr="00B9066F">
        <w:t>on both sides</w:t>
      </w:r>
      <w:r w:rsidR="00522E90">
        <w:t>.</w:t>
      </w:r>
      <w:r w:rsidR="008C6A85" w:rsidRPr="00B9066F">
        <w:t xml:space="preserve"> </w:t>
      </w:r>
      <w:proofErr w:type="spellStart"/>
      <w:proofErr w:type="gramStart"/>
      <w:r w:rsidR="008C6A85" w:rsidRPr="00522E90">
        <w:rPr>
          <w:b/>
        </w:rPr>
        <w:t>sa</w:t>
      </w:r>
      <w:r w:rsidR="008C6A85" w:rsidRPr="00522E90">
        <w:rPr>
          <w:b/>
          <w:i/>
        </w:rPr>
        <w:t>m</w:t>
      </w:r>
      <w:r w:rsidR="008C6A85" w:rsidRPr="00522E90">
        <w:rPr>
          <w:b/>
        </w:rPr>
        <w:t>-ni</w:t>
      </w:r>
      <w:proofErr w:type="spellEnd"/>
      <w:proofErr w:type="gramEnd"/>
      <w:r w:rsidR="008C6A85" w:rsidRPr="00B9066F">
        <w:t>, pp.</w:t>
      </w:r>
      <w:r w:rsidR="008C6A85">
        <w:t xml:space="preserve"> </w:t>
      </w:r>
      <w:r w:rsidR="008C6A85" w:rsidRPr="00B9066F">
        <w:t xml:space="preserve">planted </w:t>
      </w:r>
      <w:r w:rsidR="008C6A85" w:rsidRPr="00522E90">
        <w:rPr>
          <w:i/>
        </w:rPr>
        <w:t>or</w:t>
      </w:r>
      <w:r w:rsidR="008C6A85" w:rsidRPr="00B9066F">
        <w:t xml:space="preserve"> dotted with </w:t>
      </w:r>
      <w:r w:rsidR="008C6A85" w:rsidRPr="00522E90">
        <w:rPr>
          <w:i/>
        </w:rPr>
        <w:t>trees</w:t>
      </w:r>
      <w:r w:rsidR="008C6A85" w:rsidRPr="00B9066F">
        <w:t xml:space="preserve"> (-°)</w:t>
      </w:r>
      <w:r w:rsidR="008C6A85">
        <w:t>;</w:t>
      </w:r>
      <w:r w:rsidR="008C6A85" w:rsidRPr="00B9066F">
        <w:t xml:space="preserve"> attached to, dependent</w:t>
      </w:r>
      <w:r w:rsidR="008C6A85">
        <w:t xml:space="preserve"> </w:t>
      </w:r>
      <w:r w:rsidR="008C6A85" w:rsidRPr="00B9066F">
        <w:t xml:space="preserve">on </w:t>
      </w:r>
      <w:r w:rsidR="000A46AD">
        <w:t>(lc.</w:t>
      </w:r>
      <w:r w:rsidR="008C6A85" w:rsidRPr="00B9066F">
        <w:t xml:space="preserve">). </w:t>
      </w:r>
      <w:proofErr w:type="spellStart"/>
      <w:proofErr w:type="gramStart"/>
      <w:r w:rsidR="008C6A85" w:rsidRPr="00522E90">
        <w:rPr>
          <w:b/>
        </w:rPr>
        <w:t>nis</w:t>
      </w:r>
      <w:proofErr w:type="spellEnd"/>
      <w:proofErr w:type="gramEnd"/>
      <w:r w:rsidR="008C6A85" w:rsidRPr="00B9066F">
        <w:t>, urge, importune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proofErr w:type="spellStart"/>
      <w:r w:rsidR="008C6A85" w:rsidRPr="00522E90">
        <w:rPr>
          <w:b/>
        </w:rPr>
        <w:t>nirbadd</w:t>
      </w:r>
      <w:r w:rsidR="00522E90" w:rsidRPr="00522E90">
        <w:rPr>
          <w:b/>
        </w:rPr>
        <w:t>h</w:t>
      </w:r>
      <w:r w:rsidR="008C6A85" w:rsidRPr="00522E90">
        <w:rPr>
          <w:b/>
        </w:rPr>
        <w:t>a</w:t>
      </w:r>
      <w:proofErr w:type="spellEnd"/>
      <w:r w:rsidR="008C6A85" w:rsidRPr="00B9066F">
        <w:t xml:space="preserve">, fixed on </w:t>
      </w:r>
      <w:r w:rsidR="000A46AD">
        <w:t>(lc.</w:t>
      </w:r>
      <w:r w:rsidR="008C6A85" w:rsidRPr="00B9066F">
        <w:t>)</w:t>
      </w:r>
      <w:r w:rsidR="008C6A85">
        <w:t xml:space="preserve">; </w:t>
      </w:r>
      <w:r w:rsidR="008C6A85" w:rsidRPr="00B9066F">
        <w:t>pressed, importuned</w:t>
      </w:r>
      <w:r w:rsidR="00522E90">
        <w:t>.</w:t>
      </w:r>
      <w:r w:rsidR="008C6A85">
        <w:t xml:space="preserve"> </w:t>
      </w:r>
      <w:proofErr w:type="spellStart"/>
      <w:proofErr w:type="gramStart"/>
      <w:r w:rsidR="008C6A85" w:rsidRPr="00522E90">
        <w:rPr>
          <w:b/>
        </w:rPr>
        <w:t>pari</w:t>
      </w:r>
      <w:proofErr w:type="spellEnd"/>
      <w:proofErr w:type="gramEnd"/>
      <w:r w:rsidR="008C6A85" w:rsidRPr="00B9066F">
        <w:t xml:space="preserve">, put on </w:t>
      </w:r>
      <w:r w:rsidR="008C6A85" w:rsidRPr="00522E90">
        <w:rPr>
          <w:i/>
        </w:rPr>
        <w:t>oneself</w:t>
      </w:r>
      <w:r w:rsidR="008C6A85" w:rsidRPr="00B9066F">
        <w:t>;</w:t>
      </w:r>
      <w:r w:rsidR="008C6A85">
        <w:t xml:space="preserve"> </w:t>
      </w:r>
      <w:r w:rsidR="008C6A85" w:rsidRPr="00B9066F">
        <w:t>fasten, tie up; surround:</w:t>
      </w:r>
      <w:r w:rsidR="008C6A85">
        <w:t xml:space="preserve"> </w:t>
      </w:r>
      <w:r w:rsidR="008C6A85" w:rsidRPr="00B9066F">
        <w:t>pp.</w:t>
      </w:r>
      <w:r w:rsidR="008C6A85">
        <w:t xml:space="preserve"> </w:t>
      </w:r>
      <w:r w:rsidR="008C6A85" w:rsidRPr="00B9066F">
        <w:t>obstructed, checked</w:t>
      </w:r>
      <w:r w:rsidR="008C6A85">
        <w:t>;</w:t>
      </w:r>
      <w:r w:rsidR="008C6A85" w:rsidRPr="00B9066F">
        <w:t xml:space="preserve"> cs.</w:t>
      </w:r>
      <w:r w:rsidR="008C6A85">
        <w:t xml:space="preserve"> </w:t>
      </w:r>
      <w:r w:rsidR="008C6A85" w:rsidRPr="00B9066F">
        <w:t>encircle, clasp.</w:t>
      </w:r>
      <w:r w:rsidR="008C6A85">
        <w:t xml:space="preserve"> </w:t>
      </w:r>
      <w:proofErr w:type="spellStart"/>
      <w:proofErr w:type="gramStart"/>
      <w:r w:rsidR="008C6A85" w:rsidRPr="00522E90">
        <w:rPr>
          <w:b/>
        </w:rPr>
        <w:t>pra</w:t>
      </w:r>
      <w:proofErr w:type="spellEnd"/>
      <w:proofErr w:type="gramEnd"/>
      <w:r w:rsidR="00522E90">
        <w:t>, tie</w:t>
      </w:r>
      <w:r w:rsidR="008C6A85" w:rsidRPr="00B9066F">
        <w:t>, fasten, bind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r w:rsidR="008C6A85" w:rsidRPr="00B9066F">
        <w:t>chained to, dependent on (-°)</w:t>
      </w:r>
      <w:r w:rsidR="008C6A85">
        <w:t>;</w:t>
      </w:r>
      <w:r w:rsidR="008C6A85" w:rsidRPr="00B9066F">
        <w:t xml:space="preserve"> obstructed,</w:t>
      </w:r>
      <w:r w:rsidR="008C6A85">
        <w:t xml:space="preserve"> </w:t>
      </w:r>
      <w:r w:rsidR="008C6A85" w:rsidRPr="00B9066F">
        <w:t>checked</w:t>
      </w:r>
      <w:r w:rsidR="006834A5">
        <w:t>.</w:t>
      </w:r>
      <w:r w:rsidR="008C6A85" w:rsidRPr="00B9066F">
        <w:t xml:space="preserve"> </w:t>
      </w:r>
      <w:proofErr w:type="spellStart"/>
      <w:r w:rsidR="008C6A85" w:rsidRPr="00522E90">
        <w:rPr>
          <w:b/>
        </w:rPr>
        <w:t>prati</w:t>
      </w:r>
      <w:proofErr w:type="spellEnd"/>
      <w:r w:rsidR="008C6A85" w:rsidRPr="00B9066F">
        <w:t xml:space="preserve">, tie </w:t>
      </w:r>
      <w:r w:rsidR="008C6A85" w:rsidRPr="00522E90">
        <w:rPr>
          <w:i/>
        </w:rPr>
        <w:t>or</w:t>
      </w:r>
      <w:r w:rsidR="008C6A85" w:rsidRPr="00B9066F">
        <w:t xml:space="preserve"> fasten, to </w:t>
      </w:r>
      <w:r w:rsidR="000A46AD">
        <w:t>(lc.</w:t>
      </w:r>
      <w:r w:rsidR="008C6A85" w:rsidRPr="00B9066F">
        <w:t xml:space="preserve"> </w:t>
      </w:r>
      <w:r w:rsidR="008C6A85" w:rsidRPr="00522E90">
        <w:rPr>
          <w:i/>
        </w:rPr>
        <w:t>or</w:t>
      </w:r>
      <w:r w:rsidR="00522E90">
        <w:rPr>
          <w:i/>
        </w:rPr>
        <w:t xml:space="preserve"> </w:t>
      </w:r>
      <w:r w:rsidR="008C6A85" w:rsidRPr="00B9066F">
        <w:t xml:space="preserve">-°); bind (ac.) </w:t>
      </w:r>
      <w:r w:rsidR="00522E90">
        <w:rPr>
          <w:i/>
        </w:rPr>
        <w:t>one'</w:t>
      </w:r>
      <w:r w:rsidR="008C6A85" w:rsidRPr="00522E90">
        <w:rPr>
          <w:i/>
        </w:rPr>
        <w:t>s</w:t>
      </w:r>
      <w:r w:rsidR="008C6A85">
        <w:t xml:space="preserve"> </w:t>
      </w:r>
      <w:r w:rsidR="008C6A85" w:rsidRPr="00B9066F">
        <w:t>(</w:t>
      </w:r>
      <w:r w:rsidR="00522E90">
        <w:t>Â</w:t>
      </w:r>
      <w:r w:rsidR="008C6A85" w:rsidRPr="00B9066F">
        <w:t>.); set (</w:t>
      </w:r>
      <w:r w:rsidR="008C6A85" w:rsidRPr="00522E90">
        <w:rPr>
          <w:i/>
        </w:rPr>
        <w:t>a jewel</w:t>
      </w:r>
      <w:r w:rsidR="008C6A85" w:rsidRPr="00B9066F">
        <w:t xml:space="preserve">) in </w:t>
      </w:r>
      <w:r w:rsidR="000A46AD">
        <w:t>(lc.</w:t>
      </w:r>
      <w:r w:rsidR="008C6A85" w:rsidRPr="00B9066F">
        <w:t>); connect, join</w:t>
      </w:r>
      <w:r w:rsidR="008C6A85">
        <w:t xml:space="preserve">; </w:t>
      </w:r>
      <w:r w:rsidR="008C6A85" w:rsidRPr="00B9066F">
        <w:t>fix, direct</w:t>
      </w:r>
      <w:r w:rsidR="008C6A85">
        <w:t>;</w:t>
      </w:r>
      <w:r w:rsidR="008C6A85" w:rsidRPr="00B9066F">
        <w:t xml:space="preserve"> obstruct, bar</w:t>
      </w:r>
      <w:r w:rsidR="008C6A85">
        <w:t xml:space="preserve">; </w:t>
      </w:r>
      <w:r w:rsidR="008C6A85" w:rsidRPr="00B9066F">
        <w:t xml:space="preserve">restrain </w:t>
      </w:r>
      <w:r w:rsidR="008C6A85" w:rsidRPr="00522E90">
        <w:rPr>
          <w:i/>
        </w:rPr>
        <w:t>any one</w:t>
      </w:r>
      <w:r w:rsidR="008C6A85" w:rsidRPr="00B9066F">
        <w:t>;</w:t>
      </w:r>
      <w:r w:rsidR="008C6A85">
        <w:t xml:space="preserve"> </w:t>
      </w:r>
      <w:r w:rsidR="00661E09">
        <w:t>disclaim,</w:t>
      </w:r>
      <w:r w:rsidR="008C6A85" w:rsidRPr="00B9066F">
        <w:t xml:space="preserve"> repudiate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r w:rsidR="008C6A85" w:rsidRPr="00B9066F">
        <w:t xml:space="preserve">fastened </w:t>
      </w:r>
      <w:r w:rsidR="008C6A85" w:rsidRPr="00522E90">
        <w:rPr>
          <w:i/>
        </w:rPr>
        <w:t>or</w:t>
      </w:r>
      <w:r w:rsidR="008C6A85" w:rsidRPr="00B9066F">
        <w:t xml:space="preserve"> attached</w:t>
      </w:r>
      <w:r w:rsidR="008C6A85">
        <w:t xml:space="preserve"> </w:t>
      </w:r>
      <w:r w:rsidR="008C6A85" w:rsidRPr="00B9066F">
        <w:t>to (-°)</w:t>
      </w:r>
      <w:r w:rsidR="008C6A85">
        <w:t>;</w:t>
      </w:r>
      <w:r w:rsidR="008C6A85" w:rsidRPr="00B9066F">
        <w:t xml:space="preserve"> dependent on (-°)</w:t>
      </w:r>
      <w:r w:rsidR="008C6A85">
        <w:t>;</w:t>
      </w:r>
      <w:r w:rsidR="008C6A85" w:rsidRPr="00B9066F">
        <w:t xml:space="preserve"> connected, joined,</w:t>
      </w:r>
      <w:r w:rsidR="008C6A85">
        <w:t xml:space="preserve"> </w:t>
      </w:r>
      <w:r w:rsidR="008C6A85" w:rsidRPr="00B9066F">
        <w:t xml:space="preserve">studded </w:t>
      </w:r>
      <w:r w:rsidR="008C6A85" w:rsidRPr="00522E90">
        <w:rPr>
          <w:i/>
        </w:rPr>
        <w:t>or</w:t>
      </w:r>
      <w:r w:rsidR="008C6A85" w:rsidRPr="00B9066F">
        <w:t xml:space="preserve"> provided, with (in. </w:t>
      </w:r>
      <w:r w:rsidR="008C6A85" w:rsidRPr="00522E90">
        <w:rPr>
          <w:i/>
        </w:rPr>
        <w:t>or</w:t>
      </w:r>
      <w:r w:rsidR="008C6A85" w:rsidRPr="00B9066F">
        <w:t xml:space="preserve"> -°)</w:t>
      </w:r>
      <w:r w:rsidR="008C6A85">
        <w:t xml:space="preserve">; </w:t>
      </w:r>
      <w:r w:rsidR="008C6A85" w:rsidRPr="00B9066F">
        <w:t xml:space="preserve">harmonizing with </w:t>
      </w:r>
      <w:r w:rsidR="000A46AD">
        <w:t>(</w:t>
      </w:r>
      <w:r w:rsidR="00522E90">
        <w:t>l</w:t>
      </w:r>
      <w:r w:rsidR="000A46AD">
        <w:t>c.</w:t>
      </w:r>
      <w:r w:rsidR="008C6A85" w:rsidRPr="00B9066F">
        <w:t>)</w:t>
      </w:r>
      <w:r w:rsidR="008C6A85">
        <w:t>;</w:t>
      </w:r>
      <w:r w:rsidR="008C6A85" w:rsidRPr="00B9066F">
        <w:t xml:space="preserve"> fixed on </w:t>
      </w:r>
      <w:r w:rsidR="008C6A85" w:rsidRPr="00522E90">
        <w:rPr>
          <w:i/>
        </w:rPr>
        <w:t>or</w:t>
      </w:r>
      <w:r w:rsidR="008C6A85" w:rsidRPr="00B9066F">
        <w:t xml:space="preserve"> directed towards</w:t>
      </w:r>
      <w:r w:rsidR="008C6A85">
        <w:t xml:space="preserve"> </w:t>
      </w:r>
      <w:r w:rsidR="008C6A85" w:rsidRPr="00B9066F">
        <w:t xml:space="preserve">(-° </w:t>
      </w:r>
      <w:r w:rsidR="008C6A85" w:rsidRPr="00522E90">
        <w:rPr>
          <w:i/>
        </w:rPr>
        <w:t>or</w:t>
      </w:r>
      <w:r w:rsidR="00522E90">
        <w:t xml:space="preserve"> </w:t>
      </w:r>
      <w:proofErr w:type="spellStart"/>
      <w:r w:rsidR="008C6A85" w:rsidRPr="00B9066F">
        <w:t>upari</w:t>
      </w:r>
      <w:proofErr w:type="spellEnd"/>
      <w:r w:rsidR="008C6A85" w:rsidRPr="00B9066F">
        <w:t>); kept aloof from; complicated</w:t>
      </w:r>
      <w:r w:rsidR="00522E90">
        <w:t>.</w:t>
      </w:r>
      <w:r w:rsidR="008C6A85" w:rsidRPr="00B9066F">
        <w:t xml:space="preserve"> </w:t>
      </w:r>
      <w:proofErr w:type="gramStart"/>
      <w:r w:rsidR="008C6A85" w:rsidRPr="00522E90">
        <w:rPr>
          <w:b/>
        </w:rPr>
        <w:t>vi</w:t>
      </w:r>
      <w:proofErr w:type="gramEnd"/>
      <w:r w:rsidR="008C6A85" w:rsidRPr="00B9066F">
        <w:t>, bind on different sides</w:t>
      </w:r>
      <w:r w:rsidR="008C6A85">
        <w:t xml:space="preserve">; </w:t>
      </w:r>
      <w:r w:rsidR="008C6A85" w:rsidRPr="00B9066F">
        <w:t>unyoke</w:t>
      </w:r>
      <w:r w:rsidR="008C6A85">
        <w:t xml:space="preserve">; </w:t>
      </w:r>
      <w:r w:rsidR="008C6A85" w:rsidRPr="00B9066F">
        <w:t>obstruct</w:t>
      </w:r>
      <w:r w:rsidR="00466122">
        <w:t>.</w:t>
      </w:r>
      <w:r w:rsidR="008C6A85" w:rsidRPr="00B9066F">
        <w:t xml:space="preserve"> </w:t>
      </w:r>
      <w:proofErr w:type="spellStart"/>
      <w:r w:rsidR="008C6A85" w:rsidRPr="00466122">
        <w:rPr>
          <w:b/>
        </w:rPr>
        <w:t>sam</w:t>
      </w:r>
      <w:proofErr w:type="spellEnd"/>
      <w:r w:rsidR="008C6A85" w:rsidRPr="00B9066F">
        <w:t>, bind together, connect,</w:t>
      </w:r>
      <w:r w:rsidR="008C6A85">
        <w:t xml:space="preserve"> </w:t>
      </w:r>
      <w:r w:rsidR="008C6A85" w:rsidRPr="00B9066F">
        <w:t>attach; bring together, combine; ps. be</w:t>
      </w:r>
      <w:r w:rsidR="008C6A85">
        <w:t xml:space="preserve"> </w:t>
      </w:r>
      <w:r w:rsidR="008C6A85" w:rsidRPr="00B9066F">
        <w:t>united, adhere</w:t>
      </w:r>
      <w:r w:rsidR="008C6A85">
        <w:t>;</w:t>
      </w:r>
      <w:r w:rsidR="008C6A85" w:rsidRPr="00B9066F">
        <w:t xml:space="preserve"> be attached </w:t>
      </w:r>
      <w:r w:rsidR="008C6A85" w:rsidRPr="00466122">
        <w:rPr>
          <w:i/>
        </w:rPr>
        <w:t>or</w:t>
      </w:r>
      <w:r w:rsidR="008C6A85" w:rsidRPr="00B9066F">
        <w:t xml:space="preserve"> belong to</w:t>
      </w:r>
      <w:r w:rsidR="008C6A85">
        <w:t xml:space="preserve"> </w:t>
      </w:r>
      <w:r w:rsidR="008C6A85" w:rsidRPr="00B9066F">
        <w:t>(in.)</w:t>
      </w:r>
      <w:r w:rsidR="008C6A85">
        <w:t>;</w:t>
      </w:r>
      <w:r w:rsidR="008C6A85" w:rsidRPr="00B9066F">
        <w:t xml:space="preserve"> to be supplied in </w:t>
      </w:r>
      <w:r w:rsidR="000A46AD">
        <w:t>(lc.</w:t>
      </w:r>
      <w:r w:rsidR="008C6A85">
        <w:t xml:space="preserve">: </w:t>
      </w:r>
      <w:r w:rsidR="008C6A85" w:rsidRPr="00B9066F">
        <w:t>gr.)</w:t>
      </w:r>
      <w:r w:rsidR="008C6A85">
        <w:t>:</w:t>
      </w:r>
      <w:r w:rsidR="008C6A85" w:rsidRPr="00B9066F">
        <w:t xml:space="preserve"> pp.</w:t>
      </w:r>
      <w:r w:rsidR="008C6A85">
        <w:t xml:space="preserve"> </w:t>
      </w:r>
      <w:proofErr w:type="spellStart"/>
      <w:r w:rsidR="008C6A85" w:rsidRPr="00466122">
        <w:rPr>
          <w:b/>
        </w:rPr>
        <w:t>sa</w:t>
      </w:r>
      <w:r w:rsidR="008C6A85" w:rsidRPr="00466122">
        <w:rPr>
          <w:b/>
          <w:i/>
        </w:rPr>
        <w:t>m</w:t>
      </w:r>
      <w:r w:rsidR="0014607C">
        <w:rPr>
          <w:b/>
          <w:i/>
        </w:rPr>
        <w:t>-</w:t>
      </w:r>
      <w:r w:rsidR="00466122" w:rsidRPr="00466122">
        <w:rPr>
          <w:b/>
        </w:rPr>
        <w:t>b</w:t>
      </w:r>
      <w:r w:rsidR="008C6A85" w:rsidRPr="00466122">
        <w:rPr>
          <w:b/>
        </w:rPr>
        <w:t>add</w:t>
      </w:r>
      <w:r w:rsidR="005C24EC">
        <w:rPr>
          <w:b/>
        </w:rPr>
        <w:t>h</w:t>
      </w:r>
      <w:r w:rsidR="008C6A85" w:rsidRPr="00466122">
        <w:rPr>
          <w:b/>
        </w:rPr>
        <w:t>a</w:t>
      </w:r>
      <w:proofErr w:type="spellEnd"/>
      <w:r w:rsidR="008C6A85" w:rsidRPr="00B9066F">
        <w:t>, bound together</w:t>
      </w:r>
      <w:r w:rsidR="008C6A85">
        <w:t xml:space="preserve">; </w:t>
      </w:r>
      <w:r w:rsidR="008C6A85" w:rsidRPr="00B9066F">
        <w:t>closed</w:t>
      </w:r>
      <w:r w:rsidR="008C6A85">
        <w:t xml:space="preserve">; </w:t>
      </w:r>
      <w:r w:rsidR="008C6A85" w:rsidRPr="00B9066F">
        <w:t>connected,</w:t>
      </w:r>
      <w:r w:rsidR="008C6A85">
        <w:t xml:space="preserve"> </w:t>
      </w:r>
      <w:r w:rsidR="008C6A85" w:rsidRPr="00B9066F">
        <w:t>coherent;</w:t>
      </w:r>
      <w:r w:rsidR="008C6A85">
        <w:t xml:space="preserve"> </w:t>
      </w:r>
      <w:r w:rsidR="008C6A85" w:rsidRPr="00B9066F">
        <w:t xml:space="preserve">connected with (in. </w:t>
      </w:r>
      <w:r w:rsidR="008C6A85" w:rsidRPr="00466122">
        <w:rPr>
          <w:i/>
        </w:rPr>
        <w:t>or</w:t>
      </w:r>
      <w:r w:rsidR="00466122">
        <w:rPr>
          <w:i/>
        </w:rPr>
        <w:t xml:space="preserve"> </w:t>
      </w:r>
      <w:r w:rsidR="00466122">
        <w:t>-</w:t>
      </w:r>
      <w:r w:rsidR="00466122" w:rsidRPr="00B9066F">
        <w:t>°</w:t>
      </w:r>
      <w:r w:rsidR="008C6A85" w:rsidRPr="00B9066F">
        <w:t>);</w:t>
      </w:r>
      <w:r w:rsidR="008C6A85">
        <w:t xml:space="preserve"> </w:t>
      </w:r>
      <w:r w:rsidR="008C6A85" w:rsidRPr="00B9066F">
        <w:t>covered</w:t>
      </w:r>
      <w:r w:rsidR="008C6A85">
        <w:t xml:space="preserve"> </w:t>
      </w:r>
      <w:r w:rsidR="008C6A85" w:rsidRPr="00B9066F">
        <w:t>with (in.); filled with (-°);</w:t>
      </w:r>
      <w:r w:rsidR="008C6A85">
        <w:t xml:space="preserve"> </w:t>
      </w:r>
      <w:r w:rsidR="008C6A85" w:rsidRPr="00B9066F">
        <w:t>combined with,</w:t>
      </w:r>
      <w:r w:rsidR="008C6A85">
        <w:t xml:space="preserve"> </w:t>
      </w:r>
      <w:r w:rsidR="008C6A85" w:rsidRPr="00B9066F">
        <w:t>containing (-°); contracted,</w:t>
      </w:r>
      <w:r w:rsidR="008C6A85">
        <w:t xml:space="preserve"> </w:t>
      </w:r>
      <w:r w:rsidR="008C6A85" w:rsidRPr="00B9066F">
        <w:t>formed = present, existing</w:t>
      </w:r>
      <w:r w:rsidR="008C6A85">
        <w:t>;</w:t>
      </w:r>
      <w:r w:rsidR="008C6A85" w:rsidRPr="00B9066F">
        <w:t xml:space="preserve"> cs. cause to be bound, to </w:t>
      </w:r>
      <w:r w:rsidR="000A46AD">
        <w:t>(lc.</w:t>
      </w:r>
      <w:r w:rsidR="008C6A85" w:rsidRPr="00B9066F">
        <w:t>)</w:t>
      </w:r>
      <w:r w:rsidR="00466122">
        <w:t>;</w:t>
      </w:r>
      <w:r w:rsidR="008C6A85">
        <w:t xml:space="preserve"> </w:t>
      </w:r>
      <w:r w:rsidR="008C6A85" w:rsidRPr="00B9066F">
        <w:t xml:space="preserve">insist on </w:t>
      </w:r>
      <w:r w:rsidR="008C6A85" w:rsidRPr="00466122">
        <w:rPr>
          <w:i/>
        </w:rPr>
        <w:t>one's</w:t>
      </w:r>
      <w:r w:rsidR="008C6A85" w:rsidRPr="00B9066F">
        <w:t xml:space="preserve"> connecting with (in.)</w:t>
      </w:r>
      <w:r w:rsidR="00466122">
        <w:t>.</w:t>
      </w:r>
      <w:r w:rsidR="008C6A85" w:rsidRPr="00B9066F">
        <w:t xml:space="preserve"> </w:t>
      </w:r>
      <w:proofErr w:type="spellStart"/>
      <w:proofErr w:type="gramStart"/>
      <w:r w:rsidR="008C6A85" w:rsidRPr="00466122">
        <w:rPr>
          <w:b/>
        </w:rPr>
        <w:t>anu</w:t>
      </w:r>
      <w:r w:rsidR="005C24EC">
        <w:rPr>
          <w:b/>
        </w:rPr>
        <w:t>-</w:t>
      </w:r>
      <w:r w:rsidR="008C6A85" w:rsidRPr="00466122">
        <w:rPr>
          <w:b/>
        </w:rPr>
        <w:t>sam</w:t>
      </w:r>
      <w:proofErr w:type="spellEnd"/>
      <w:proofErr w:type="gramEnd"/>
      <w:r w:rsidR="008C6A85" w:rsidRPr="00B9066F">
        <w:t xml:space="preserve">, pp. combined </w:t>
      </w:r>
      <w:r w:rsidR="008C6A85" w:rsidRPr="00466122">
        <w:rPr>
          <w:i/>
        </w:rPr>
        <w:t>or</w:t>
      </w:r>
      <w:r w:rsidR="008C6A85" w:rsidRPr="00B9066F">
        <w:t xml:space="preserve"> accompanied with (-°).</w:t>
      </w:r>
      <w:r w:rsidR="008C6A85">
        <w:t xml:space="preserve"> </w:t>
      </w:r>
      <w:proofErr w:type="spellStart"/>
      <w:proofErr w:type="gramStart"/>
      <w:r w:rsidR="00466122" w:rsidRPr="00466122">
        <w:rPr>
          <w:b/>
        </w:rPr>
        <w:t>abhi-</w:t>
      </w:r>
      <w:r w:rsidR="008C6A85" w:rsidRPr="00466122">
        <w:rPr>
          <w:b/>
        </w:rPr>
        <w:t>sam</w:t>
      </w:r>
      <w:proofErr w:type="spellEnd"/>
      <w:proofErr w:type="gramEnd"/>
      <w:r w:rsidR="008C6A85" w:rsidRPr="00B9066F">
        <w:t>, connect with, mean by; ps. be</w:t>
      </w:r>
      <w:r w:rsidR="008C6A85">
        <w:t xml:space="preserve"> </w:t>
      </w:r>
      <w:r w:rsidR="008C6A85" w:rsidRPr="00B9066F">
        <w:t>connected with (in.)</w:t>
      </w:r>
      <w:r w:rsidR="008C6A85">
        <w:t xml:space="preserve">; </w:t>
      </w:r>
      <w:proofErr w:type="spellStart"/>
      <w:r w:rsidR="008C6A85" w:rsidRPr="00466122">
        <w:rPr>
          <w:b/>
        </w:rPr>
        <w:t>pratyekam</w:t>
      </w:r>
      <w:proofErr w:type="spellEnd"/>
      <w:r w:rsidR="008C6A85" w:rsidRPr="00B9066F">
        <w:t xml:space="preserve"> -, be connected </w:t>
      </w:r>
      <w:r w:rsidR="008C6A85" w:rsidRPr="00466122">
        <w:rPr>
          <w:i/>
        </w:rPr>
        <w:t>or</w:t>
      </w:r>
      <w:r w:rsidR="008C6A85" w:rsidRPr="00B9066F">
        <w:t xml:space="preserve"> to be supplied with each</w:t>
      </w:r>
      <w:r w:rsidR="00466122">
        <w:t>.</w:t>
      </w:r>
      <w:r w:rsidR="008C6A85" w:rsidRPr="00B9066F">
        <w:t xml:space="preserve"> </w:t>
      </w:r>
      <w:proofErr w:type="spellStart"/>
      <w:proofErr w:type="gramStart"/>
      <w:r w:rsidR="008C6A85" w:rsidRPr="00466122">
        <w:rPr>
          <w:b/>
        </w:rPr>
        <w:t>prati</w:t>
      </w:r>
      <w:r w:rsidR="0014607C">
        <w:rPr>
          <w:b/>
        </w:rPr>
        <w:t>-</w:t>
      </w:r>
      <w:r w:rsidR="008C6A85" w:rsidRPr="00466122">
        <w:rPr>
          <w:b/>
        </w:rPr>
        <w:t>sam</w:t>
      </w:r>
      <w:proofErr w:type="spellEnd"/>
      <w:proofErr w:type="gramEnd"/>
      <w:r w:rsidR="008C6A85" w:rsidRPr="00B9066F">
        <w:t>, pp. connected.</w:t>
      </w:r>
      <w:r w:rsidR="008C6A85">
        <w:t xml:space="preserve"> </w:t>
      </w:r>
    </w:p>
    <w:p w:rsidR="00DE742D" w:rsidRPr="00D461EC" w:rsidRDefault="00DE742D" w:rsidP="00D461EC">
      <w:pPr>
        <w:pStyle w:val="a3"/>
      </w:pPr>
    </w:p>
    <w:sectPr w:rsidR="00DE742D" w:rsidRPr="00D4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24" w:rsidRDefault="00461724" w:rsidP="00711225">
      <w:pPr>
        <w:spacing w:after="0" w:line="240" w:lineRule="auto"/>
      </w:pPr>
      <w:r>
        <w:separator/>
      </w:r>
    </w:p>
  </w:endnote>
  <w:endnote w:type="continuationSeparator" w:id="0">
    <w:p w:rsidR="00461724" w:rsidRDefault="0046172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24" w:rsidRDefault="00461724" w:rsidP="00711225">
      <w:pPr>
        <w:spacing w:after="0" w:line="240" w:lineRule="auto"/>
      </w:pPr>
      <w:r>
        <w:separator/>
      </w:r>
    </w:p>
  </w:footnote>
  <w:footnote w:type="continuationSeparator" w:id="0">
    <w:p w:rsidR="00461724" w:rsidRDefault="0046172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7C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29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1DD4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D9F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724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E5B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5F52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24EC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1E09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34A5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5EF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E44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068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A28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1967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461E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461E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461E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461E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76F-5256-4A3E-BEEF-D9F2E65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3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46</cp:revision>
  <dcterms:created xsi:type="dcterms:W3CDTF">2014-02-04T18:54:00Z</dcterms:created>
  <dcterms:modified xsi:type="dcterms:W3CDTF">2014-10-13T19:17:00Z</dcterms:modified>
</cp:coreProperties>
</file>